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1FB8" w14:textId="77777777" w:rsidR="00990242" w:rsidRPr="00821FF5" w:rsidRDefault="00990242" w:rsidP="009902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1FF5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7CC588F1" w14:textId="77777777" w:rsidR="00990242" w:rsidRPr="00821FF5" w:rsidRDefault="00990242" w:rsidP="009902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1FF5">
        <w:rPr>
          <w:rFonts w:ascii="Times New Roman" w:eastAsia="Calibri" w:hAnsi="Times New Roman" w:cs="Times New Roman"/>
          <w:sz w:val="28"/>
          <w:szCs w:val="28"/>
        </w:rPr>
        <w:t>«Усть-Кубинский центр образования»</w:t>
      </w:r>
    </w:p>
    <w:p w14:paraId="4123811C" w14:textId="77777777" w:rsidR="00990242" w:rsidRDefault="00990242" w:rsidP="009902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1CD6E2" w14:textId="77777777" w:rsidR="00990242" w:rsidRPr="00821FF5" w:rsidRDefault="00990242" w:rsidP="009902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6C4910" w14:textId="77777777" w:rsidR="00990242" w:rsidRPr="00637400" w:rsidRDefault="00990242" w:rsidP="00990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7400">
        <w:rPr>
          <w:rFonts w:ascii="Times New Roman" w:hAnsi="Times New Roman" w:cs="Times New Roman"/>
          <w:sz w:val="24"/>
          <w:szCs w:val="24"/>
        </w:rPr>
        <w:t xml:space="preserve">Принято:   </w:t>
      </w:r>
      <w:proofErr w:type="gramEnd"/>
      <w:r w:rsidRPr="00637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7400">
        <w:rPr>
          <w:rFonts w:ascii="Times New Roman" w:hAnsi="Times New Roman" w:cs="Times New Roman"/>
          <w:sz w:val="24"/>
          <w:szCs w:val="24"/>
        </w:rPr>
        <w:t>УТВЕРЖДАЮ:</w:t>
      </w:r>
    </w:p>
    <w:p w14:paraId="483B9DB0" w14:textId="1A168121" w:rsidR="00990242" w:rsidRPr="00637400" w:rsidRDefault="00990242" w:rsidP="00990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400">
        <w:rPr>
          <w:rFonts w:ascii="Times New Roman" w:hAnsi="Times New Roman" w:cs="Times New Roman"/>
          <w:sz w:val="24"/>
          <w:szCs w:val="24"/>
        </w:rPr>
        <w:t xml:space="preserve">Педагогический совет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7400">
        <w:rPr>
          <w:rFonts w:ascii="Times New Roman" w:hAnsi="Times New Roman" w:cs="Times New Roman"/>
          <w:sz w:val="24"/>
          <w:szCs w:val="24"/>
        </w:rPr>
        <w:t>Директор МАОУ «Усть-Кубинский</w:t>
      </w:r>
    </w:p>
    <w:p w14:paraId="321D4F97" w14:textId="77777777" w:rsidR="00990242" w:rsidRPr="00637400" w:rsidRDefault="00990242" w:rsidP="009902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400">
        <w:rPr>
          <w:rFonts w:ascii="Times New Roman" w:hAnsi="Times New Roman" w:cs="Times New Roman"/>
          <w:sz w:val="24"/>
          <w:szCs w:val="24"/>
        </w:rPr>
        <w:t xml:space="preserve"> Протокол №1 </w:t>
      </w:r>
      <w:proofErr w:type="gramStart"/>
      <w:r w:rsidRPr="00637400">
        <w:rPr>
          <w:rFonts w:ascii="Times New Roman" w:hAnsi="Times New Roman" w:cs="Times New Roman"/>
          <w:sz w:val="24"/>
          <w:szCs w:val="24"/>
        </w:rPr>
        <w:t xml:space="preserve">от  </w:t>
      </w:r>
      <w:r w:rsidRPr="00637400">
        <w:rPr>
          <w:rFonts w:ascii="Times New Roman" w:hAnsi="Times New Roman" w:cs="Times New Roman"/>
          <w:color w:val="000000" w:themeColor="text1"/>
          <w:sz w:val="24"/>
          <w:szCs w:val="24"/>
        </w:rPr>
        <w:t>25.08.2023</w:t>
      </w:r>
      <w:proofErr w:type="gramEnd"/>
      <w:r w:rsidRPr="00637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637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центр образования»</w:t>
      </w:r>
    </w:p>
    <w:p w14:paraId="298327DA" w14:textId="36012590" w:rsidR="00990242" w:rsidRPr="00637400" w:rsidRDefault="00990242" w:rsidP="009902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37400">
        <w:rPr>
          <w:rFonts w:ascii="Times New Roman" w:hAnsi="Times New Roman" w:cs="Times New Roman"/>
          <w:color w:val="000000" w:themeColor="text1"/>
          <w:sz w:val="24"/>
          <w:szCs w:val="24"/>
        </w:rPr>
        <w:t>_____________/Андреева Л.В./</w:t>
      </w:r>
    </w:p>
    <w:p w14:paraId="279CA16D" w14:textId="278C21ED" w:rsidR="00990242" w:rsidRPr="00637400" w:rsidRDefault="00990242" w:rsidP="009902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637400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                     </w:t>
      </w:r>
      <w:r w:rsidRPr="00637400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Приказ №166-</w:t>
      </w:r>
      <w:proofErr w:type="gramStart"/>
      <w:r w:rsidRPr="00637400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ОД  от</w:t>
      </w:r>
      <w:proofErr w:type="gramEnd"/>
      <w:r w:rsidRPr="00637400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31.08.2023 г.</w:t>
      </w:r>
    </w:p>
    <w:p w14:paraId="3EE99429" w14:textId="77777777" w:rsidR="00990242" w:rsidRPr="00637400" w:rsidRDefault="00990242" w:rsidP="009902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637400">
        <w:rPr>
          <w:rFonts w:ascii="Times New Roman" w:hAnsi="Times New Roman" w:cs="Times New Roman"/>
          <w:bCs/>
          <w:spacing w:val="-5"/>
          <w:sz w:val="24"/>
          <w:szCs w:val="24"/>
        </w:rPr>
        <w:t>Согласовано:</w:t>
      </w:r>
    </w:p>
    <w:p w14:paraId="21E5C043" w14:textId="77777777" w:rsidR="00990242" w:rsidRPr="00637400" w:rsidRDefault="00990242" w:rsidP="009902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637400">
        <w:rPr>
          <w:rFonts w:ascii="Times New Roman" w:hAnsi="Times New Roman" w:cs="Times New Roman"/>
          <w:bCs/>
          <w:spacing w:val="-5"/>
          <w:sz w:val="24"/>
          <w:szCs w:val="24"/>
        </w:rPr>
        <w:t>Родительский комитет</w:t>
      </w:r>
    </w:p>
    <w:p w14:paraId="060D9C3E" w14:textId="77777777" w:rsidR="00990242" w:rsidRPr="00637400" w:rsidRDefault="00990242" w:rsidP="009902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637400">
        <w:rPr>
          <w:rFonts w:ascii="Times New Roman" w:hAnsi="Times New Roman" w:cs="Times New Roman"/>
          <w:bCs/>
          <w:spacing w:val="-5"/>
          <w:sz w:val="24"/>
          <w:szCs w:val="24"/>
        </w:rPr>
        <w:t>Протокол №</w:t>
      </w:r>
      <w:proofErr w:type="gramStart"/>
      <w:r w:rsidRPr="00637400">
        <w:rPr>
          <w:rFonts w:ascii="Times New Roman" w:hAnsi="Times New Roman" w:cs="Times New Roman"/>
          <w:bCs/>
          <w:spacing w:val="-5"/>
          <w:sz w:val="24"/>
          <w:szCs w:val="24"/>
        </w:rPr>
        <w:t>1  от</w:t>
      </w:r>
      <w:proofErr w:type="gramEnd"/>
      <w:r w:rsidRPr="0063740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28.08.2023</w:t>
      </w:r>
    </w:p>
    <w:p w14:paraId="46A87800" w14:textId="77777777" w:rsidR="00110E6F" w:rsidRPr="00E5028D" w:rsidRDefault="00110E6F" w:rsidP="00324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108578" w14:textId="77777777" w:rsidR="00110E6F" w:rsidRDefault="00110E6F" w:rsidP="00324B0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DD34E5" w14:textId="77777777" w:rsidR="00D51203" w:rsidRDefault="00D51203" w:rsidP="00324B0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43090A" w14:textId="77777777" w:rsidR="00D51203" w:rsidRPr="00E5028D" w:rsidRDefault="00D51203" w:rsidP="00324B0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BE81EC" w14:textId="77777777" w:rsidR="00110E6F" w:rsidRPr="00D51203" w:rsidRDefault="00110E6F" w:rsidP="00324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03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proofErr w:type="gramStart"/>
      <w:r w:rsidRPr="00D51203">
        <w:rPr>
          <w:rFonts w:ascii="Times New Roman" w:hAnsi="Times New Roman" w:cs="Times New Roman"/>
          <w:b/>
          <w:sz w:val="28"/>
          <w:szCs w:val="28"/>
        </w:rPr>
        <w:t>адаптированная  образовательная</w:t>
      </w:r>
      <w:proofErr w:type="gramEnd"/>
      <w:r w:rsidRPr="00D51203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14:paraId="2A8B2AE7" w14:textId="77777777" w:rsidR="00110E6F" w:rsidRPr="00D51203" w:rsidRDefault="00110E6F" w:rsidP="00324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03">
        <w:rPr>
          <w:rFonts w:ascii="Times New Roman" w:hAnsi="Times New Roman" w:cs="Times New Roman"/>
          <w:b/>
          <w:sz w:val="28"/>
          <w:szCs w:val="28"/>
        </w:rPr>
        <w:t xml:space="preserve">воспитателя для </w:t>
      </w:r>
      <w:proofErr w:type="gramStart"/>
      <w:r w:rsidRPr="00D51203">
        <w:rPr>
          <w:rFonts w:ascii="Times New Roman" w:hAnsi="Times New Roman" w:cs="Times New Roman"/>
          <w:b/>
          <w:sz w:val="28"/>
          <w:szCs w:val="28"/>
        </w:rPr>
        <w:t>детей  с</w:t>
      </w:r>
      <w:proofErr w:type="gramEnd"/>
      <w:r w:rsidRPr="00D51203">
        <w:rPr>
          <w:rFonts w:ascii="Times New Roman" w:hAnsi="Times New Roman" w:cs="Times New Roman"/>
          <w:b/>
          <w:sz w:val="28"/>
          <w:szCs w:val="28"/>
        </w:rPr>
        <w:t xml:space="preserve"> тяжелым нарушением речи, посещающим </w:t>
      </w:r>
      <w:r w:rsidR="00D51203" w:rsidRPr="00D51203">
        <w:rPr>
          <w:rFonts w:ascii="Times New Roman" w:hAnsi="Times New Roman" w:cs="Times New Roman"/>
          <w:b/>
          <w:sz w:val="28"/>
          <w:szCs w:val="28"/>
        </w:rPr>
        <w:t xml:space="preserve">2 младшую </w:t>
      </w:r>
      <w:r w:rsidRPr="00D51203">
        <w:rPr>
          <w:rFonts w:ascii="Times New Roman" w:hAnsi="Times New Roman" w:cs="Times New Roman"/>
          <w:b/>
          <w:sz w:val="28"/>
          <w:szCs w:val="28"/>
        </w:rPr>
        <w:t>группу комбинированной направленности.</w:t>
      </w:r>
    </w:p>
    <w:p w14:paraId="37F9B689" w14:textId="77777777" w:rsidR="00110E6F" w:rsidRPr="00D51203" w:rsidRDefault="009343CA" w:rsidP="00324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– 2024</w:t>
      </w:r>
      <w:r w:rsidR="00110E6F" w:rsidRPr="00D5120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1DC7EB7" w14:textId="77777777" w:rsidR="00110E6F" w:rsidRPr="00A07609" w:rsidRDefault="00110E6F" w:rsidP="00324B0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2F5D6E6" w14:textId="77777777" w:rsidR="00110E6F" w:rsidRPr="001707F2" w:rsidRDefault="00110E6F" w:rsidP="00324B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41F3AD" w14:textId="77777777" w:rsidR="00110E6F" w:rsidRDefault="00110E6F" w:rsidP="0032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DEE35" w14:textId="77777777" w:rsidR="00110E6F" w:rsidRPr="00E5028D" w:rsidRDefault="00110E6F" w:rsidP="00324B0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378"/>
      </w:tblGrid>
      <w:tr w:rsidR="00110E6F" w:rsidRPr="00E5028D" w14:paraId="50BF7215" w14:textId="77777777" w:rsidTr="009343CA">
        <w:tc>
          <w:tcPr>
            <w:tcW w:w="2977" w:type="dxa"/>
          </w:tcPr>
          <w:p w14:paraId="721872EB" w14:textId="77777777" w:rsidR="00110E6F" w:rsidRPr="00E5028D" w:rsidRDefault="00110E6F" w:rsidP="00324B0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378" w:type="dxa"/>
          </w:tcPr>
          <w:p w14:paraId="2EFD9164" w14:textId="77777777" w:rsidR="00110E6F" w:rsidRPr="00E5028D" w:rsidRDefault="009343CA" w:rsidP="00324B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</w:t>
            </w:r>
          </w:p>
        </w:tc>
      </w:tr>
      <w:tr w:rsidR="00110E6F" w:rsidRPr="00E5028D" w14:paraId="31AA3278" w14:textId="77777777" w:rsidTr="009343CA">
        <w:tc>
          <w:tcPr>
            <w:tcW w:w="2977" w:type="dxa"/>
          </w:tcPr>
          <w:p w14:paraId="5B8877C7" w14:textId="77777777" w:rsidR="00110E6F" w:rsidRDefault="00110E6F" w:rsidP="00324B0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 </w:t>
            </w:r>
          </w:p>
          <w:p w14:paraId="1D67F991" w14:textId="77777777" w:rsidR="00110E6F" w:rsidRDefault="00110E6F" w:rsidP="00324B0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  <w:p w14:paraId="38DDF536" w14:textId="77777777" w:rsidR="00110E6F" w:rsidRPr="00E5028D" w:rsidRDefault="00110E6F" w:rsidP="00324B0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</w:tcPr>
          <w:p w14:paraId="3614E1AC" w14:textId="77777777" w:rsidR="00110E6F" w:rsidRDefault="00110E6F" w:rsidP="00324B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ая категория</w:t>
            </w:r>
          </w:p>
          <w:p w14:paraId="5A226125" w14:textId="77777777" w:rsidR="00110E6F" w:rsidRPr="00110E6F" w:rsidRDefault="009343CA" w:rsidP="00324B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ова Ольга Михайловна</w:t>
            </w:r>
          </w:p>
          <w:p w14:paraId="73F5A43A" w14:textId="77777777" w:rsidR="00110E6F" w:rsidRPr="00E5028D" w:rsidRDefault="009343CA" w:rsidP="00324B0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r w:rsidR="00110E6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  <w:proofErr w:type="gramEnd"/>
          </w:p>
        </w:tc>
      </w:tr>
      <w:tr w:rsidR="00110E6F" w:rsidRPr="00E5028D" w14:paraId="797EA312" w14:textId="77777777" w:rsidTr="009343CA">
        <w:trPr>
          <w:trHeight w:val="607"/>
        </w:trPr>
        <w:tc>
          <w:tcPr>
            <w:tcW w:w="2977" w:type="dxa"/>
          </w:tcPr>
          <w:p w14:paraId="695EE08F" w14:textId="77777777" w:rsidR="00110E6F" w:rsidRPr="00E5028D" w:rsidRDefault="00110E6F" w:rsidP="00324B0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78" w:type="dxa"/>
          </w:tcPr>
          <w:p w14:paraId="77D9CC46" w14:textId="77777777" w:rsidR="00110E6F" w:rsidRPr="00E5028D" w:rsidRDefault="00110E6F" w:rsidP="00324B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110E6F" w:rsidRPr="00E5028D" w14:paraId="640B8F12" w14:textId="77777777" w:rsidTr="009343CA">
        <w:tc>
          <w:tcPr>
            <w:tcW w:w="2977" w:type="dxa"/>
          </w:tcPr>
          <w:p w14:paraId="0A42DD4F" w14:textId="77777777" w:rsidR="00110E6F" w:rsidRPr="00E5028D" w:rsidRDefault="00110E6F" w:rsidP="00324B0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8D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6378" w:type="dxa"/>
          </w:tcPr>
          <w:p w14:paraId="4230C53D" w14:textId="77777777" w:rsidR="00110E6F" w:rsidRPr="00E5028D" w:rsidRDefault="00110E6F" w:rsidP="00324B0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0E6F" w:rsidRPr="00E5028D" w14:paraId="326B56CE" w14:textId="77777777" w:rsidTr="009343CA">
        <w:tc>
          <w:tcPr>
            <w:tcW w:w="2977" w:type="dxa"/>
          </w:tcPr>
          <w:p w14:paraId="2A7CA48B" w14:textId="77777777" w:rsidR="00110E6F" w:rsidRPr="00E5028D" w:rsidRDefault="00110E6F" w:rsidP="00324B0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8D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неделю</w:t>
            </w:r>
          </w:p>
        </w:tc>
        <w:tc>
          <w:tcPr>
            <w:tcW w:w="6378" w:type="dxa"/>
          </w:tcPr>
          <w:p w14:paraId="0AC13DC5" w14:textId="77777777" w:rsidR="00110E6F" w:rsidRPr="00E5028D" w:rsidRDefault="00110E6F" w:rsidP="00324B0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50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</w:tc>
      </w:tr>
    </w:tbl>
    <w:p w14:paraId="695A58F6" w14:textId="77777777" w:rsidR="009343CA" w:rsidRDefault="009343CA" w:rsidP="009902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13C815" w14:textId="77777777" w:rsidR="009343CA" w:rsidRDefault="009343CA" w:rsidP="00324B0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EFAAFD" w14:textId="45FE45CF" w:rsidR="009343CA" w:rsidRDefault="00110E6F" w:rsidP="009343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28D">
        <w:rPr>
          <w:rFonts w:ascii="Times New Roman" w:eastAsia="Calibri" w:hAnsi="Times New Roman" w:cs="Times New Roman"/>
          <w:sz w:val="28"/>
          <w:szCs w:val="28"/>
        </w:rPr>
        <w:t>с.</w:t>
      </w:r>
      <w:r w:rsidR="009343CA">
        <w:rPr>
          <w:rFonts w:ascii="Times New Roman" w:eastAsia="Calibri" w:hAnsi="Times New Roman" w:cs="Times New Roman"/>
          <w:sz w:val="28"/>
          <w:szCs w:val="28"/>
        </w:rPr>
        <w:t xml:space="preserve"> Устье,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6C8DF54" w14:textId="232C7E25" w:rsidR="00990242" w:rsidRDefault="00990242" w:rsidP="009343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F0291B" w14:textId="2465DE95" w:rsidR="00990242" w:rsidRDefault="00990242" w:rsidP="009343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18B1A6" w14:textId="77777777" w:rsidR="00990242" w:rsidRDefault="00990242" w:rsidP="009343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7F9230" w14:textId="77777777" w:rsidR="00042E01" w:rsidRPr="009343CA" w:rsidRDefault="009343CA" w:rsidP="009343C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2E01" w:rsidRPr="00042E01">
        <w:rPr>
          <w:rFonts w:ascii="Times New Roman" w:hAnsi="Times New Roman" w:cs="Times New Roman"/>
          <w:sz w:val="28"/>
          <w:szCs w:val="28"/>
        </w:rPr>
        <w:t>Рабочая программа построена на основе «Адаптированной образовательной программы дошкольного образования для детей с тяжелым нарушением речи» дошкольного возраста МАОУ «Усть-Кубинского центра образования» с учётом общих закономерностей развития детей мла</w:t>
      </w:r>
      <w:r w:rsidR="00324B06">
        <w:rPr>
          <w:rFonts w:ascii="Times New Roman" w:hAnsi="Times New Roman" w:cs="Times New Roman"/>
          <w:sz w:val="28"/>
          <w:szCs w:val="28"/>
        </w:rPr>
        <w:t>дшего дошкольного возраста 3-4</w:t>
      </w:r>
      <w:r w:rsidR="00042E01" w:rsidRPr="00042E01">
        <w:rPr>
          <w:rFonts w:ascii="Times New Roman" w:hAnsi="Times New Roman" w:cs="Times New Roman"/>
          <w:sz w:val="28"/>
          <w:szCs w:val="28"/>
        </w:rPr>
        <w:t xml:space="preserve"> лет и направлена на обеспечение разностороннего развития детей с ОНР (1 уровень речевого развития). На основе изучения их возрастных возможностей и приобщение ко всему, что доступно </w:t>
      </w:r>
      <w:proofErr w:type="gramStart"/>
      <w:r w:rsidR="00042E01" w:rsidRPr="00042E01">
        <w:rPr>
          <w:rFonts w:ascii="Times New Roman" w:hAnsi="Times New Roman" w:cs="Times New Roman"/>
          <w:sz w:val="28"/>
          <w:szCs w:val="28"/>
        </w:rPr>
        <w:t>их  сверстникам</w:t>
      </w:r>
      <w:proofErr w:type="gramEnd"/>
      <w:r w:rsidR="00042E01" w:rsidRPr="00042E01">
        <w:rPr>
          <w:rFonts w:ascii="Times New Roman" w:hAnsi="Times New Roman" w:cs="Times New Roman"/>
          <w:sz w:val="28"/>
          <w:szCs w:val="28"/>
        </w:rPr>
        <w:t>.</w:t>
      </w:r>
    </w:p>
    <w:p w14:paraId="55181307" w14:textId="77777777" w:rsidR="002E2E7E" w:rsidRDefault="002E2E7E" w:rsidP="0032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9343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EDA59" w14:textId="77777777" w:rsidR="00042E01" w:rsidRPr="00042E01" w:rsidRDefault="000E3AEB" w:rsidP="0032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2E2E7E">
        <w:rPr>
          <w:rFonts w:ascii="Times New Roman" w:hAnsi="Times New Roman" w:cs="Times New Roman"/>
          <w:sz w:val="28"/>
          <w:szCs w:val="28"/>
        </w:rPr>
        <w:t xml:space="preserve"> </w:t>
      </w:r>
      <w:r w:rsidR="00042E01" w:rsidRPr="00042E01">
        <w:rPr>
          <w:rFonts w:ascii="Times New Roman" w:hAnsi="Times New Roman" w:cs="Times New Roman"/>
          <w:sz w:val="28"/>
          <w:szCs w:val="28"/>
        </w:rPr>
        <w:t xml:space="preserve">года рождения. </w:t>
      </w:r>
    </w:p>
    <w:p w14:paraId="442B43E6" w14:textId="77777777" w:rsidR="000E3AEB" w:rsidRDefault="00042E01" w:rsidP="0032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>По за</w:t>
      </w:r>
      <w:r w:rsidR="000E3AEB">
        <w:rPr>
          <w:rFonts w:ascii="Times New Roman" w:hAnsi="Times New Roman" w:cs="Times New Roman"/>
          <w:sz w:val="28"/>
          <w:szCs w:val="28"/>
        </w:rPr>
        <w:t>ключению ПМПК №710/01-2 от 19.05.2023г. выявлены</w:t>
      </w:r>
      <w:r w:rsidRPr="00042E01">
        <w:rPr>
          <w:rFonts w:ascii="Times New Roman" w:hAnsi="Times New Roman" w:cs="Times New Roman"/>
          <w:sz w:val="28"/>
          <w:szCs w:val="28"/>
        </w:rPr>
        <w:t xml:space="preserve"> </w:t>
      </w:r>
      <w:r w:rsidR="000E3AEB">
        <w:rPr>
          <w:rFonts w:ascii="Times New Roman" w:hAnsi="Times New Roman" w:cs="Times New Roman"/>
          <w:sz w:val="28"/>
          <w:szCs w:val="28"/>
        </w:rPr>
        <w:t xml:space="preserve">особенности в </w:t>
      </w:r>
      <w:proofErr w:type="gramStart"/>
      <w:r w:rsidR="000E3AEB">
        <w:rPr>
          <w:rFonts w:ascii="Times New Roman" w:hAnsi="Times New Roman" w:cs="Times New Roman"/>
          <w:sz w:val="28"/>
          <w:szCs w:val="28"/>
        </w:rPr>
        <w:t>психическом  развитии</w:t>
      </w:r>
      <w:proofErr w:type="gramEnd"/>
      <w:r w:rsidRPr="00042E01">
        <w:rPr>
          <w:rFonts w:ascii="Times New Roman" w:hAnsi="Times New Roman" w:cs="Times New Roman"/>
          <w:sz w:val="28"/>
          <w:szCs w:val="28"/>
        </w:rPr>
        <w:t>, нарушение речи: ОНР (1 уровень</w:t>
      </w:r>
      <w:r w:rsidR="000E3AEB">
        <w:rPr>
          <w:rFonts w:ascii="Times New Roman" w:hAnsi="Times New Roman" w:cs="Times New Roman"/>
          <w:sz w:val="28"/>
          <w:szCs w:val="28"/>
        </w:rPr>
        <w:t xml:space="preserve"> речевого развития), выраженные нарушения артикуляционной моторики. Уровень познавательного развития в пределах возрастной нормы.</w:t>
      </w:r>
      <w:r w:rsidRPr="00042E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8B7E7" w14:textId="77777777" w:rsidR="00042E01" w:rsidRPr="00042E01" w:rsidRDefault="00042E01" w:rsidP="0032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EB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042E01">
        <w:rPr>
          <w:rFonts w:ascii="Times New Roman" w:hAnsi="Times New Roman" w:cs="Times New Roman"/>
          <w:sz w:val="28"/>
          <w:szCs w:val="28"/>
        </w:rPr>
        <w:t xml:space="preserve"> необходимо создание условий для получения ребенком </w:t>
      </w:r>
      <w:proofErr w:type="gramStart"/>
      <w:r w:rsidRPr="00042E01">
        <w:rPr>
          <w:rFonts w:ascii="Times New Roman" w:hAnsi="Times New Roman" w:cs="Times New Roman"/>
          <w:sz w:val="28"/>
          <w:szCs w:val="28"/>
        </w:rPr>
        <w:t>образования,  коррекции</w:t>
      </w:r>
      <w:proofErr w:type="gramEnd"/>
      <w:r w:rsidRPr="00042E01">
        <w:rPr>
          <w:rFonts w:ascii="Times New Roman" w:hAnsi="Times New Roman" w:cs="Times New Roman"/>
          <w:sz w:val="28"/>
          <w:szCs w:val="28"/>
        </w:rPr>
        <w:t xml:space="preserve"> нарушений развития, социальной адаптации на основе специальных педагогических подходов.</w:t>
      </w:r>
    </w:p>
    <w:p w14:paraId="77140197" w14:textId="77777777" w:rsidR="00042E01" w:rsidRPr="000E3AEB" w:rsidRDefault="00042E01" w:rsidP="000E3A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E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:</w:t>
      </w:r>
    </w:p>
    <w:p w14:paraId="558DF48A" w14:textId="77777777" w:rsidR="00042E01" w:rsidRPr="00042E01" w:rsidRDefault="00042E01" w:rsidP="0032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 xml:space="preserve"> </w:t>
      </w:r>
      <w:r w:rsidRPr="000E3AEB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 w:rsidRPr="00042E01">
        <w:rPr>
          <w:rFonts w:ascii="Times New Roman" w:hAnsi="Times New Roman" w:cs="Times New Roman"/>
          <w:sz w:val="28"/>
          <w:szCs w:val="28"/>
        </w:rPr>
        <w:t xml:space="preserve"> Ребенок проявляет речевую активность, вступает в контакт со сверстниками и взрослыми, понимает названия действий, предметов, признаков, может показать по просьбе взрослого части тела и лица куклы, части и детали машинки; называет предметы, объекты, изображенные на картинке, и действия, ими совершаемые. Принимает участие в диалоге; рассказывает простые потешки; общается с помощью предложений, состоящих из двух-трех слов; правильно произносит простые согласные звуки; не нарушает звуко-слоговую структуру двухсложных слов; не допускает ошибок при употреблении существительных в именительном падеже единственного и множественного числа, существительных в винительном падеже единственного числа без предлога, при согласовании прилагательных с существительными единственного числа мужского и женского рода, при употреблении существительных с </w:t>
      </w:r>
      <w:proofErr w:type="spellStart"/>
      <w:r w:rsidRPr="00042E01">
        <w:rPr>
          <w:rFonts w:ascii="Times New Roman" w:hAnsi="Times New Roman" w:cs="Times New Roman"/>
          <w:sz w:val="28"/>
          <w:szCs w:val="28"/>
        </w:rPr>
        <w:t>уменьшительно</w:t>
      </w:r>
      <w:proofErr w:type="spellEnd"/>
      <w:r w:rsidRPr="00042E01">
        <w:rPr>
          <w:rFonts w:ascii="Times New Roman" w:hAnsi="Times New Roman" w:cs="Times New Roman"/>
          <w:sz w:val="28"/>
          <w:szCs w:val="28"/>
        </w:rPr>
        <w:t xml:space="preserve"> - ласкательными суффиксами.                                                                                                         </w:t>
      </w:r>
      <w:r w:rsidRPr="000E3AEB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  <w:r w:rsidRPr="00042E01">
        <w:rPr>
          <w:rFonts w:ascii="Times New Roman" w:hAnsi="Times New Roman" w:cs="Times New Roman"/>
          <w:sz w:val="28"/>
          <w:szCs w:val="28"/>
        </w:rPr>
        <w:t xml:space="preserve"> Ребенок ориентируется в величине, форме и цвете предметов, не допуская при выполнении заданий ошибок, может назвать три-</w:t>
      </w:r>
      <w:proofErr w:type="gramStart"/>
      <w:r w:rsidRPr="00042E01">
        <w:rPr>
          <w:rFonts w:ascii="Times New Roman" w:hAnsi="Times New Roman" w:cs="Times New Roman"/>
          <w:sz w:val="28"/>
          <w:szCs w:val="28"/>
        </w:rPr>
        <w:t>четыре  основных</w:t>
      </w:r>
      <w:proofErr w:type="gramEnd"/>
      <w:r w:rsidRPr="00042E01">
        <w:rPr>
          <w:rFonts w:ascii="Times New Roman" w:hAnsi="Times New Roman" w:cs="Times New Roman"/>
          <w:sz w:val="28"/>
          <w:szCs w:val="28"/>
        </w:rPr>
        <w:t xml:space="preserve"> цвета и три - четыре формы, не допускает ошибок, подбирая геометрические формы по образцу; без помощи </w:t>
      </w:r>
    </w:p>
    <w:p w14:paraId="41EB478C" w14:textId="77777777" w:rsidR="00042E01" w:rsidRPr="00042E01" w:rsidRDefault="00042E01" w:rsidP="0032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 xml:space="preserve">взрослого собирает пирамидку в порядке убывания размеров колец; может соорудить элементарные постройки из четырех-пяти крупных кубиков по образцу и описанию без помощи взрослого, может без помощи взрослого </w:t>
      </w:r>
      <w:r w:rsidRPr="00042E01">
        <w:rPr>
          <w:rFonts w:ascii="Times New Roman" w:hAnsi="Times New Roman" w:cs="Times New Roman"/>
          <w:sz w:val="28"/>
          <w:szCs w:val="28"/>
        </w:rPr>
        <w:lastRenderedPageBreak/>
        <w:t>сложить простые предметные картинки из двух-трех частей; способен соотнести предмет, изображенный на картинке, с описанным взрослым действием, этим предметом соверш</w:t>
      </w:r>
      <w:r w:rsidR="00893EAA">
        <w:rPr>
          <w:rFonts w:ascii="Times New Roman" w:hAnsi="Times New Roman" w:cs="Times New Roman"/>
          <w:sz w:val="28"/>
          <w:szCs w:val="28"/>
        </w:rPr>
        <w:t xml:space="preserve">аемым; владеет на уровне </w:t>
      </w:r>
      <w:proofErr w:type="spellStart"/>
      <w:r w:rsidR="00893EAA">
        <w:rPr>
          <w:rFonts w:ascii="Times New Roman" w:hAnsi="Times New Roman" w:cs="Times New Roman"/>
          <w:sz w:val="28"/>
          <w:szCs w:val="28"/>
        </w:rPr>
        <w:t>импресс</w:t>
      </w:r>
      <w:r w:rsidRPr="00042E01">
        <w:rPr>
          <w:rFonts w:ascii="Times New Roman" w:hAnsi="Times New Roman" w:cs="Times New Roman"/>
          <w:sz w:val="28"/>
          <w:szCs w:val="28"/>
        </w:rPr>
        <w:t>ивной</w:t>
      </w:r>
      <w:proofErr w:type="spellEnd"/>
      <w:r w:rsidRPr="00042E01">
        <w:rPr>
          <w:rFonts w:ascii="Times New Roman" w:hAnsi="Times New Roman" w:cs="Times New Roman"/>
          <w:sz w:val="28"/>
          <w:szCs w:val="28"/>
        </w:rPr>
        <w:t xml:space="preserve"> речи обобщающими понятиями (игрушки, одежда, обувь, посуда), не совершая при их дифференциации ошибок; имеет первичные представления о смене времен года и сезонных изменениях в природе; знает названий нескольких профессий и действий, совершаемых представителями этих профессий; имеет первичные представления о праздниках, принимаем посильное участие в их подготовке.                                             </w:t>
      </w:r>
      <w:r w:rsidR="00893EA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42E01">
        <w:rPr>
          <w:rFonts w:ascii="Times New Roman" w:hAnsi="Times New Roman" w:cs="Times New Roman"/>
          <w:sz w:val="28"/>
          <w:szCs w:val="28"/>
        </w:rPr>
        <w:t xml:space="preserve"> </w:t>
      </w:r>
      <w:r w:rsidRPr="000E3AEB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  <w:r w:rsidRPr="00042E01">
        <w:rPr>
          <w:rFonts w:ascii="Times New Roman" w:hAnsi="Times New Roman" w:cs="Times New Roman"/>
          <w:sz w:val="28"/>
          <w:szCs w:val="28"/>
        </w:rPr>
        <w:t xml:space="preserve"> Ребенок принимает активное участие в коллективных играх, понимает и принимает условную игровую ситуацию, знает нормы и правила поведения соответственно возрасту, умеет адекватно реагировать на запрет, с радостью принимает похвалу, проявляет симпатию к окружающим, испытывает потребности в самостоятельности, осознает свою гендерную принадлежность, владеет навыками самообслуживания в соответствии с возрастом; у ребенка есть представления об опасности, он держится за перила, спускаясь с лестницы, не пытается бежать по лестнице; не вырывает у взрослого руку, переходя улицу.                                                                                                                    </w:t>
      </w:r>
      <w:r w:rsidRPr="000E3AEB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  <w:r w:rsidRPr="00042E01">
        <w:rPr>
          <w:rFonts w:ascii="Times New Roman" w:hAnsi="Times New Roman" w:cs="Times New Roman"/>
          <w:sz w:val="28"/>
          <w:szCs w:val="28"/>
        </w:rPr>
        <w:t xml:space="preserve"> Ребенок любит слушать чтение художественных текстов, может сосредоточиться на этой деятельности на 10—1</w:t>
      </w:r>
      <w:r w:rsidR="00893EAA">
        <w:rPr>
          <w:rFonts w:ascii="Times New Roman" w:hAnsi="Times New Roman" w:cs="Times New Roman"/>
          <w:sz w:val="28"/>
          <w:szCs w:val="28"/>
        </w:rPr>
        <w:t>5 минут</w:t>
      </w:r>
      <w:r w:rsidRPr="00042E01">
        <w:rPr>
          <w:rFonts w:ascii="Times New Roman" w:hAnsi="Times New Roman" w:cs="Times New Roman"/>
          <w:sz w:val="28"/>
          <w:szCs w:val="28"/>
        </w:rPr>
        <w:t>; договаривает за взрослым слова и словосочетания при чтении стихов, потешек, сказок; пытается сам пересказывать знак</w:t>
      </w:r>
      <w:r w:rsidR="00893EAA">
        <w:rPr>
          <w:rFonts w:ascii="Times New Roman" w:hAnsi="Times New Roman" w:cs="Times New Roman"/>
          <w:sz w:val="28"/>
          <w:szCs w:val="28"/>
        </w:rPr>
        <w:t>омые сказки вслед за взрослым может. П</w:t>
      </w:r>
      <w:r w:rsidRPr="00042E01">
        <w:rPr>
          <w:rFonts w:ascii="Times New Roman" w:hAnsi="Times New Roman" w:cs="Times New Roman"/>
          <w:sz w:val="28"/>
          <w:szCs w:val="28"/>
        </w:rPr>
        <w:t>оказать на иллюстрации героев только</w:t>
      </w:r>
      <w:r w:rsidR="00893EAA">
        <w:rPr>
          <w:rFonts w:ascii="Times New Roman" w:hAnsi="Times New Roman" w:cs="Times New Roman"/>
          <w:sz w:val="28"/>
          <w:szCs w:val="28"/>
        </w:rPr>
        <w:t xml:space="preserve">, </w:t>
      </w:r>
      <w:r w:rsidRPr="00042E01">
        <w:rPr>
          <w:rFonts w:ascii="Times New Roman" w:hAnsi="Times New Roman" w:cs="Times New Roman"/>
          <w:sz w:val="28"/>
          <w:szCs w:val="28"/>
        </w:rPr>
        <w:t>что прочитанного литературного произведения, любит рассматривать иллюстрации в детских книжках, не отвлекаясь при этом; умеет правильно держать 20 карандаш, кисточку, фломастер; может самостоятельно проводить линии, рисовать кружки, создавать простейшие изображения по образцу, знает используемые в изобразительной деятельности предметы и материалы; владеет приемами лепки из пластилина; проявляет интерес к музыкальным произведениям, любит слушать музыкальные произведения, подпевает взрослому, поющему детские песенки; различает звучание звучащих игрушек и музыкальных инструментов; при совершении музыкально</w:t>
      </w:r>
      <w:r w:rsidR="00893EAA">
        <w:rPr>
          <w:rFonts w:ascii="Times New Roman" w:hAnsi="Times New Roman" w:cs="Times New Roman"/>
          <w:sz w:val="28"/>
          <w:szCs w:val="28"/>
        </w:rPr>
        <w:t xml:space="preserve"> </w:t>
      </w:r>
      <w:r w:rsidRPr="00042E01">
        <w:rPr>
          <w:rFonts w:ascii="Times New Roman" w:hAnsi="Times New Roman" w:cs="Times New Roman"/>
          <w:sz w:val="28"/>
          <w:szCs w:val="28"/>
        </w:rPr>
        <w:t>- ритмических движений под музыку не пр</w:t>
      </w:r>
      <w:r w:rsidR="00893EAA">
        <w:rPr>
          <w:rFonts w:ascii="Times New Roman" w:hAnsi="Times New Roman" w:cs="Times New Roman"/>
          <w:sz w:val="28"/>
          <w:szCs w:val="28"/>
        </w:rPr>
        <w:t xml:space="preserve">оявляются </w:t>
      </w:r>
      <w:r w:rsidRPr="00042E01">
        <w:rPr>
          <w:rFonts w:ascii="Times New Roman" w:hAnsi="Times New Roman" w:cs="Times New Roman"/>
          <w:sz w:val="28"/>
          <w:szCs w:val="28"/>
        </w:rPr>
        <w:t xml:space="preserve"> моторная неловкость.                                                                                                    </w:t>
      </w:r>
      <w:r w:rsidRPr="000E3AEB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  <w:r w:rsidRPr="00042E01">
        <w:rPr>
          <w:rFonts w:ascii="Times New Roman" w:hAnsi="Times New Roman" w:cs="Times New Roman"/>
          <w:sz w:val="28"/>
          <w:szCs w:val="28"/>
        </w:rPr>
        <w:t xml:space="preserve"> Ребенок может совершать прыжки на месте на двух ногах и прыжки в длину с места, прыжки с продвижением, в играх, умеет перепрыгивать через шнур, канат, доску шириной 10 см; может влезть на две-три перекладины гимнастиче</w:t>
      </w:r>
      <w:r w:rsidR="00893EAA">
        <w:rPr>
          <w:rFonts w:ascii="Times New Roman" w:hAnsi="Times New Roman" w:cs="Times New Roman"/>
          <w:sz w:val="28"/>
          <w:szCs w:val="28"/>
        </w:rPr>
        <w:t>ской стенки с помощью взрослого. М</w:t>
      </w:r>
      <w:r w:rsidRPr="00042E01">
        <w:rPr>
          <w:rFonts w:ascii="Times New Roman" w:hAnsi="Times New Roman" w:cs="Times New Roman"/>
          <w:sz w:val="28"/>
          <w:szCs w:val="28"/>
        </w:rPr>
        <w:t>ожет ходить и бегать на носка</w:t>
      </w:r>
      <w:r w:rsidR="00893EAA">
        <w:rPr>
          <w:rFonts w:ascii="Times New Roman" w:hAnsi="Times New Roman" w:cs="Times New Roman"/>
          <w:sz w:val="28"/>
          <w:szCs w:val="28"/>
        </w:rPr>
        <w:t>х, с высоким подниманием колена, в</w:t>
      </w:r>
      <w:r w:rsidRPr="00042E01">
        <w:rPr>
          <w:rFonts w:ascii="Times New Roman" w:hAnsi="Times New Roman" w:cs="Times New Roman"/>
          <w:sz w:val="28"/>
          <w:szCs w:val="28"/>
        </w:rPr>
        <w:t xml:space="preserve"> колонне по одному, по кругу, </w:t>
      </w:r>
      <w:r w:rsidR="00893EAA">
        <w:rPr>
          <w:rFonts w:ascii="Times New Roman" w:hAnsi="Times New Roman" w:cs="Times New Roman"/>
          <w:sz w:val="28"/>
          <w:szCs w:val="28"/>
        </w:rPr>
        <w:t>с перешагиванием через предметы. У</w:t>
      </w:r>
      <w:r w:rsidRPr="00042E01">
        <w:rPr>
          <w:rFonts w:ascii="Times New Roman" w:hAnsi="Times New Roman" w:cs="Times New Roman"/>
          <w:sz w:val="28"/>
          <w:szCs w:val="28"/>
        </w:rPr>
        <w:t xml:space="preserve">меет ходить по доске, гимнастической скамейке шириной 15 см; может бросать предметы в горизонтальную цель, расположенную на расстоянии 1 м, сначала одной, потом другой рукой, умет бросать мяч от груди обеими руками; может повторить вслед за взрослым простые движения, не проявляя </w:t>
      </w:r>
      <w:r w:rsidR="00893EA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893EAA">
        <w:rPr>
          <w:rFonts w:ascii="Times New Roman" w:hAnsi="Times New Roman" w:cs="Times New Roman"/>
          <w:sz w:val="28"/>
          <w:szCs w:val="28"/>
        </w:rPr>
        <w:t>этом  моторной</w:t>
      </w:r>
      <w:proofErr w:type="gramEnd"/>
      <w:r w:rsidR="00893EAA">
        <w:rPr>
          <w:rFonts w:ascii="Times New Roman" w:hAnsi="Times New Roman" w:cs="Times New Roman"/>
          <w:sz w:val="28"/>
          <w:szCs w:val="28"/>
        </w:rPr>
        <w:t xml:space="preserve"> неловкости. У</w:t>
      </w:r>
      <w:r w:rsidRPr="00042E01">
        <w:rPr>
          <w:rFonts w:ascii="Times New Roman" w:hAnsi="Times New Roman" w:cs="Times New Roman"/>
          <w:sz w:val="28"/>
          <w:szCs w:val="28"/>
        </w:rPr>
        <w:t xml:space="preserve">меет выполнять упражнения для рук и плечевого </w:t>
      </w:r>
      <w:r w:rsidRPr="00042E01">
        <w:rPr>
          <w:rFonts w:ascii="Times New Roman" w:hAnsi="Times New Roman" w:cs="Times New Roman"/>
          <w:sz w:val="28"/>
          <w:szCs w:val="28"/>
        </w:rPr>
        <w:lastRenderedPageBreak/>
        <w:t>пояса, для туловища, для ног</w:t>
      </w:r>
      <w:r w:rsidR="00893EAA">
        <w:rPr>
          <w:rFonts w:ascii="Times New Roman" w:hAnsi="Times New Roman" w:cs="Times New Roman"/>
          <w:sz w:val="28"/>
          <w:szCs w:val="28"/>
        </w:rPr>
        <w:t xml:space="preserve"> с предметами и без предметов. П</w:t>
      </w:r>
      <w:r w:rsidRPr="00042E01">
        <w:rPr>
          <w:rFonts w:ascii="Times New Roman" w:hAnsi="Times New Roman" w:cs="Times New Roman"/>
          <w:sz w:val="28"/>
          <w:szCs w:val="28"/>
        </w:rPr>
        <w:t>ринимает активное участие в организованной взрослым двигательной деятельности; проявляет активность во</w:t>
      </w:r>
      <w:r w:rsidR="00893EAA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gramStart"/>
      <w:r w:rsidR="00893EAA">
        <w:rPr>
          <w:rFonts w:ascii="Times New Roman" w:hAnsi="Times New Roman" w:cs="Times New Roman"/>
          <w:sz w:val="28"/>
          <w:szCs w:val="28"/>
        </w:rPr>
        <w:t xml:space="preserve">бодрствования, </w:t>
      </w:r>
      <w:r w:rsidRPr="00042E01">
        <w:rPr>
          <w:rFonts w:ascii="Times New Roman" w:hAnsi="Times New Roman" w:cs="Times New Roman"/>
          <w:sz w:val="28"/>
          <w:szCs w:val="28"/>
        </w:rPr>
        <w:t xml:space="preserve"> доброжелателен</w:t>
      </w:r>
      <w:proofErr w:type="gramEnd"/>
      <w:r w:rsidRPr="00042E01">
        <w:rPr>
          <w:rFonts w:ascii="Times New Roman" w:hAnsi="Times New Roman" w:cs="Times New Roman"/>
          <w:sz w:val="28"/>
          <w:szCs w:val="28"/>
        </w:rPr>
        <w:t>, в хорошем настроении; умеет самостоятельно мыть и вытирать руки, пользоваться салфеткой и носовым платко</w:t>
      </w:r>
      <w:r>
        <w:rPr>
          <w:rFonts w:ascii="Times New Roman" w:hAnsi="Times New Roman" w:cs="Times New Roman"/>
          <w:sz w:val="28"/>
          <w:szCs w:val="28"/>
        </w:rPr>
        <w:t>м, делает это ловко и аккуратно</w:t>
      </w:r>
    </w:p>
    <w:p w14:paraId="7A249189" w14:textId="77777777" w:rsidR="00042E01" w:rsidRPr="00042E01" w:rsidRDefault="00042E01" w:rsidP="0032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>Мониторинг речевого развития проводится 2 раза в год (вводный – 1-2 неделя сентября, итоговый – 3- 4 неделя мая), где отмеча</w:t>
      </w:r>
      <w:r>
        <w:rPr>
          <w:rFonts w:ascii="Times New Roman" w:hAnsi="Times New Roman" w:cs="Times New Roman"/>
          <w:sz w:val="28"/>
          <w:szCs w:val="28"/>
        </w:rPr>
        <w:t xml:space="preserve">ется динамика развития ребенка.                                                                                           </w:t>
      </w:r>
      <w:r w:rsidRPr="00042E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42E01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.</w:t>
      </w:r>
    </w:p>
    <w:p w14:paraId="67F02024" w14:textId="77777777" w:rsidR="002573BA" w:rsidRPr="000E3AEB" w:rsidRDefault="00042E01" w:rsidP="00324B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AEB">
        <w:rPr>
          <w:rFonts w:ascii="Times New Roman" w:hAnsi="Times New Roman" w:cs="Times New Roman"/>
          <w:b/>
          <w:sz w:val="28"/>
          <w:szCs w:val="28"/>
        </w:rPr>
        <w:t>1.Учебны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42E01" w14:paraId="22E88334" w14:textId="77777777" w:rsidTr="00042E01">
        <w:tc>
          <w:tcPr>
            <w:tcW w:w="3369" w:type="dxa"/>
          </w:tcPr>
          <w:p w14:paraId="020DEA29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14:paraId="6ADCDBA4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Познавательное  9.20</w:t>
            </w:r>
            <w:proofErr w:type="gramEnd"/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- 9.35</w:t>
            </w:r>
          </w:p>
          <w:p w14:paraId="35E31DFD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2.Подвижные игры на воздухе 10.50 – 11.05.</w:t>
            </w:r>
          </w:p>
          <w:p w14:paraId="6502439B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3.Музыкальное 15.40-15.55</w:t>
            </w:r>
          </w:p>
        </w:tc>
      </w:tr>
      <w:tr w:rsidR="00042E01" w14:paraId="7A9E202A" w14:textId="77777777" w:rsidTr="00042E01">
        <w:tc>
          <w:tcPr>
            <w:tcW w:w="3369" w:type="dxa"/>
          </w:tcPr>
          <w:p w14:paraId="4CFE18F6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14:paraId="4B10829D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математических </w:t>
            </w:r>
            <w:proofErr w:type="gramStart"/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способностей  9.20</w:t>
            </w:r>
            <w:proofErr w:type="gramEnd"/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– 9.35</w:t>
            </w:r>
          </w:p>
          <w:p w14:paraId="536F946E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 15.4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</w:p>
        </w:tc>
      </w:tr>
      <w:tr w:rsidR="00042E01" w14:paraId="5196C651" w14:textId="77777777" w:rsidTr="00042E01">
        <w:tc>
          <w:tcPr>
            <w:tcW w:w="3369" w:type="dxa"/>
          </w:tcPr>
          <w:p w14:paraId="1F44F427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14:paraId="3357509D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</w:t>
            </w:r>
            <w:proofErr w:type="gramStart"/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речи  9.20.</w:t>
            </w:r>
            <w:proofErr w:type="gramEnd"/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- 9.35</w:t>
            </w:r>
          </w:p>
          <w:p w14:paraId="37BC65B6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2.Музыкальное 15.45-16.00</w:t>
            </w:r>
          </w:p>
        </w:tc>
      </w:tr>
      <w:tr w:rsidR="00042E01" w14:paraId="4E700352" w14:textId="77777777" w:rsidTr="00042E01">
        <w:tc>
          <w:tcPr>
            <w:tcW w:w="3369" w:type="dxa"/>
          </w:tcPr>
          <w:p w14:paraId="2042EB0B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14:paraId="423FC1C3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Физкультурное  9.15</w:t>
            </w:r>
            <w:proofErr w:type="gramEnd"/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-9.30</w:t>
            </w:r>
          </w:p>
          <w:p w14:paraId="22F93B98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2.Изобразительная </w:t>
            </w:r>
            <w:proofErr w:type="gramStart"/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лепка, конструирование) 9.45-10.00</w:t>
            </w:r>
          </w:p>
        </w:tc>
      </w:tr>
      <w:tr w:rsidR="00042E01" w14:paraId="4AD86F37" w14:textId="77777777" w:rsidTr="00042E01">
        <w:tc>
          <w:tcPr>
            <w:tcW w:w="3369" w:type="dxa"/>
          </w:tcPr>
          <w:p w14:paraId="3A3C371B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14:paraId="331AEA3D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. Чтение художественной литературы 9.20 – 9.35</w:t>
            </w:r>
          </w:p>
          <w:p w14:paraId="2A99016D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2.Изобразительная деятельность (рисование, аппликация) 9.45 – 10.00</w:t>
            </w:r>
          </w:p>
        </w:tc>
      </w:tr>
    </w:tbl>
    <w:p w14:paraId="6C2F68CB" w14:textId="77777777" w:rsidR="00042E01" w:rsidRDefault="00042E01" w:rsidP="0032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>Максимально допустимая образовательная нагрузка (занят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2E01" w14:paraId="35979504" w14:textId="77777777" w:rsidTr="00042E01">
        <w:tc>
          <w:tcPr>
            <w:tcW w:w="3190" w:type="dxa"/>
          </w:tcPr>
          <w:p w14:paraId="71D42F73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190" w:type="dxa"/>
          </w:tcPr>
          <w:p w14:paraId="742D4AC8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занятия</w:t>
            </w:r>
          </w:p>
        </w:tc>
        <w:tc>
          <w:tcPr>
            <w:tcW w:w="3191" w:type="dxa"/>
          </w:tcPr>
          <w:p w14:paraId="089ACC2D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занятий в неделю</w:t>
            </w:r>
          </w:p>
        </w:tc>
      </w:tr>
      <w:tr w:rsidR="00042E01" w14:paraId="3677BFB7" w14:textId="77777777" w:rsidTr="00042E01">
        <w:tc>
          <w:tcPr>
            <w:tcW w:w="3190" w:type="dxa"/>
          </w:tcPr>
          <w:p w14:paraId="133C9CE9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.Познавательное.</w:t>
            </w:r>
          </w:p>
          <w:p w14:paraId="175C640C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2.Развитие математических представлений.</w:t>
            </w:r>
          </w:p>
          <w:p w14:paraId="4E76EC30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3.Изобразительная деятельность.</w:t>
            </w:r>
          </w:p>
          <w:p w14:paraId="434FC062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4. Развитие речи.</w:t>
            </w:r>
          </w:p>
          <w:p w14:paraId="65944C5C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5.Чтение художественной литературы</w:t>
            </w:r>
          </w:p>
          <w:p w14:paraId="054260AF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6. Музыкальное </w:t>
            </w:r>
          </w:p>
          <w:p w14:paraId="5E83C555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7. Физкультурное</w:t>
            </w:r>
          </w:p>
        </w:tc>
        <w:tc>
          <w:tcPr>
            <w:tcW w:w="3190" w:type="dxa"/>
          </w:tcPr>
          <w:p w14:paraId="00362AB8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  <w:p w14:paraId="39118A58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  <w:p w14:paraId="70F51FF8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6D858B2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F51D9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15 минут</w:t>
            </w:r>
          </w:p>
          <w:p w14:paraId="1083B99E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15 минут</w:t>
            </w:r>
          </w:p>
          <w:p w14:paraId="28749653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  <w:p w14:paraId="1BB7C346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B1517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  <w:p w14:paraId="50F50A31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3191" w:type="dxa"/>
          </w:tcPr>
          <w:p w14:paraId="6394D6EF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1 занятия </w:t>
            </w:r>
          </w:p>
          <w:p w14:paraId="6006868F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14:paraId="7564FFD3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746BA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117D4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BD3B7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</w:p>
          <w:p w14:paraId="1D15FA0F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6DE79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14:paraId="4131BDAB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14:paraId="2C4630C0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8F13F" w14:textId="77777777" w:rsidR="00042E01" w:rsidRP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</w:p>
          <w:p w14:paraId="06DBB9E8" w14:textId="77777777" w:rsidR="00042E01" w:rsidRDefault="00042E01" w:rsidP="0032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</w:tc>
      </w:tr>
    </w:tbl>
    <w:p w14:paraId="2B029F6E" w14:textId="77777777" w:rsidR="00042E01" w:rsidRDefault="00042E01" w:rsidP="0032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Количество образовательных занятий в </w:t>
      </w:r>
      <w:proofErr w:type="gramStart"/>
      <w:r w:rsidRPr="00042E01">
        <w:rPr>
          <w:rFonts w:ascii="Times New Roman" w:hAnsi="Times New Roman" w:cs="Times New Roman"/>
          <w:sz w:val="28"/>
          <w:szCs w:val="28"/>
        </w:rPr>
        <w:t>неделю  11</w:t>
      </w:r>
      <w:proofErr w:type="gramEnd"/>
      <w:r w:rsidRPr="00042E01">
        <w:rPr>
          <w:rFonts w:ascii="Times New Roman" w:hAnsi="Times New Roman" w:cs="Times New Roman"/>
          <w:sz w:val="28"/>
          <w:szCs w:val="28"/>
        </w:rPr>
        <w:t>. В середине занятий статистического характера проводится физкультминутка, перерыв между занятиями не менее 10 минут.</w:t>
      </w:r>
    </w:p>
    <w:p w14:paraId="1EAB1189" w14:textId="77777777" w:rsidR="00042E01" w:rsidRPr="000E3AEB" w:rsidRDefault="00042E01" w:rsidP="00324B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AEB">
        <w:rPr>
          <w:rFonts w:ascii="Times New Roman" w:hAnsi="Times New Roman" w:cs="Times New Roman"/>
          <w:b/>
          <w:sz w:val="28"/>
          <w:szCs w:val="28"/>
        </w:rPr>
        <w:t>II.</w:t>
      </w:r>
      <w:r w:rsidRPr="000E3AEB">
        <w:rPr>
          <w:rFonts w:ascii="Times New Roman" w:hAnsi="Times New Roman" w:cs="Times New Roman"/>
          <w:b/>
          <w:sz w:val="28"/>
          <w:szCs w:val="28"/>
        </w:rPr>
        <w:tab/>
        <w:t>Календарно-тематическое планировани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819"/>
      </w:tblGrid>
      <w:tr w:rsidR="00042E01" w:rsidRPr="000E3AEB" w14:paraId="6191FCBC" w14:textId="77777777" w:rsidTr="00042E01">
        <w:trPr>
          <w:trHeight w:val="1095"/>
        </w:trPr>
        <w:tc>
          <w:tcPr>
            <w:tcW w:w="1668" w:type="dxa"/>
          </w:tcPr>
          <w:p w14:paraId="23CC6EB1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17" w:type="dxa"/>
          </w:tcPr>
          <w:p w14:paraId="74BF3F6F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14:paraId="67F17BEF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b/>
                <w:sz w:val="24"/>
                <w:szCs w:val="24"/>
              </w:rPr>
              <w:t>Темы направления работы</w:t>
            </w:r>
          </w:p>
        </w:tc>
        <w:tc>
          <w:tcPr>
            <w:tcW w:w="4819" w:type="dxa"/>
          </w:tcPr>
          <w:p w14:paraId="362C6E58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 с детьми</w:t>
            </w:r>
          </w:p>
        </w:tc>
      </w:tr>
      <w:tr w:rsidR="00042E01" w:rsidRPr="000E3AEB" w14:paraId="3EB5F459" w14:textId="77777777" w:rsidTr="00042E01">
        <w:tc>
          <w:tcPr>
            <w:tcW w:w="1668" w:type="dxa"/>
          </w:tcPr>
          <w:p w14:paraId="38999F2D" w14:textId="77777777" w:rsidR="00042E01" w:rsidRPr="0064620B" w:rsidRDefault="00042E01" w:rsidP="00324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0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17" w:type="dxa"/>
          </w:tcPr>
          <w:p w14:paraId="787C43E2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Сентябрь  1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-2неделя</w:t>
            </w:r>
          </w:p>
        </w:tc>
        <w:tc>
          <w:tcPr>
            <w:tcW w:w="1418" w:type="dxa"/>
          </w:tcPr>
          <w:p w14:paraId="52451A54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аша группа, наш участок.</w:t>
            </w:r>
          </w:p>
        </w:tc>
        <w:tc>
          <w:tcPr>
            <w:tcW w:w="4819" w:type="dxa"/>
          </w:tcPr>
          <w:p w14:paraId="400FF1A4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знакомить с групповой комнатой и участком. Учить ориентироваться в групповой комнате и участке детского сада. Развивать чувство любви и гордости за свою группу и участок.</w:t>
            </w:r>
            <w:r w:rsidRPr="000E3AEB">
              <w:rPr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своей группе. Развивать умение ориентироваться в групповой комнате и участке детского сада. Воспитывать аккуратность, умелое, бережное отношение к предметам. Развивать чувство безопасности и самосохранения.</w:t>
            </w:r>
          </w:p>
        </w:tc>
      </w:tr>
      <w:tr w:rsidR="00042E01" w:rsidRPr="000E3AEB" w14:paraId="071D1284" w14:textId="77777777" w:rsidTr="00042E01">
        <w:tc>
          <w:tcPr>
            <w:tcW w:w="1668" w:type="dxa"/>
          </w:tcPr>
          <w:p w14:paraId="656BD704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24A8BD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1A6A5745" w14:textId="77777777" w:rsidR="00042E0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вощи и фрукты.</w:t>
            </w:r>
          </w:p>
        </w:tc>
        <w:tc>
          <w:tcPr>
            <w:tcW w:w="4819" w:type="dxa"/>
          </w:tcPr>
          <w:p w14:paraId="7CA2A83C" w14:textId="77777777" w:rsidR="00042E01" w:rsidRPr="000E3AEB" w:rsidRDefault="00C84D14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вощах и фруктах, о месте их произрастания. Закрепить умение описывать овощи и фрукты по характерным признакам, согласно схеме.</w:t>
            </w:r>
          </w:p>
        </w:tc>
      </w:tr>
      <w:tr w:rsidR="00042E01" w:rsidRPr="000E3AEB" w14:paraId="2151A355" w14:textId="77777777" w:rsidTr="00042E01">
        <w:tc>
          <w:tcPr>
            <w:tcW w:w="1668" w:type="dxa"/>
          </w:tcPr>
          <w:p w14:paraId="015C0A3A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01165B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1BC37F3F" w14:textId="77777777" w:rsidR="00042E0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.</w:t>
            </w:r>
          </w:p>
        </w:tc>
        <w:tc>
          <w:tcPr>
            <w:tcW w:w="4819" w:type="dxa"/>
          </w:tcPr>
          <w:p w14:paraId="35F55F31" w14:textId="77777777" w:rsidR="00042E01" w:rsidRPr="000E3AEB" w:rsidRDefault="00AC615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 знания о машинах.  Познакомить с элементарными правилами дорожного движения, закрепить знание о значении светофора на дороге.</w:t>
            </w:r>
          </w:p>
        </w:tc>
      </w:tr>
      <w:tr w:rsidR="00042E01" w:rsidRPr="000E3AEB" w14:paraId="4DDA4172" w14:textId="77777777" w:rsidTr="00042E01">
        <w:tc>
          <w:tcPr>
            <w:tcW w:w="1668" w:type="dxa"/>
          </w:tcPr>
          <w:p w14:paraId="53F3C720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2AE8E5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ктябрь  1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</w:tcPr>
          <w:p w14:paraId="6B3583F6" w14:textId="77777777" w:rsidR="00042E01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4819" w:type="dxa"/>
          </w:tcPr>
          <w:p w14:paraId="7F146E59" w14:textId="77777777" w:rsidR="00042E01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местонахождении каждой игрушки.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 осваи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ролевые и сюжетные игры. Вызывать гуманное отношение к игрушкам. Развивать фантазию.</w:t>
            </w:r>
          </w:p>
        </w:tc>
      </w:tr>
      <w:tr w:rsidR="00042E01" w:rsidRPr="000E3AEB" w14:paraId="3A49950E" w14:textId="77777777" w:rsidTr="00042E01">
        <w:tc>
          <w:tcPr>
            <w:tcW w:w="1668" w:type="dxa"/>
          </w:tcPr>
          <w:p w14:paraId="490D88A8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40717F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6E4ECE28" w14:textId="77777777" w:rsidR="00042E01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819" w:type="dxa"/>
          </w:tcPr>
          <w:p w14:paraId="6047B723" w14:textId="77777777" w:rsidR="00042E01" w:rsidRPr="000E3AEB" w:rsidRDefault="0029143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енними явлениями в природе. Уточнить приспособления птиц и животных в условиях данного сезона. Закрепить знания об осенней одежде человека. </w:t>
            </w:r>
          </w:p>
        </w:tc>
      </w:tr>
      <w:tr w:rsidR="00042E01" w:rsidRPr="000E3AEB" w14:paraId="5C5711AB" w14:textId="77777777" w:rsidTr="00042E01">
        <w:tc>
          <w:tcPr>
            <w:tcW w:w="1668" w:type="dxa"/>
          </w:tcPr>
          <w:p w14:paraId="33E7FDAC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FB832D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7CE4516D" w14:textId="77777777" w:rsidR="00042E01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вырасту здоровым</w:t>
            </w:r>
          </w:p>
        </w:tc>
        <w:tc>
          <w:tcPr>
            <w:tcW w:w="4819" w:type="dxa"/>
          </w:tcPr>
          <w:p w14:paraId="5E14BB02" w14:textId="77777777" w:rsidR="00042E01" w:rsidRPr="000E3AEB" w:rsidRDefault="00FC11B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витамины. Закрепить знания об овощах и фруктах, об их значении в питании. Воспитывать у детей культуру еды, чувство меры. </w:t>
            </w:r>
          </w:p>
        </w:tc>
      </w:tr>
      <w:tr w:rsidR="00042E01" w:rsidRPr="000E3AEB" w14:paraId="1299D11C" w14:textId="77777777" w:rsidTr="00042E01">
        <w:tc>
          <w:tcPr>
            <w:tcW w:w="1668" w:type="dxa"/>
          </w:tcPr>
          <w:p w14:paraId="134DB413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020669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13BCA4E4" w14:textId="77777777" w:rsidR="00042E01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819" w:type="dxa"/>
          </w:tcPr>
          <w:p w14:paraId="470E81E4" w14:textId="77777777" w:rsidR="00042E01" w:rsidRPr="000E3AEB" w:rsidRDefault="0091335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 знания о домашних животных. Уметь различать разных животных по характерным особенностям. Обогащать представления о поведении, питании домашних животных.</w:t>
            </w:r>
          </w:p>
        </w:tc>
      </w:tr>
      <w:tr w:rsidR="00042E01" w:rsidRPr="000E3AEB" w14:paraId="647DB1FD" w14:textId="77777777" w:rsidTr="00042E01">
        <w:tc>
          <w:tcPr>
            <w:tcW w:w="1668" w:type="dxa"/>
          </w:tcPr>
          <w:p w14:paraId="31F7EB60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0D914D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оябрь    1неделя</w:t>
            </w:r>
          </w:p>
        </w:tc>
        <w:tc>
          <w:tcPr>
            <w:tcW w:w="1418" w:type="dxa"/>
          </w:tcPr>
          <w:p w14:paraId="168BFF22" w14:textId="77777777" w:rsidR="00042E01" w:rsidRPr="000E3AEB" w:rsidRDefault="008073D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4819" w:type="dxa"/>
          </w:tcPr>
          <w:p w14:paraId="13C76BC2" w14:textId="77777777" w:rsidR="00042E01" w:rsidRPr="000E3AEB" w:rsidRDefault="004776EB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 название одежды, обуви и её детали. Учить классифицировать одежду, обувь</w:t>
            </w:r>
          </w:p>
        </w:tc>
      </w:tr>
      <w:tr w:rsidR="00042E01" w:rsidRPr="000E3AEB" w14:paraId="722A549D" w14:textId="77777777" w:rsidTr="00042E01">
        <w:tc>
          <w:tcPr>
            <w:tcW w:w="1668" w:type="dxa"/>
          </w:tcPr>
          <w:p w14:paraId="45221FCF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2B2D6D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187A97A6" w14:textId="77777777" w:rsidR="00042E0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4819" w:type="dxa"/>
          </w:tcPr>
          <w:p w14:paraId="3218881B" w14:textId="77777777" w:rsidR="00042E01" w:rsidRPr="000E3AEB" w:rsidRDefault="005A0F7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называть членов своей семьи. Знать, что в семье все заботятся и любят друг о друга. Понимать роль взрослых и детей в семье. Вызывать радость и гордость за свою семью.</w:t>
            </w:r>
          </w:p>
        </w:tc>
      </w:tr>
      <w:tr w:rsidR="00042E01" w:rsidRPr="000E3AEB" w14:paraId="5CD81DED" w14:textId="77777777" w:rsidTr="00042E01">
        <w:tc>
          <w:tcPr>
            <w:tcW w:w="1668" w:type="dxa"/>
          </w:tcPr>
          <w:p w14:paraId="5CFCFEF3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CD8A1D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18387293" w14:textId="77777777" w:rsidR="00042E0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ебель, посуда</w:t>
            </w:r>
          </w:p>
        </w:tc>
        <w:tc>
          <w:tcPr>
            <w:tcW w:w="4819" w:type="dxa"/>
          </w:tcPr>
          <w:p w14:paraId="48902494" w14:textId="77777777" w:rsidR="00042E01" w:rsidRPr="000E3AEB" w:rsidRDefault="00BF548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посуде и мебели; учить детей различать и называть предметы мебели, посуды</w:t>
            </w:r>
            <w:r w:rsidR="00C265CC" w:rsidRPr="000E3AEB">
              <w:rPr>
                <w:rFonts w:ascii="Times New Roman" w:hAnsi="Times New Roman" w:cs="Times New Roman"/>
                <w:sz w:val="24"/>
                <w:szCs w:val="24"/>
              </w:rPr>
              <w:t>, уточнить представление об их назначении</w:t>
            </w:r>
            <w:r w:rsidR="0022057B" w:rsidRPr="000E3AEB">
              <w:rPr>
                <w:rFonts w:ascii="Times New Roman" w:hAnsi="Times New Roman" w:cs="Times New Roman"/>
                <w:sz w:val="24"/>
                <w:szCs w:val="24"/>
              </w:rPr>
              <w:t>; формировать способность к обобщ</w:t>
            </w:r>
            <w:r w:rsidR="00C265CC" w:rsidRPr="000E3AEB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</w:tc>
      </w:tr>
      <w:tr w:rsidR="00042E01" w:rsidRPr="000E3AEB" w14:paraId="686F7199" w14:textId="77777777" w:rsidTr="00042E01">
        <w:tc>
          <w:tcPr>
            <w:tcW w:w="1668" w:type="dxa"/>
          </w:tcPr>
          <w:p w14:paraId="6A00F6F8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0F7B2F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66F593E9" w14:textId="77777777" w:rsidR="00042E0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4819" w:type="dxa"/>
          </w:tcPr>
          <w:p w14:paraId="763849AD" w14:textId="77777777" w:rsidR="00042E01" w:rsidRPr="000E3AEB" w:rsidRDefault="0022057B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малой Родине</w:t>
            </w:r>
            <w:r w:rsidR="00003B0F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– Устье, о родном доме. Воспитывать любовь к дому. Обогащать словарь детей.</w:t>
            </w:r>
          </w:p>
        </w:tc>
      </w:tr>
      <w:tr w:rsidR="00042E01" w:rsidRPr="000E3AEB" w14:paraId="0A5B5CF9" w14:textId="77777777" w:rsidTr="00042E01">
        <w:tc>
          <w:tcPr>
            <w:tcW w:w="1668" w:type="dxa"/>
          </w:tcPr>
          <w:p w14:paraId="1665EF40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98169B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екабрь   1неделя</w:t>
            </w:r>
          </w:p>
        </w:tc>
        <w:tc>
          <w:tcPr>
            <w:tcW w:w="1418" w:type="dxa"/>
          </w:tcPr>
          <w:p w14:paraId="68A82687" w14:textId="77777777" w:rsidR="00042E01" w:rsidRPr="000E3AEB" w:rsidRDefault="00B33A4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</w:t>
            </w:r>
          </w:p>
        </w:tc>
        <w:tc>
          <w:tcPr>
            <w:tcW w:w="4819" w:type="dxa"/>
          </w:tcPr>
          <w:p w14:paraId="15DAEA4E" w14:textId="77777777" w:rsidR="00042E01" w:rsidRPr="000E3AEB" w:rsidRDefault="000C0D60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животных. Отмечать характерные признаки представителей диких животных. Уточнить, что каждому животному нужно жилище, пища, тепло и т.д. Дать представление об «одежде» зверей, которая помогает перенести холодную зиму, защищает и маскирует от врагов.</w:t>
            </w:r>
          </w:p>
        </w:tc>
      </w:tr>
      <w:tr w:rsidR="00042E01" w:rsidRPr="000E3AEB" w14:paraId="25418980" w14:textId="77777777" w:rsidTr="00042E01">
        <w:tc>
          <w:tcPr>
            <w:tcW w:w="1668" w:type="dxa"/>
          </w:tcPr>
          <w:p w14:paraId="6E0A7D7E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7D3E17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аля</w:t>
            </w:r>
          </w:p>
        </w:tc>
        <w:tc>
          <w:tcPr>
            <w:tcW w:w="1418" w:type="dxa"/>
          </w:tcPr>
          <w:p w14:paraId="16C3C0D0" w14:textId="77777777" w:rsidR="00042E01" w:rsidRPr="000E3AEB" w:rsidRDefault="006F2F4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4819" w:type="dxa"/>
          </w:tcPr>
          <w:p w14:paraId="6EC8B7D6" w14:textId="77777777" w:rsidR="00042E01" w:rsidRPr="000E3AEB" w:rsidRDefault="005B28C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ремени года - зима. Учить сравнивать разные времена года, отмечая характерные признаки каждого, уточнить, времена года закономерно наступают один после другого.</w:t>
            </w:r>
          </w:p>
        </w:tc>
      </w:tr>
      <w:tr w:rsidR="00042E01" w:rsidRPr="000E3AEB" w14:paraId="4149FAB7" w14:textId="77777777" w:rsidTr="00042E01">
        <w:tc>
          <w:tcPr>
            <w:tcW w:w="1668" w:type="dxa"/>
          </w:tcPr>
          <w:p w14:paraId="5E44B79C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44B9C9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20980CE4" w14:textId="77777777" w:rsidR="00042E01" w:rsidRPr="000E3AEB" w:rsidRDefault="006F2F4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4819" w:type="dxa"/>
          </w:tcPr>
          <w:p w14:paraId="04335B80" w14:textId="77777777" w:rsidR="00042E01" w:rsidRPr="000E3AEB" w:rsidRDefault="00DA0C1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том, что такое вежливость и вежливые слова Закреплять умение говорить друг другу вежливые слова; воспитывать уважение к взрослым и сверстникам и всем окружающим. Формировать привычку употреблять слова вежливости.</w:t>
            </w:r>
          </w:p>
        </w:tc>
      </w:tr>
      <w:tr w:rsidR="00042E01" w:rsidRPr="000E3AEB" w14:paraId="23A19E4A" w14:textId="77777777" w:rsidTr="00042E01">
        <w:trPr>
          <w:trHeight w:val="413"/>
        </w:trPr>
        <w:tc>
          <w:tcPr>
            <w:tcW w:w="1668" w:type="dxa"/>
          </w:tcPr>
          <w:p w14:paraId="4E2427AE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1318F3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63B0FAD7" w14:textId="77777777" w:rsidR="00042E01" w:rsidRPr="000E3AEB" w:rsidRDefault="006F2F4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овый год, ёлка</w:t>
            </w:r>
          </w:p>
        </w:tc>
        <w:tc>
          <w:tcPr>
            <w:tcW w:w="4819" w:type="dxa"/>
          </w:tcPr>
          <w:p w14:paraId="1793FEC6" w14:textId="77777777" w:rsidR="00042E0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Создать  у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детей атмосферу праздничного настроения. Развивать у детей мышление, фантазию, творческое воображение. Воспитывать любовь к русским народным традиционным праздникам. Тренировать терпеливость, умение хранить свои секреты.</w:t>
            </w:r>
          </w:p>
        </w:tc>
      </w:tr>
      <w:tr w:rsidR="00042E01" w:rsidRPr="000E3AEB" w14:paraId="0637A22E" w14:textId="77777777" w:rsidTr="00042E01">
        <w:tc>
          <w:tcPr>
            <w:tcW w:w="1668" w:type="dxa"/>
          </w:tcPr>
          <w:p w14:paraId="0A4244BE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53E7EB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нварь    1неделя</w:t>
            </w:r>
          </w:p>
        </w:tc>
        <w:tc>
          <w:tcPr>
            <w:tcW w:w="1418" w:type="dxa"/>
          </w:tcPr>
          <w:p w14:paraId="4CF4F35E" w14:textId="77777777" w:rsidR="00042E0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шины на нашей улице</w:t>
            </w:r>
          </w:p>
        </w:tc>
        <w:tc>
          <w:tcPr>
            <w:tcW w:w="4819" w:type="dxa"/>
          </w:tcPr>
          <w:p w14:paraId="6C29448C" w14:textId="77777777" w:rsidR="00042E0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грузовом транспорте, о грузах, которые перевозят водители на грузовом транспорте; познакомить с разнообразным пассажирским транспортом. Развивать умение имитировать заданный образ, развивать воображение, творчество.</w:t>
            </w:r>
          </w:p>
        </w:tc>
      </w:tr>
      <w:tr w:rsidR="00042E01" w:rsidRPr="000E3AEB" w14:paraId="7244AA47" w14:textId="77777777" w:rsidTr="00042E01">
        <w:tc>
          <w:tcPr>
            <w:tcW w:w="1668" w:type="dxa"/>
          </w:tcPr>
          <w:p w14:paraId="1F5560CE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F8B1D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3738ADEE" w14:textId="77777777" w:rsidR="00042E0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4819" w:type="dxa"/>
          </w:tcPr>
          <w:p w14:paraId="14754780" w14:textId="77777777" w:rsidR="00042E0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  знания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забавах, вызвать положительные эмоции. Закрепить понятие, что зимние развлечения характерны только для зимы. Учить выполнять имитационные движения по показу взрослого.</w:t>
            </w:r>
          </w:p>
        </w:tc>
      </w:tr>
      <w:tr w:rsidR="00042E01" w:rsidRPr="000E3AEB" w14:paraId="7A1AE838" w14:textId="77777777" w:rsidTr="00042E01">
        <w:tc>
          <w:tcPr>
            <w:tcW w:w="1668" w:type="dxa"/>
          </w:tcPr>
          <w:p w14:paraId="4F454926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140B40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0C0064EE" w14:textId="77777777" w:rsidR="00042E0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819" w:type="dxa"/>
          </w:tcPr>
          <w:p w14:paraId="062CA74D" w14:textId="77777777" w:rsidR="00042E0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мире, любви и добрых чувств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; Разви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проявлять любовь к родным, учить анализировать поступки, воспитывать доброжелательное отношение друг к другу.</w:t>
            </w:r>
          </w:p>
        </w:tc>
      </w:tr>
      <w:tr w:rsidR="00042E01" w:rsidRPr="000E3AEB" w14:paraId="74866CB6" w14:textId="77777777" w:rsidTr="00042E01">
        <w:tc>
          <w:tcPr>
            <w:tcW w:w="1668" w:type="dxa"/>
          </w:tcPr>
          <w:p w14:paraId="754BB5D6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8BB891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евраль   1неделя</w:t>
            </w:r>
          </w:p>
        </w:tc>
        <w:tc>
          <w:tcPr>
            <w:tcW w:w="1418" w:type="dxa"/>
          </w:tcPr>
          <w:p w14:paraId="2F348D2F" w14:textId="77777777" w:rsidR="00042E0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4819" w:type="dxa"/>
          </w:tcPr>
          <w:p w14:paraId="0E191D51" w14:textId="77777777" w:rsidR="00042E0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бобщать знания детей в названии и различии профессий; воспитывать уважение к труду взрослых и бережное отношение к его результатам. Воспитывать дружеские взаимоотношения, готовность прийти на помощь другим.</w:t>
            </w:r>
          </w:p>
        </w:tc>
      </w:tr>
      <w:tr w:rsidR="00042E01" w:rsidRPr="000E3AEB" w14:paraId="21CD6311" w14:textId="77777777" w:rsidTr="00042E01">
        <w:tc>
          <w:tcPr>
            <w:tcW w:w="1668" w:type="dxa"/>
          </w:tcPr>
          <w:p w14:paraId="64057C79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851FA0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2B1B05A8" w14:textId="77777777" w:rsidR="00042E0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еделя здоровья и спорта</w:t>
            </w:r>
          </w:p>
        </w:tc>
        <w:tc>
          <w:tcPr>
            <w:tcW w:w="4819" w:type="dxa"/>
          </w:tcPr>
          <w:p w14:paraId="46B4D147" w14:textId="77777777" w:rsidR="00042E01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необходимости заботиться о своём здоровье, беречь его, учиться быть здоровыми и вести здоровый образ жизни. Формировать представление о здоровом образе жизни через привитие КГН, обучение уходу за своим телом, выработку осознанного отношения к своему здоровью.</w:t>
            </w:r>
          </w:p>
        </w:tc>
      </w:tr>
      <w:tr w:rsidR="00042E01" w:rsidRPr="000E3AEB" w14:paraId="0E9A3F6F" w14:textId="77777777" w:rsidTr="00042E01">
        <w:tc>
          <w:tcPr>
            <w:tcW w:w="1668" w:type="dxa"/>
          </w:tcPr>
          <w:p w14:paraId="5F5E4795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ED191D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28E93C49" w14:textId="77777777" w:rsidR="00042E0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B59A3" w:rsidRPr="000E3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мой папа</w:t>
            </w:r>
          </w:p>
        </w:tc>
        <w:tc>
          <w:tcPr>
            <w:tcW w:w="4819" w:type="dxa"/>
          </w:tcPr>
          <w:p w14:paraId="16BA92B1" w14:textId="77777777" w:rsidR="00042E01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знакомить с государственным праздником - День защитника Отечества и его значением; закреплять знания о папе и дедушке (как зовут, где работает), уточнить представления о роли отца в семье, формировать представления о папе как защитнике Отечества, воспитывать доброе отношение к папе, вызвать чувство гордости за своего отца и дедушку.</w:t>
            </w:r>
          </w:p>
        </w:tc>
      </w:tr>
      <w:tr w:rsidR="00042E01" w:rsidRPr="000E3AEB" w14:paraId="5D09AFA9" w14:textId="77777777" w:rsidTr="00042E01">
        <w:tc>
          <w:tcPr>
            <w:tcW w:w="1668" w:type="dxa"/>
          </w:tcPr>
          <w:p w14:paraId="4E804277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82B177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15DEDABB" w14:textId="77777777" w:rsidR="00042E01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Животные и их детёныши.</w:t>
            </w:r>
          </w:p>
        </w:tc>
        <w:tc>
          <w:tcPr>
            <w:tcW w:w="4819" w:type="dxa"/>
          </w:tcPr>
          <w:p w14:paraId="2179E9C3" w14:textId="77777777" w:rsidR="00042E01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лассификацией животных (дикие, домашние). Закрепить умение сравнивать, находить сходство и различие. Обогащать представления о поведении, питании диких и домашних животных. Воспитывать любовь и бережное отношение к животным.</w:t>
            </w:r>
          </w:p>
        </w:tc>
      </w:tr>
      <w:tr w:rsidR="00042E01" w:rsidRPr="000E3AEB" w14:paraId="65C4D219" w14:textId="77777777" w:rsidTr="00042E01">
        <w:tc>
          <w:tcPr>
            <w:tcW w:w="1668" w:type="dxa"/>
          </w:tcPr>
          <w:p w14:paraId="57A4CDB8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74F830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рт       1неделя</w:t>
            </w:r>
          </w:p>
        </w:tc>
        <w:tc>
          <w:tcPr>
            <w:tcW w:w="1418" w:type="dxa"/>
          </w:tcPr>
          <w:p w14:paraId="6A623C4D" w14:textId="77777777" w:rsidR="00042E01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4819" w:type="dxa"/>
          </w:tcPr>
          <w:p w14:paraId="55B04145" w14:textId="77777777" w:rsidR="00042E01" w:rsidRPr="000E3AEB" w:rsidRDefault="00981174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 доброе отношение и любовь к своей маме. Вызвать чувство гордости за дела и поступки родного человека, чувство благодарности за заботу.</w:t>
            </w:r>
          </w:p>
        </w:tc>
      </w:tr>
      <w:tr w:rsidR="00042E01" w:rsidRPr="000E3AEB" w14:paraId="4DD3978C" w14:textId="77777777" w:rsidTr="00042E01">
        <w:tc>
          <w:tcPr>
            <w:tcW w:w="1668" w:type="dxa"/>
          </w:tcPr>
          <w:p w14:paraId="4ABD07B6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DDA9E8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62CC0C7C" w14:textId="77777777" w:rsidR="00042E01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в мире человек.</w:t>
            </w:r>
          </w:p>
        </w:tc>
        <w:tc>
          <w:tcPr>
            <w:tcW w:w="4819" w:type="dxa"/>
          </w:tcPr>
          <w:p w14:paraId="4907DDC5" w14:textId="77777777" w:rsidR="00042E01" w:rsidRPr="000E3AEB" w:rsidRDefault="007F702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человеке (себе, сверстнике и взрослом), об особенностях внешнего вида и строения человека, эмоциональных состояниях, о делах и добрых поступках людей. Воспитывать доброе отношение к людям.</w:t>
            </w:r>
          </w:p>
        </w:tc>
      </w:tr>
      <w:tr w:rsidR="00042E01" w:rsidRPr="000E3AEB" w14:paraId="16CD4F49" w14:textId="77777777" w:rsidTr="00042E01">
        <w:tc>
          <w:tcPr>
            <w:tcW w:w="1668" w:type="dxa"/>
          </w:tcPr>
          <w:p w14:paraId="4969AC8D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0D7D21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7E864801" w14:textId="77777777" w:rsidR="00042E01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неделя.</w:t>
            </w:r>
          </w:p>
        </w:tc>
        <w:tc>
          <w:tcPr>
            <w:tcW w:w="4819" w:type="dxa"/>
          </w:tcPr>
          <w:p w14:paraId="008559A9" w14:textId="77777777" w:rsidR="00042E01" w:rsidRPr="000E3AEB" w:rsidRDefault="00BB658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читательский опыт (опыт слушания); способствовать восприятию и пониманию текста детьми; воспитывать интерес к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м и литературным текстам, желание внимательно слушать.</w:t>
            </w:r>
          </w:p>
        </w:tc>
      </w:tr>
      <w:tr w:rsidR="00042E01" w:rsidRPr="000E3AEB" w14:paraId="47CD2A3E" w14:textId="77777777" w:rsidTr="00042E01">
        <w:tc>
          <w:tcPr>
            <w:tcW w:w="1668" w:type="dxa"/>
          </w:tcPr>
          <w:p w14:paraId="5D676169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10DFD5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3C67D914" w14:textId="77777777" w:rsidR="00042E01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.</w:t>
            </w:r>
          </w:p>
        </w:tc>
        <w:tc>
          <w:tcPr>
            <w:tcW w:w="4819" w:type="dxa"/>
          </w:tcPr>
          <w:p w14:paraId="76FFA0EA" w14:textId="77777777" w:rsidR="00042E01" w:rsidRPr="000E3AEB" w:rsidRDefault="008262F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онятие о пользе и вреде огня. Закрепить знания о том, что горит, что не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т. Вызвать желание быть всегда осторожным с огнём. Познакомить со свойствами огня.</w:t>
            </w:r>
          </w:p>
        </w:tc>
      </w:tr>
      <w:tr w:rsidR="00042E01" w:rsidRPr="000E3AEB" w14:paraId="6F458C6F" w14:textId="77777777" w:rsidTr="00042E01">
        <w:tc>
          <w:tcPr>
            <w:tcW w:w="1668" w:type="dxa"/>
          </w:tcPr>
          <w:p w14:paraId="24DA6278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00562E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рель    1неделя</w:t>
            </w:r>
          </w:p>
        </w:tc>
        <w:tc>
          <w:tcPr>
            <w:tcW w:w="1418" w:type="dxa"/>
          </w:tcPr>
          <w:p w14:paraId="4CF71294" w14:textId="77777777" w:rsidR="00042E01" w:rsidRPr="000E3AEB" w:rsidRDefault="00505B3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Весна – красна.        </w:t>
            </w:r>
          </w:p>
        </w:tc>
        <w:tc>
          <w:tcPr>
            <w:tcW w:w="4819" w:type="dxa"/>
          </w:tcPr>
          <w:p w14:paraId="3D9098E0" w14:textId="77777777" w:rsidR="00042E01" w:rsidRPr="000E3AEB" w:rsidRDefault="0009737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характерными признаками весны. Развивать наблюдательность, чувствительность. Способствовать установлению первых естественных взаимоотношений детей с миром природы.</w:t>
            </w:r>
          </w:p>
        </w:tc>
      </w:tr>
      <w:tr w:rsidR="00042E01" w:rsidRPr="000E3AEB" w14:paraId="783BB6C5" w14:textId="77777777" w:rsidTr="00042E01">
        <w:tc>
          <w:tcPr>
            <w:tcW w:w="1668" w:type="dxa"/>
          </w:tcPr>
          <w:p w14:paraId="5A296DF7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C8F73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19C7E5C7" w14:textId="77777777" w:rsidR="00042E01" w:rsidRPr="000E3AEB" w:rsidRDefault="00505B3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4819" w:type="dxa"/>
          </w:tcPr>
          <w:p w14:paraId="24C6C336" w14:textId="77777777" w:rsidR="00042E0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тицах, об образе жизни птиц; учить различать их части тела; поощрять и поддерживать самостоятельные наблюдения за птицами; формировать желание заботиться о живых существах, охранять их.</w:t>
            </w:r>
          </w:p>
        </w:tc>
      </w:tr>
      <w:tr w:rsidR="00042E01" w:rsidRPr="000E3AEB" w14:paraId="50C367CE" w14:textId="77777777" w:rsidTr="00042E01">
        <w:tc>
          <w:tcPr>
            <w:tcW w:w="1668" w:type="dxa"/>
          </w:tcPr>
          <w:p w14:paraId="25DFA0B3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4B3B2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0E0E5DC7" w14:textId="77777777" w:rsidR="00042E01" w:rsidRPr="000E3AEB" w:rsidRDefault="00505B3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лшебница вода</w:t>
            </w:r>
          </w:p>
        </w:tc>
        <w:tc>
          <w:tcPr>
            <w:tcW w:w="4819" w:type="dxa"/>
          </w:tcPr>
          <w:p w14:paraId="583051EA" w14:textId="77777777" w:rsidR="00042E0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воды; развивать познавательную активность в опытнической деятельности. Воспитывать бережное отношение к воде.</w:t>
            </w:r>
          </w:p>
        </w:tc>
      </w:tr>
      <w:tr w:rsidR="00042E01" w:rsidRPr="000E3AEB" w14:paraId="7EDB039F" w14:textId="77777777" w:rsidTr="00042E01">
        <w:tc>
          <w:tcPr>
            <w:tcW w:w="1668" w:type="dxa"/>
          </w:tcPr>
          <w:p w14:paraId="737235F4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8CD5F6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58F9362D" w14:textId="77777777" w:rsidR="00042E01" w:rsidRPr="000E3AEB" w:rsidRDefault="00505B3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Буду вежливым и добрым.   </w:t>
            </w:r>
          </w:p>
        </w:tc>
        <w:tc>
          <w:tcPr>
            <w:tcW w:w="4819" w:type="dxa"/>
          </w:tcPr>
          <w:p w14:paraId="6BA04745" w14:textId="77777777" w:rsidR="00042E0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 у детей доброе отношение ко всему окружающему миру. Учить детей анализировать свои поступки и поступки своих друзей. Активизировать стремление совершать благородные поступки, радоваться результату. Развивать эмоциональную отзывчивость, проявлять свои эмоции через мимику и жесты.</w:t>
            </w:r>
          </w:p>
        </w:tc>
      </w:tr>
      <w:tr w:rsidR="00042E01" w:rsidRPr="000E3AEB" w14:paraId="707E34D4" w14:textId="77777777" w:rsidTr="00042E01">
        <w:tc>
          <w:tcPr>
            <w:tcW w:w="1668" w:type="dxa"/>
          </w:tcPr>
          <w:p w14:paraId="3326D7C9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30F895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й        1неделя</w:t>
            </w:r>
          </w:p>
        </w:tc>
        <w:tc>
          <w:tcPr>
            <w:tcW w:w="1418" w:type="dxa"/>
          </w:tcPr>
          <w:p w14:paraId="15BD5FAC" w14:textId="77777777" w:rsidR="00042E01" w:rsidRPr="000E3AEB" w:rsidRDefault="0014459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еревья.</w:t>
            </w:r>
          </w:p>
        </w:tc>
        <w:tc>
          <w:tcPr>
            <w:tcW w:w="4819" w:type="dxa"/>
          </w:tcPr>
          <w:p w14:paraId="1D0C008F" w14:textId="77777777" w:rsidR="00042E0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ыделять общие существенные признаки деревьев и кустарников: веточки, листья, корень, для роста необходима земля, солнце, вод, и различия. Закрепить знания о названиях деревьев. Воспитывать бережное отношение к растениям.</w:t>
            </w:r>
          </w:p>
        </w:tc>
      </w:tr>
      <w:tr w:rsidR="00042E01" w:rsidRPr="000E3AEB" w14:paraId="4A84F3E3" w14:textId="77777777" w:rsidTr="00042E01">
        <w:tc>
          <w:tcPr>
            <w:tcW w:w="1668" w:type="dxa"/>
          </w:tcPr>
          <w:p w14:paraId="34BDA2C6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1A6636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11D00F1F" w14:textId="77777777" w:rsidR="00042E01" w:rsidRPr="000E3AEB" w:rsidRDefault="0014459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Где мы живём.</w:t>
            </w:r>
          </w:p>
        </w:tc>
        <w:tc>
          <w:tcPr>
            <w:tcW w:w="4819" w:type="dxa"/>
          </w:tcPr>
          <w:p w14:paraId="75E0C225" w14:textId="77777777" w:rsidR="00042E0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 окружающем мире. Знать дом. Где ты живёшь, своих соседей, друзей, взрослых и детей. Закрепить понятия: дом, двор, улица, соседи. Воспитывать любовь к своему дому, улице, селу.</w:t>
            </w:r>
          </w:p>
        </w:tc>
      </w:tr>
      <w:tr w:rsidR="00042E01" w:rsidRPr="000E3AEB" w14:paraId="4C6318AB" w14:textId="77777777" w:rsidTr="00042E01">
        <w:tc>
          <w:tcPr>
            <w:tcW w:w="1668" w:type="dxa"/>
          </w:tcPr>
          <w:p w14:paraId="698D1B69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618414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6914D38C" w14:textId="77777777" w:rsidR="00042E0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елёные друзья.</w:t>
            </w:r>
          </w:p>
        </w:tc>
        <w:tc>
          <w:tcPr>
            <w:tcW w:w="4819" w:type="dxa"/>
          </w:tcPr>
          <w:p w14:paraId="5F048B5B" w14:textId="77777777" w:rsidR="00042E0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бобщать представления детей о растениях, учить обращать внимание, узнавать объекты и явления в природе и на картинах, рассматривать, обследовать.</w:t>
            </w:r>
          </w:p>
        </w:tc>
      </w:tr>
      <w:tr w:rsidR="00042E01" w:rsidRPr="000E3AEB" w14:paraId="7BB46D02" w14:textId="77777777" w:rsidTr="00042E01">
        <w:tc>
          <w:tcPr>
            <w:tcW w:w="1668" w:type="dxa"/>
          </w:tcPr>
          <w:p w14:paraId="10B64692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BDF87A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01F224F5" w14:textId="77777777" w:rsidR="00042E0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4593" w:rsidRPr="000E3AEB">
              <w:rPr>
                <w:rFonts w:ascii="Times New Roman" w:hAnsi="Times New Roman" w:cs="Times New Roman"/>
                <w:sz w:val="24"/>
                <w:szCs w:val="24"/>
              </w:rPr>
              <w:t>асекомые.</w:t>
            </w:r>
          </w:p>
        </w:tc>
        <w:tc>
          <w:tcPr>
            <w:tcW w:w="4819" w:type="dxa"/>
          </w:tcPr>
          <w:p w14:paraId="41808D2A" w14:textId="77777777" w:rsidR="00042E0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секомыми; дать знания о частях насекомых; учить отгадывать загадки по описанию; воспитывать бережное отношение к насекомым.</w:t>
            </w:r>
          </w:p>
        </w:tc>
      </w:tr>
      <w:tr w:rsidR="00042E01" w:rsidRPr="000E3AEB" w14:paraId="1BA523B4" w14:textId="77777777" w:rsidTr="00042E01">
        <w:tc>
          <w:tcPr>
            <w:tcW w:w="1668" w:type="dxa"/>
          </w:tcPr>
          <w:p w14:paraId="53C6D405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7" w:type="dxa"/>
          </w:tcPr>
          <w:p w14:paraId="0DC0AC0C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Сентябрь1-2неделя</w:t>
            </w:r>
          </w:p>
        </w:tc>
        <w:tc>
          <w:tcPr>
            <w:tcW w:w="1418" w:type="dxa"/>
          </w:tcPr>
          <w:p w14:paraId="3394EEE0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Наша группа, наш детский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.</w:t>
            </w:r>
          </w:p>
        </w:tc>
        <w:tc>
          <w:tcPr>
            <w:tcW w:w="4819" w:type="dxa"/>
          </w:tcPr>
          <w:p w14:paraId="739CC8C9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всех детей в группе по имени и фамилии, а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также  педагогов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ми с детьми.  Знать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сположение  игровых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 уголков  в групповой комнате. </w:t>
            </w:r>
          </w:p>
          <w:p w14:paraId="60CFB6D0" w14:textId="77777777" w:rsidR="00042E01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ЭМП: </w:t>
            </w:r>
            <w:r w:rsidR="00437999" w:rsidRPr="000E3AE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один» и «много». Сравнение совокупности предметов по количеству.</w:t>
            </w:r>
            <w:r w:rsidR="00437999" w:rsidRPr="000E3AEB">
              <w:rPr>
                <w:sz w:val="24"/>
                <w:szCs w:val="24"/>
              </w:rPr>
              <w:t xml:space="preserve"> </w:t>
            </w:r>
            <w:r w:rsidR="00437999"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отдельные предметы из группы и составлять группу из отдельных предметов. Устанавливать отношение между понятием «много» и «один».</w:t>
            </w:r>
          </w:p>
        </w:tc>
      </w:tr>
      <w:tr w:rsidR="00042E01" w:rsidRPr="000E3AEB" w14:paraId="13D86B10" w14:textId="77777777" w:rsidTr="00042E01">
        <w:tc>
          <w:tcPr>
            <w:tcW w:w="1668" w:type="dxa"/>
          </w:tcPr>
          <w:p w14:paraId="29577793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30B4F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7325A56C" w14:textId="77777777" w:rsidR="00042E01" w:rsidRPr="000E3AEB" w:rsidRDefault="00C84D14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вощи и фрукты.</w:t>
            </w:r>
          </w:p>
        </w:tc>
        <w:tc>
          <w:tcPr>
            <w:tcW w:w="4819" w:type="dxa"/>
          </w:tcPr>
          <w:p w14:paraId="06480444" w14:textId="77777777" w:rsidR="00042E01" w:rsidRPr="000E3AEB" w:rsidRDefault="00C84D14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человек ухаживает за растениями, чтобы получить хороший урожай</w:t>
            </w:r>
            <w:r w:rsidR="00A34469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</w:t>
            </w:r>
            <w:r w:rsidR="00273FF3"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="00273FF3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4469"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="00A34469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равнивать совокупность предметов по количеству путём составления пар, закреплять усвоение понятий «один» и «много», развивать фантазию и творческие способности.</w:t>
            </w:r>
          </w:p>
        </w:tc>
      </w:tr>
      <w:tr w:rsidR="00042E01" w:rsidRPr="000E3AEB" w14:paraId="07387BDE" w14:textId="77777777" w:rsidTr="00042E01">
        <w:tc>
          <w:tcPr>
            <w:tcW w:w="1668" w:type="dxa"/>
          </w:tcPr>
          <w:p w14:paraId="70900DCA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DFB70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5353D7AB" w14:textId="77777777" w:rsidR="00042E01" w:rsidRPr="000E3AEB" w:rsidRDefault="00C84D14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4819" w:type="dxa"/>
          </w:tcPr>
          <w:p w14:paraId="5285AF1C" w14:textId="77777777" w:rsidR="00042E01" w:rsidRPr="000E3AEB" w:rsidRDefault="00AC615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машинам, работе водителя, правилам дорожного движения.</w:t>
            </w:r>
          </w:p>
          <w:p w14:paraId="6D9BA5E7" w14:textId="77777777" w:rsidR="00AC615F" w:rsidRPr="000E3AEB" w:rsidRDefault="00AC615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ФЭМП: Развивать умение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нализиров</w:t>
            </w:r>
            <w:r w:rsidR="003C3B5C" w:rsidRPr="000E3AEB">
              <w:rPr>
                <w:rFonts w:ascii="Times New Roman" w:hAnsi="Times New Roman" w:cs="Times New Roman"/>
                <w:sz w:val="24"/>
                <w:szCs w:val="24"/>
              </w:rPr>
              <w:t>ать ,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B5C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существлять последующие действия. Закреплять</w:t>
            </w:r>
            <w:r w:rsidR="003C3B5C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нятия «один» и «мно</w:t>
            </w:r>
            <w:r w:rsidR="003C3B5C" w:rsidRPr="000E3A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».</w:t>
            </w:r>
          </w:p>
        </w:tc>
      </w:tr>
      <w:tr w:rsidR="00042E01" w:rsidRPr="000E3AEB" w14:paraId="1A809C5C" w14:textId="77777777" w:rsidTr="00042E01">
        <w:tc>
          <w:tcPr>
            <w:tcW w:w="1668" w:type="dxa"/>
          </w:tcPr>
          <w:p w14:paraId="1CF4AB53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5D410D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ктябрь  1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</w:tcPr>
          <w:p w14:paraId="21958EE1" w14:textId="77777777" w:rsidR="00042E01" w:rsidRPr="000E3AEB" w:rsidRDefault="00180FC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4819" w:type="dxa"/>
          </w:tcPr>
          <w:p w14:paraId="01970AA9" w14:textId="77777777" w:rsidR="00042E01" w:rsidRPr="000E3AEB" w:rsidRDefault="0047491A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умелое, бережное отношение к предметам.      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Работ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над понятием «один» и «много», закреплять умение сравнивать совокупность предметов по количеству с помощью составления пар, выделять признаки сходства и различия, воспитывать интерес к занятиям математикой.</w:t>
            </w:r>
          </w:p>
        </w:tc>
      </w:tr>
      <w:tr w:rsidR="00042E01" w:rsidRPr="000E3AEB" w14:paraId="28B55745" w14:textId="77777777" w:rsidTr="00042E01">
        <w:tc>
          <w:tcPr>
            <w:tcW w:w="1668" w:type="dxa"/>
          </w:tcPr>
          <w:p w14:paraId="52FB3A48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F7BEBA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5D5CAA34" w14:textId="77777777" w:rsidR="00042E01" w:rsidRPr="000E3AEB" w:rsidRDefault="00180FC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819" w:type="dxa"/>
          </w:tcPr>
          <w:p w14:paraId="46FA756A" w14:textId="77777777" w:rsidR="00042E01" w:rsidRPr="000E3AEB" w:rsidRDefault="0029143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пользоваться сенсорными эталонами, эмоционально откликаться, переживать радость от общения с природой.</w:t>
            </w:r>
          </w:p>
          <w:p w14:paraId="11774C43" w14:textId="77777777" w:rsidR="009F2BD9" w:rsidRPr="000E3AEB" w:rsidRDefault="009F2BD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Закрепля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один», «много», «столько же», «больше», «меньше». Освоение детьми умения ориентироваться в детском саду. Развивать умение анализировать, сравнивать, осуществлять познавательные действия.</w:t>
            </w:r>
          </w:p>
        </w:tc>
      </w:tr>
      <w:tr w:rsidR="00042E01" w:rsidRPr="000E3AEB" w14:paraId="5B561867" w14:textId="77777777" w:rsidTr="00042E01">
        <w:tc>
          <w:tcPr>
            <w:tcW w:w="1668" w:type="dxa"/>
          </w:tcPr>
          <w:p w14:paraId="4FE1BCFE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1C4EB1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33039DCA" w14:textId="77777777" w:rsidR="00042E01" w:rsidRPr="000E3AEB" w:rsidRDefault="00180FC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вырасту здоровым</w:t>
            </w:r>
          </w:p>
        </w:tc>
        <w:tc>
          <w:tcPr>
            <w:tcW w:w="4819" w:type="dxa"/>
          </w:tcPr>
          <w:p w14:paraId="2CC91EC8" w14:textId="77777777" w:rsidR="00FC11B1" w:rsidRPr="000E3AEB" w:rsidRDefault="00FC11B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тзывчивость ,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ть разумную гамму чувств от сочувствия другому до восторга своей причастности к доброму делу.</w:t>
            </w:r>
          </w:p>
          <w:p w14:paraId="3AAEB4AD" w14:textId="77777777" w:rsidR="00FC11B1" w:rsidRPr="000E3AEB" w:rsidRDefault="00FC11B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являть и сравнивать свойства предметов</w:t>
            </w:r>
            <w:r w:rsidR="00FC2AB5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общее свойство предметов. Освоение счёта до2 на основе сравнения двух совокупностей, содержащих 1 и 2 элемента, установления равенства между ними путём прибавления и отнимания единицы. </w:t>
            </w:r>
          </w:p>
        </w:tc>
      </w:tr>
      <w:tr w:rsidR="00042E01" w:rsidRPr="000E3AEB" w14:paraId="37950DBF" w14:textId="77777777" w:rsidTr="00042E01">
        <w:tc>
          <w:tcPr>
            <w:tcW w:w="1668" w:type="dxa"/>
          </w:tcPr>
          <w:p w14:paraId="10F3132B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3313BD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3A891F90" w14:textId="77777777" w:rsidR="00042E01" w:rsidRPr="000E3AEB" w:rsidRDefault="00180FC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819" w:type="dxa"/>
          </w:tcPr>
          <w:p w14:paraId="398CB25A" w14:textId="77777777" w:rsidR="00042E01" w:rsidRPr="000E3AEB" w:rsidRDefault="0091335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знакомить с ролью взрослого по уходу за домашними животными.</w:t>
            </w:r>
          </w:p>
          <w:p w14:paraId="65A2F4C5" w14:textId="77777777" w:rsidR="00913351" w:rsidRPr="000E3AEB" w:rsidRDefault="0091335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01CB4"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proofErr w:type="gramEnd"/>
            <w:r w:rsidR="00701CB4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чёт до 2, познакомить с формой наглядного изображения чисел 1и2; развивать умение соотносить цифру с количеством.</w:t>
            </w:r>
          </w:p>
        </w:tc>
      </w:tr>
      <w:tr w:rsidR="00042E01" w:rsidRPr="000E3AEB" w14:paraId="311B3B38" w14:textId="77777777" w:rsidTr="00042E01">
        <w:tc>
          <w:tcPr>
            <w:tcW w:w="1668" w:type="dxa"/>
          </w:tcPr>
          <w:p w14:paraId="6C3D2C9B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E51672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оябрь   1неделя</w:t>
            </w:r>
          </w:p>
        </w:tc>
        <w:tc>
          <w:tcPr>
            <w:tcW w:w="1418" w:type="dxa"/>
          </w:tcPr>
          <w:p w14:paraId="4C9AC8B0" w14:textId="77777777" w:rsidR="00042E0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4819" w:type="dxa"/>
          </w:tcPr>
          <w:p w14:paraId="6911E765" w14:textId="77777777" w:rsidR="00042E01" w:rsidRPr="000E3AEB" w:rsidRDefault="004776EB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спитывать активность, любознательность, наблюдательность.</w:t>
            </w:r>
          </w:p>
          <w:p w14:paraId="6EE70E44" w14:textId="77777777" w:rsidR="004776EB" w:rsidRPr="000E3AEB" w:rsidRDefault="004776EB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Познаком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 кругом и его свойствами. Освоение умения соотносить сенсорные эталоны с предметами окружающего мира. Закрепить счёт до 2.</w:t>
            </w:r>
          </w:p>
        </w:tc>
      </w:tr>
      <w:tr w:rsidR="00042E01" w:rsidRPr="000E3AEB" w14:paraId="25FB401F" w14:textId="77777777" w:rsidTr="00042E01">
        <w:tc>
          <w:tcPr>
            <w:tcW w:w="1668" w:type="dxa"/>
          </w:tcPr>
          <w:p w14:paraId="7CBB9833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CAD9F5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5818688A" w14:textId="77777777" w:rsidR="00042E0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4819" w:type="dxa"/>
          </w:tcPr>
          <w:p w14:paraId="3B6F5C7C" w14:textId="77777777" w:rsidR="00042E01" w:rsidRPr="000E3AEB" w:rsidRDefault="005A0F7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взрослым</w:t>
            </w:r>
            <w:r w:rsidR="00213E69" w:rsidRPr="000E3AEB">
              <w:rPr>
                <w:rFonts w:ascii="Times New Roman" w:hAnsi="Times New Roman" w:cs="Times New Roman"/>
                <w:sz w:val="24"/>
                <w:szCs w:val="24"/>
              </w:rPr>
              <w:t>; формировать уважение, доверие, взаимопонимание.</w:t>
            </w:r>
          </w:p>
          <w:p w14:paraId="3A3BDF88" w14:textId="77777777" w:rsidR="00213E69" w:rsidRPr="000E3AEB" w:rsidRDefault="00213E6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 сравнении двух предметов выделять параметр длины, использовать в речи слова «длиннее», «короче». Закрепить отношения «ближе» - «дальше», «больше»-«меньше». Закрепить навыки счёта и соотносить цифры 1 и 2 с количеством.</w:t>
            </w:r>
          </w:p>
        </w:tc>
      </w:tr>
      <w:tr w:rsidR="00042E01" w:rsidRPr="000E3AEB" w14:paraId="13B11043" w14:textId="77777777" w:rsidTr="00042E01">
        <w:tc>
          <w:tcPr>
            <w:tcW w:w="1668" w:type="dxa"/>
          </w:tcPr>
          <w:p w14:paraId="32D7A554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EE469C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71177FE6" w14:textId="77777777" w:rsidR="00042E0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ебель, посуда</w:t>
            </w:r>
          </w:p>
        </w:tc>
        <w:tc>
          <w:tcPr>
            <w:tcW w:w="4819" w:type="dxa"/>
          </w:tcPr>
          <w:p w14:paraId="2D92815C" w14:textId="77777777" w:rsidR="00042E01" w:rsidRPr="000E3AEB" w:rsidRDefault="00C265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выполнять поручения, расширить словарный запас.</w:t>
            </w:r>
          </w:p>
          <w:p w14:paraId="687961FD" w14:textId="77777777" w:rsidR="00C265CC" w:rsidRPr="000E3AEB" w:rsidRDefault="00C265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, умение сенсорные эталоны с предметами окружающего мира, развивать мыслительные операции, воображение, работать над пространственными отношениями.</w:t>
            </w:r>
          </w:p>
        </w:tc>
      </w:tr>
      <w:tr w:rsidR="00042E01" w:rsidRPr="000E3AEB" w14:paraId="4085E4DC" w14:textId="77777777" w:rsidTr="00042E01">
        <w:tc>
          <w:tcPr>
            <w:tcW w:w="1668" w:type="dxa"/>
          </w:tcPr>
          <w:p w14:paraId="0AC99CA8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8B82FD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4A2D1953" w14:textId="77777777" w:rsidR="00042E0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4819" w:type="dxa"/>
          </w:tcPr>
          <w:p w14:paraId="3F3150E8" w14:textId="77777777" w:rsidR="00042E01" w:rsidRPr="000E3AEB" w:rsidRDefault="00003B0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б окружающем мире, доме, семье,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живут рядом.</w:t>
            </w:r>
          </w:p>
          <w:p w14:paraId="61F9A042" w14:textId="77777777" w:rsidR="00003B0F" w:rsidRPr="000E3AEB" w:rsidRDefault="00003B0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: Освоение при сравнении двух предметов выделять параметры ширины (шире-уже), находить сходство и различие, закреплять счёт до 3, развивать творческие способности.</w:t>
            </w:r>
          </w:p>
        </w:tc>
      </w:tr>
      <w:tr w:rsidR="00042E01" w:rsidRPr="000E3AEB" w14:paraId="3B9F6061" w14:textId="77777777" w:rsidTr="00042E01">
        <w:tc>
          <w:tcPr>
            <w:tcW w:w="1668" w:type="dxa"/>
          </w:tcPr>
          <w:p w14:paraId="6BA9A070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7CE4B1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екабрь   1неделя</w:t>
            </w:r>
          </w:p>
        </w:tc>
        <w:tc>
          <w:tcPr>
            <w:tcW w:w="1418" w:type="dxa"/>
          </w:tcPr>
          <w:p w14:paraId="035E4BD2" w14:textId="77777777" w:rsidR="00042E01" w:rsidRPr="000E3AEB" w:rsidRDefault="00B33A4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</w:t>
            </w:r>
          </w:p>
        </w:tc>
        <w:tc>
          <w:tcPr>
            <w:tcW w:w="4819" w:type="dxa"/>
          </w:tcPr>
          <w:p w14:paraId="538F71E2" w14:textId="77777777" w:rsidR="00042E01" w:rsidRPr="000E3AEB" w:rsidRDefault="000C0D60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признаками животных. Воспитывать интерес к животным, любознательность.</w:t>
            </w:r>
          </w:p>
          <w:p w14:paraId="4110C697" w14:textId="77777777" w:rsidR="000C0D60" w:rsidRPr="000E3AEB" w:rsidRDefault="000C0D60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Познаком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3на основе сравнения двух чисел совокупностей, содержащих 2 и 3 элемента, развивать умение считать до 3. Познакомить с треугольником.</w:t>
            </w:r>
          </w:p>
        </w:tc>
      </w:tr>
      <w:tr w:rsidR="00042E01" w:rsidRPr="000E3AEB" w14:paraId="688830E3" w14:textId="77777777" w:rsidTr="00042E01">
        <w:tc>
          <w:tcPr>
            <w:tcW w:w="1668" w:type="dxa"/>
          </w:tcPr>
          <w:p w14:paraId="6C4134B0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8F40C5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3EB490B8" w14:textId="77777777" w:rsidR="00042E01" w:rsidRPr="000E3AEB" w:rsidRDefault="006F2F4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4819" w:type="dxa"/>
          </w:tcPr>
          <w:p w14:paraId="3020C3CD" w14:textId="77777777" w:rsidR="00042E01" w:rsidRPr="000E3AEB" w:rsidRDefault="005B28C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 чувственность к живой и неживой природе.</w:t>
            </w:r>
          </w:p>
          <w:p w14:paraId="74046AF5" w14:textId="77777777" w:rsidR="005B28C6" w:rsidRPr="000E3AEB" w:rsidRDefault="005B28C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Познаком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 цифрой 3; развивать умение соотносить цифры 1 и 2 с количеством; закреплять</w:t>
            </w:r>
            <w:r w:rsidR="004B2518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нания геометрических фигур;</w:t>
            </w:r>
            <w:r w:rsidR="004B2518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анализировать, сравнивать, выявлять и продолжать закономерность.</w:t>
            </w:r>
          </w:p>
        </w:tc>
      </w:tr>
      <w:tr w:rsidR="00042E01" w:rsidRPr="000E3AEB" w14:paraId="26257448" w14:textId="77777777" w:rsidTr="00042E01">
        <w:tc>
          <w:tcPr>
            <w:tcW w:w="1668" w:type="dxa"/>
          </w:tcPr>
          <w:p w14:paraId="4BC86648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08AE9F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021FFB22" w14:textId="77777777" w:rsidR="00042E01" w:rsidRPr="000E3AEB" w:rsidRDefault="006F2F4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4819" w:type="dxa"/>
          </w:tcPr>
          <w:p w14:paraId="1FF1F403" w14:textId="77777777" w:rsidR="00042E01" w:rsidRPr="000E3AEB" w:rsidRDefault="00DA0C1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 доброжелательность, терпимость, понимание, взаимопомощь.</w:t>
            </w:r>
          </w:p>
          <w:p w14:paraId="202AD476" w14:textId="77777777" w:rsidR="00DA0C15" w:rsidRPr="000E3AEB" w:rsidRDefault="00DA0C1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 отношения «на», «над», «под». Закрепить счёт в пределах 3 и выделять параметр длины; развивать внимание, мышление, речь, воспитывать самостоятельность.</w:t>
            </w:r>
          </w:p>
        </w:tc>
      </w:tr>
      <w:tr w:rsidR="00042E01" w:rsidRPr="000E3AEB" w14:paraId="016D2393" w14:textId="77777777" w:rsidTr="00042E01">
        <w:tc>
          <w:tcPr>
            <w:tcW w:w="1668" w:type="dxa"/>
          </w:tcPr>
          <w:p w14:paraId="05EAB797" w14:textId="77777777" w:rsidR="00042E01" w:rsidRPr="000E3AEB" w:rsidRDefault="00042E0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91CFA2" w14:textId="77777777" w:rsidR="00042E01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2CD74109" w14:textId="77777777" w:rsidR="00042E01" w:rsidRPr="000E3AEB" w:rsidRDefault="006F2F4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овый год, ёлка</w:t>
            </w:r>
          </w:p>
        </w:tc>
        <w:tc>
          <w:tcPr>
            <w:tcW w:w="4819" w:type="dxa"/>
          </w:tcPr>
          <w:p w14:paraId="58E6BF2C" w14:textId="77777777" w:rsidR="00042E01" w:rsidRPr="000E3AEB" w:rsidRDefault="009F71A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 тактильную память, умение вычленить части из целого, анализировать, делать выводы.</w:t>
            </w:r>
          </w:p>
          <w:p w14:paraId="2740F113" w14:textId="77777777" w:rsidR="009F71A8" w:rsidRPr="000E3AEB" w:rsidRDefault="009F71A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е представления, закрепить умение пересчитывать предметы, обозначать их количество соответствующей цифрой, развивать мыслительные процессы, речь, внимание, память.</w:t>
            </w:r>
          </w:p>
        </w:tc>
      </w:tr>
      <w:tr w:rsidR="00437999" w:rsidRPr="000E3AEB" w14:paraId="4B2056BF" w14:textId="77777777" w:rsidTr="00042E01">
        <w:tc>
          <w:tcPr>
            <w:tcW w:w="1668" w:type="dxa"/>
          </w:tcPr>
          <w:p w14:paraId="52FA5E52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1582A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нварь     1неделя</w:t>
            </w:r>
          </w:p>
        </w:tc>
        <w:tc>
          <w:tcPr>
            <w:tcW w:w="1418" w:type="dxa"/>
          </w:tcPr>
          <w:p w14:paraId="50A02989" w14:textId="77777777" w:rsidR="00437999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шины на нашей улице</w:t>
            </w:r>
          </w:p>
        </w:tc>
        <w:tc>
          <w:tcPr>
            <w:tcW w:w="4819" w:type="dxa"/>
          </w:tcPr>
          <w:p w14:paraId="2B66444A" w14:textId="77777777" w:rsidR="00437999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детей через игровые образы правилам поведения на дорогах, в общественном транспорте.</w:t>
            </w:r>
          </w:p>
          <w:p w14:paraId="0D56845B" w14:textId="77777777" w:rsidR="00BF3773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е представления, закрепить умение пересчитывать предметы, обозначать их количество соответствующей цифрой, развивать мыслительные процессы, речь, внимание, память.</w:t>
            </w:r>
          </w:p>
        </w:tc>
      </w:tr>
      <w:tr w:rsidR="00437999" w:rsidRPr="000E3AEB" w14:paraId="01F2B88C" w14:textId="77777777" w:rsidTr="00042E01">
        <w:tc>
          <w:tcPr>
            <w:tcW w:w="1668" w:type="dxa"/>
          </w:tcPr>
          <w:p w14:paraId="32ACC65D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42A39F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7C8BC953" w14:textId="77777777" w:rsidR="00437999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4819" w:type="dxa"/>
          </w:tcPr>
          <w:p w14:paraId="19B768B2" w14:textId="77777777" w:rsidR="00437999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 умение входить в определённый образ, представлять его, выполнять имитационные движения в соответствии с текстом.</w:t>
            </w:r>
          </w:p>
          <w:p w14:paraId="2C382BBD" w14:textId="77777777" w:rsidR="00BF3773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: Освоение умения при сравнении трёх предметов выделять параметр высоты, закрепить счёт в пределах 3; умение составлять совокупность предметов по определённому признаку.</w:t>
            </w:r>
          </w:p>
        </w:tc>
      </w:tr>
      <w:tr w:rsidR="00437999" w:rsidRPr="000E3AEB" w14:paraId="08F002B4" w14:textId="77777777" w:rsidTr="00042E01">
        <w:tc>
          <w:tcPr>
            <w:tcW w:w="1668" w:type="dxa"/>
          </w:tcPr>
          <w:p w14:paraId="579E7FE4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D2E09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06FC08CF" w14:textId="77777777" w:rsidR="00437999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819" w:type="dxa"/>
          </w:tcPr>
          <w:p w14:paraId="0DEA924B" w14:textId="77777777" w:rsidR="00437999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меть оценивать свои поступки и поступки окружающих их детей.</w:t>
            </w:r>
          </w:p>
          <w:p w14:paraId="7AFAF759" w14:textId="77777777" w:rsidR="00BF3773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Е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, речь, пространственное представление; освоение умения вести сравнение двух совокупностей, содержащих 3 и 4 элемента.  Закрепить счёт до3; развивать умение выделять свойства предметов.</w:t>
            </w:r>
          </w:p>
        </w:tc>
      </w:tr>
      <w:tr w:rsidR="00437999" w:rsidRPr="000E3AEB" w14:paraId="4D7FE606" w14:textId="77777777" w:rsidTr="00042E01">
        <w:tc>
          <w:tcPr>
            <w:tcW w:w="1668" w:type="dxa"/>
          </w:tcPr>
          <w:p w14:paraId="7AA4601F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086FF7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евраль  1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</w:tcPr>
          <w:p w14:paraId="51BBFD05" w14:textId="77777777" w:rsidR="00BF3773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14:paraId="33E67BB0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C23E4BB" w14:textId="77777777" w:rsidR="00437999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, стимулировать внимание и выдержку с помощью наглядного материала. </w:t>
            </w:r>
          </w:p>
          <w:p w14:paraId="780AB2F2" w14:textId="77777777" w:rsidR="00BF3773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Познаком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 квадратом и его свойствами. Закрепить навыки счёта до 4. Развивать умение находить признаки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сходства  различия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Развивать внимание, память, речь, мыслительные операции, творческие способности.</w:t>
            </w:r>
          </w:p>
        </w:tc>
      </w:tr>
      <w:tr w:rsidR="00437999" w:rsidRPr="000E3AEB" w14:paraId="018A0C42" w14:textId="77777777" w:rsidTr="00042E01">
        <w:tc>
          <w:tcPr>
            <w:tcW w:w="1668" w:type="dxa"/>
          </w:tcPr>
          <w:p w14:paraId="3EA8549D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C2DC1B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0082E62F" w14:textId="77777777" w:rsidR="00437999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и спорта</w:t>
            </w:r>
          </w:p>
        </w:tc>
        <w:tc>
          <w:tcPr>
            <w:tcW w:w="4819" w:type="dxa"/>
          </w:tcPr>
          <w:p w14:paraId="38C53B8B" w14:textId="77777777" w:rsidR="00437999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психические процессы детей,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способности, мелкую моторику.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br/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Познаком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 кубом и его свойствами. Закрепить счётные умения, знания цифр 1-4, упражнять в счёте звуков. Развивать умение сравнивать, находить признаки сходства и различия.</w:t>
            </w:r>
          </w:p>
        </w:tc>
      </w:tr>
      <w:tr w:rsidR="00437999" w:rsidRPr="000E3AEB" w14:paraId="67DBEB42" w14:textId="77777777" w:rsidTr="00042E01">
        <w:tc>
          <w:tcPr>
            <w:tcW w:w="1668" w:type="dxa"/>
          </w:tcPr>
          <w:p w14:paraId="2804E6DE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19908A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72CAE4D2" w14:textId="77777777" w:rsidR="00437999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B59A3" w:rsidRPr="000E3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мой папа</w:t>
            </w:r>
          </w:p>
        </w:tc>
        <w:tc>
          <w:tcPr>
            <w:tcW w:w="4819" w:type="dxa"/>
          </w:tcPr>
          <w:p w14:paraId="6CB936FC" w14:textId="77777777" w:rsidR="00437999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подражать взрослым в семье, совершенствовать свои физические способности. </w:t>
            </w:r>
          </w:p>
          <w:p w14:paraId="187F5491" w14:textId="77777777" w:rsidR="00827A18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е операции, внимание; формировать пространственные отношения «вверху», «внизу». Закрепить счёт до 4, знание геометрических тел и фигур. Находить признаки сходства и различия.</w:t>
            </w:r>
          </w:p>
        </w:tc>
      </w:tr>
      <w:tr w:rsidR="00437999" w:rsidRPr="000E3AEB" w14:paraId="2F27A00C" w14:textId="77777777" w:rsidTr="00042E01">
        <w:tc>
          <w:tcPr>
            <w:tcW w:w="1668" w:type="dxa"/>
          </w:tcPr>
          <w:p w14:paraId="7ADD1FBC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176A8F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6D5F9BC8" w14:textId="77777777" w:rsidR="00437999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Животные и их детёныши.</w:t>
            </w:r>
          </w:p>
        </w:tc>
        <w:tc>
          <w:tcPr>
            <w:tcW w:w="4819" w:type="dxa"/>
          </w:tcPr>
          <w:p w14:paraId="07E82B77" w14:textId="77777777" w:rsidR="00437999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знакомить с ролью взрослого по уходу за животными.</w:t>
            </w:r>
          </w:p>
          <w:p w14:paraId="70D8259B" w14:textId="77777777" w:rsidR="00827A18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 и временные представления. Закреплять счётные умения, знание цифр 1-4, знание геометрических фигур, развивать внимание, память, мышление.</w:t>
            </w:r>
          </w:p>
        </w:tc>
      </w:tr>
      <w:tr w:rsidR="00437999" w:rsidRPr="000E3AEB" w14:paraId="0281E639" w14:textId="77777777" w:rsidTr="00042E01">
        <w:tc>
          <w:tcPr>
            <w:tcW w:w="1668" w:type="dxa"/>
          </w:tcPr>
          <w:p w14:paraId="1E33C633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476433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рт      1неделя</w:t>
            </w:r>
          </w:p>
        </w:tc>
        <w:tc>
          <w:tcPr>
            <w:tcW w:w="1418" w:type="dxa"/>
          </w:tcPr>
          <w:p w14:paraId="24DBD1EB" w14:textId="77777777" w:rsidR="00437999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4819" w:type="dxa"/>
          </w:tcPr>
          <w:p w14:paraId="2010F299" w14:textId="77777777" w:rsidR="00437999" w:rsidRPr="000E3AEB" w:rsidRDefault="00981174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 добрые и нежные чувства к своим родным людям и уважение к семьям животных на примере их сходства.</w:t>
            </w:r>
          </w:p>
          <w:p w14:paraId="4537A356" w14:textId="77777777" w:rsidR="00981174" w:rsidRPr="000E3AEB" w:rsidRDefault="00981174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: Освоение счёта до 5, познакомить с цифрой 5; временные отношения и представления. Развивать логическое мышление и память.</w:t>
            </w:r>
          </w:p>
        </w:tc>
      </w:tr>
      <w:tr w:rsidR="00437999" w:rsidRPr="000E3AEB" w14:paraId="0E433FF9" w14:textId="77777777" w:rsidTr="00042E01">
        <w:tc>
          <w:tcPr>
            <w:tcW w:w="1668" w:type="dxa"/>
          </w:tcPr>
          <w:p w14:paraId="4C69D33A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D92C98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30908981" w14:textId="77777777" w:rsidR="00437999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в мире человек.</w:t>
            </w:r>
          </w:p>
        </w:tc>
        <w:tc>
          <w:tcPr>
            <w:tcW w:w="4819" w:type="dxa"/>
          </w:tcPr>
          <w:p w14:paraId="33F7DBE0" w14:textId="77777777" w:rsidR="00437999" w:rsidRPr="000E3AEB" w:rsidRDefault="007F702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изучению себя, своих возможностей; помогать в освоении способов взаимодействия с людьми</w:t>
            </w:r>
            <w:r w:rsidR="00C6441E" w:rsidRPr="000E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BAFB30" w14:textId="77777777" w:rsidR="00C6441E" w:rsidRPr="000E3AEB" w:rsidRDefault="00C6441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воображение, логику мышления, память. Закрепить счёт в пределах пяти. Формировать пространственные отношения «впереди», «сзади».</w:t>
            </w:r>
          </w:p>
        </w:tc>
      </w:tr>
      <w:tr w:rsidR="00437999" w:rsidRPr="000E3AEB" w14:paraId="14CC54CB" w14:textId="77777777" w:rsidTr="00042E01">
        <w:tc>
          <w:tcPr>
            <w:tcW w:w="1668" w:type="dxa"/>
          </w:tcPr>
          <w:p w14:paraId="44F9FDA3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84294F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7A31A665" w14:textId="77777777" w:rsidR="00437999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неделя.</w:t>
            </w:r>
          </w:p>
        </w:tc>
        <w:tc>
          <w:tcPr>
            <w:tcW w:w="4819" w:type="dxa"/>
          </w:tcPr>
          <w:p w14:paraId="5DC963B4" w14:textId="77777777" w:rsidR="00437999" w:rsidRPr="000E3AEB" w:rsidRDefault="00BB658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ддерживать непосредственный эмоциональный отклик на литературное произведение.</w:t>
            </w:r>
          </w:p>
          <w:p w14:paraId="1202E9B4" w14:textId="77777777" w:rsidR="00BB658F" w:rsidRPr="000E3AEB" w:rsidRDefault="00FD30E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 отношения «внутри», «снаружи». Закрепить счёт до 5. Развивать умение считать посредством тактильно-моторных ощущений.</w:t>
            </w:r>
          </w:p>
        </w:tc>
      </w:tr>
      <w:tr w:rsidR="00437999" w:rsidRPr="000E3AEB" w14:paraId="66CAACF2" w14:textId="77777777" w:rsidTr="00042E01">
        <w:tc>
          <w:tcPr>
            <w:tcW w:w="1668" w:type="dxa"/>
          </w:tcPr>
          <w:p w14:paraId="7DDD9E46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0DDBEA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40BA7CD8" w14:textId="77777777" w:rsidR="00437999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4819" w:type="dxa"/>
          </w:tcPr>
          <w:p w14:paraId="4D544655" w14:textId="77777777" w:rsidR="00437999" w:rsidRPr="000E3AEB" w:rsidRDefault="008262F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ать понятия детей о том, какую опасность таят в себе спички.</w:t>
            </w:r>
          </w:p>
          <w:p w14:paraId="351AF8E1" w14:textId="77777777" w:rsidR="008262F9" w:rsidRPr="000E3AEB" w:rsidRDefault="008262F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лять основные признаки предметов; цвет, форму, величину. Находить предметы с заданными свойствами и группировать в пары.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и называть цифры до 5.</w:t>
            </w:r>
          </w:p>
        </w:tc>
      </w:tr>
      <w:tr w:rsidR="00437999" w:rsidRPr="000E3AEB" w14:paraId="7A38E868" w14:textId="77777777" w:rsidTr="00042E01">
        <w:tc>
          <w:tcPr>
            <w:tcW w:w="1668" w:type="dxa"/>
          </w:tcPr>
          <w:p w14:paraId="0859BE9F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F29327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рель   1неделя</w:t>
            </w:r>
          </w:p>
        </w:tc>
        <w:tc>
          <w:tcPr>
            <w:tcW w:w="1418" w:type="dxa"/>
          </w:tcPr>
          <w:p w14:paraId="7604449D" w14:textId="77777777" w:rsidR="00437999" w:rsidRPr="000E3AEB" w:rsidRDefault="00505B3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Весна – красна.       </w:t>
            </w:r>
          </w:p>
        </w:tc>
        <w:tc>
          <w:tcPr>
            <w:tcW w:w="4819" w:type="dxa"/>
          </w:tcPr>
          <w:p w14:paraId="1CC92835" w14:textId="77777777" w:rsidR="00437999" w:rsidRPr="000E3AEB" w:rsidRDefault="00F6507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детей осознанно понимать, через какие органы чувств мы знакомимся с окружающим миром, учить делать первые шаги в самопознание.</w:t>
            </w:r>
          </w:p>
          <w:p w14:paraId="6C1845C1" w14:textId="77777777" w:rsidR="00F65071" w:rsidRPr="000E3AEB" w:rsidRDefault="00F6507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Познаком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 овалом и его свойствами, закрепить умение распознавать изученные геометрические фигуры и находить их в предметах окружающей обстановки. Закрепить счёт в пределах 5 и умение соотносить цифру с количеством, развивать 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логи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ческое мышление.</w:t>
            </w:r>
          </w:p>
        </w:tc>
      </w:tr>
      <w:tr w:rsidR="00437999" w:rsidRPr="000E3AEB" w14:paraId="769A51B5" w14:textId="77777777" w:rsidTr="00042E01">
        <w:tc>
          <w:tcPr>
            <w:tcW w:w="1668" w:type="dxa"/>
          </w:tcPr>
          <w:p w14:paraId="7438E22D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9D70D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3CCBED8E" w14:textId="77777777" w:rsidR="00437999" w:rsidRPr="000E3AEB" w:rsidRDefault="00505B3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4819" w:type="dxa"/>
          </w:tcPr>
          <w:p w14:paraId="766546A3" w14:textId="77777777" w:rsidR="00437999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тличительных особенностях птиц. Закрепить понятие, что домашние птицы живут рядом с человеком, а дикие живут на воле.</w:t>
            </w:r>
          </w:p>
          <w:p w14:paraId="2653C431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ФЭМП: Познакомить с прямоугольником и его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ми, </w:t>
            </w:r>
            <w:r w:rsidRPr="000E3AEB">
              <w:rPr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познавать изученные геометрические фигуры; навыки счёта в пределах 5, умение соотносить цифру с количеством. Развивать логическое мышление, творческие способности.</w:t>
            </w:r>
          </w:p>
        </w:tc>
      </w:tr>
      <w:tr w:rsidR="00437999" w:rsidRPr="000E3AEB" w14:paraId="4E208C2D" w14:textId="77777777" w:rsidTr="00042E01">
        <w:tc>
          <w:tcPr>
            <w:tcW w:w="1668" w:type="dxa"/>
          </w:tcPr>
          <w:p w14:paraId="193D78A7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A67B9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4F7A01DE" w14:textId="77777777" w:rsidR="00437999" w:rsidRPr="000E3AEB" w:rsidRDefault="00505B3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лшебница вода</w:t>
            </w:r>
          </w:p>
        </w:tc>
        <w:tc>
          <w:tcPr>
            <w:tcW w:w="4819" w:type="dxa"/>
          </w:tcPr>
          <w:p w14:paraId="16A67D70" w14:textId="77777777" w:rsidR="00437999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воде. Развивать познавательный интерес.</w:t>
            </w:r>
          </w:p>
          <w:p w14:paraId="0C26F8B9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ическое мышление, умения выполнять действия по образцу, освоение умения составлять числовой ряд; ориентироваться в специально созданных пространственных ситуациях. Развивать на основе сравнения выделять закономерность в расположении фигур.</w:t>
            </w:r>
          </w:p>
        </w:tc>
      </w:tr>
      <w:tr w:rsidR="00437999" w:rsidRPr="000E3AEB" w14:paraId="2FD43CC8" w14:textId="77777777" w:rsidTr="00042E01">
        <w:tc>
          <w:tcPr>
            <w:tcW w:w="1668" w:type="dxa"/>
          </w:tcPr>
          <w:p w14:paraId="51AE7250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644A58" w14:textId="77777777" w:rsidR="00437999" w:rsidRPr="000E3AEB" w:rsidRDefault="00505B3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99" w:rsidRPr="000E3AE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</w:tcPr>
          <w:p w14:paraId="1E84DF4C" w14:textId="77777777" w:rsidR="00437999" w:rsidRPr="000E3AEB" w:rsidRDefault="00505B3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Буду вежливым и добрым.   </w:t>
            </w:r>
          </w:p>
        </w:tc>
        <w:tc>
          <w:tcPr>
            <w:tcW w:w="4819" w:type="dxa"/>
          </w:tcPr>
          <w:p w14:paraId="6A772B77" w14:textId="77777777" w:rsidR="00437999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все люди разные не только по внешнему виду, и по характеру; учить проявлять сочувствие и внимание к сверстникам.</w:t>
            </w:r>
          </w:p>
          <w:p w14:paraId="78CB71A8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ФЭМП: Раскрыть значение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рядковых  числительных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ть навыки порядкового счёта в пределах 5. Закрепить счёт на ощупь. Развивать приёмы умственных действий, быстроту реакции, познавательный интерес, навыки самостоятельной работы.</w:t>
            </w:r>
          </w:p>
        </w:tc>
      </w:tr>
      <w:tr w:rsidR="00437999" w:rsidRPr="000E3AEB" w14:paraId="79314056" w14:textId="77777777" w:rsidTr="00042E01">
        <w:tc>
          <w:tcPr>
            <w:tcW w:w="1668" w:type="dxa"/>
          </w:tcPr>
          <w:p w14:paraId="7C2C9D25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958223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й         1неделя</w:t>
            </w:r>
          </w:p>
        </w:tc>
        <w:tc>
          <w:tcPr>
            <w:tcW w:w="1418" w:type="dxa"/>
          </w:tcPr>
          <w:p w14:paraId="40AE4F8F" w14:textId="77777777" w:rsidR="00437999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еревья.</w:t>
            </w:r>
          </w:p>
        </w:tc>
        <w:tc>
          <w:tcPr>
            <w:tcW w:w="4819" w:type="dxa"/>
          </w:tcPr>
          <w:p w14:paraId="7A2EE86D" w14:textId="77777777" w:rsidR="00437999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окружающему миру; рассматривать и наблюдать за деревьями и кустарниками.</w:t>
            </w:r>
          </w:p>
          <w:p w14:paraId="7497A8BD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Закреп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чета в пределах 5, знание цифр 1-5 и узнавание их среди других. Развивать воображение и сообразительность, конструктивные способности.</w:t>
            </w:r>
          </w:p>
        </w:tc>
      </w:tr>
      <w:tr w:rsidR="00437999" w:rsidRPr="000E3AEB" w14:paraId="0BEB2BA2" w14:textId="77777777" w:rsidTr="00042E01">
        <w:tc>
          <w:tcPr>
            <w:tcW w:w="1668" w:type="dxa"/>
          </w:tcPr>
          <w:p w14:paraId="717E0FD0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31800C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620A0BF9" w14:textId="77777777" w:rsidR="00437999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Где мы живём.</w:t>
            </w:r>
          </w:p>
        </w:tc>
        <w:tc>
          <w:tcPr>
            <w:tcW w:w="4819" w:type="dxa"/>
          </w:tcPr>
          <w:p w14:paraId="367A3177" w14:textId="77777777" w:rsidR="00437999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поддерживать беседу с воспитателем, знать название села, в котором мы живём.</w:t>
            </w:r>
          </w:p>
          <w:p w14:paraId="08C86C30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ФЭМП: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  счет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5, связь числа и цифры, знание форм геометрических фигур. Развивать память, мышление, сообразительность и воображение.</w:t>
            </w:r>
          </w:p>
        </w:tc>
      </w:tr>
      <w:tr w:rsidR="00437999" w:rsidRPr="000E3AEB" w14:paraId="7E94AB09" w14:textId="77777777" w:rsidTr="00042E01">
        <w:tc>
          <w:tcPr>
            <w:tcW w:w="1668" w:type="dxa"/>
          </w:tcPr>
          <w:p w14:paraId="57F5902F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A94CF8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33FA7D2B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елёные друзья.</w:t>
            </w:r>
          </w:p>
          <w:p w14:paraId="2BA0A182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C60BC43" w14:textId="77777777" w:rsidR="00437999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; поддерживать интерес и желание ухаживать за растениями.</w:t>
            </w:r>
          </w:p>
          <w:p w14:paraId="36232D7B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: Развитие воображения, логики, мышления, памяти. Освоение умения ориентироваться на листе бумаги, закреплять счёт до 5.</w:t>
            </w:r>
          </w:p>
        </w:tc>
      </w:tr>
      <w:tr w:rsidR="00437999" w:rsidRPr="000E3AEB" w14:paraId="70AF6774" w14:textId="77777777" w:rsidTr="00042E01">
        <w:tc>
          <w:tcPr>
            <w:tcW w:w="1668" w:type="dxa"/>
          </w:tcPr>
          <w:p w14:paraId="287272EE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AFD546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7995BCD6" w14:textId="77777777" w:rsidR="00437999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7A18" w:rsidRPr="000E3AEB">
              <w:rPr>
                <w:rFonts w:ascii="Times New Roman" w:hAnsi="Times New Roman" w:cs="Times New Roman"/>
                <w:sz w:val="24"/>
                <w:szCs w:val="24"/>
              </w:rPr>
              <w:t>асекомые.</w:t>
            </w:r>
          </w:p>
        </w:tc>
        <w:tc>
          <w:tcPr>
            <w:tcW w:w="4819" w:type="dxa"/>
          </w:tcPr>
          <w:p w14:paraId="007A58DB" w14:textId="77777777" w:rsidR="00437999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зывать характерные особенности внешнего вида.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ЭМП:Освоение</w:t>
            </w:r>
            <w:proofErr w:type="spellEnd"/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мений различать части суток. Формировать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ременные  представления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. Развивать память, внимание, логическое мышление.</w:t>
            </w:r>
          </w:p>
        </w:tc>
      </w:tr>
      <w:tr w:rsidR="00437999" w:rsidRPr="000E3AEB" w14:paraId="5DA04C82" w14:textId="77777777" w:rsidTr="00042E01">
        <w:tc>
          <w:tcPr>
            <w:tcW w:w="1668" w:type="dxa"/>
          </w:tcPr>
          <w:p w14:paraId="1420B931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7" w:type="dxa"/>
          </w:tcPr>
          <w:p w14:paraId="466D48F8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Сентябрь 1-2неделя</w:t>
            </w:r>
          </w:p>
        </w:tc>
        <w:tc>
          <w:tcPr>
            <w:tcW w:w="1418" w:type="dxa"/>
          </w:tcPr>
          <w:p w14:paraId="69952676" w14:textId="77777777" w:rsidR="00437999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аша группа, наш детский сад.</w:t>
            </w:r>
          </w:p>
        </w:tc>
        <w:tc>
          <w:tcPr>
            <w:tcW w:w="4819" w:type="dxa"/>
          </w:tcPr>
          <w:p w14:paraId="19F16AF1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составлению коротких рассказов с помощью взрослого. Развивать речевое дыхание. Учить правильному произношению глаголов в повелительном наклонении, расширить запас глаголов.</w:t>
            </w:r>
          </w:p>
        </w:tc>
      </w:tr>
      <w:tr w:rsidR="00437999" w:rsidRPr="000E3AEB" w14:paraId="62C3399F" w14:textId="77777777" w:rsidTr="00042E01">
        <w:tc>
          <w:tcPr>
            <w:tcW w:w="1668" w:type="dxa"/>
          </w:tcPr>
          <w:p w14:paraId="69A3F077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4CEBE2" w14:textId="77777777" w:rsidR="00437999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0F021119" w14:textId="77777777" w:rsidR="00437999" w:rsidRPr="000E3AEB" w:rsidRDefault="00A3446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вощи и фрукты.</w:t>
            </w:r>
          </w:p>
        </w:tc>
        <w:tc>
          <w:tcPr>
            <w:tcW w:w="4819" w:type="dxa"/>
          </w:tcPr>
          <w:p w14:paraId="5D56B74F" w14:textId="77777777" w:rsidR="00437999" w:rsidRPr="000E3AEB" w:rsidRDefault="00A3446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описывать предметы; упражнять в согласовании существительных, прилагательных, местоимений в роде, числе; закреплять прави</w:t>
            </w:r>
            <w:r w:rsidR="00BD488D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льное произношение звуков </w:t>
            </w:r>
            <w:proofErr w:type="gramStart"/>
            <w:r w:rsidR="00BD488D" w:rsidRPr="000E3AEB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gramEnd"/>
            <w:r w:rsidR="00BD488D" w:rsidRPr="000E3AEB">
              <w:rPr>
                <w:rFonts w:ascii="Times New Roman" w:hAnsi="Times New Roman" w:cs="Times New Roman"/>
                <w:sz w:val="24"/>
                <w:szCs w:val="24"/>
              </w:rPr>
              <w:t>*, учить произносить их долго, на одном дыхании.</w:t>
            </w:r>
          </w:p>
        </w:tc>
      </w:tr>
      <w:tr w:rsidR="00437999" w:rsidRPr="000E3AEB" w14:paraId="5B302810" w14:textId="77777777" w:rsidTr="00042E01">
        <w:tc>
          <w:tcPr>
            <w:tcW w:w="1668" w:type="dxa"/>
          </w:tcPr>
          <w:p w14:paraId="7686867D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E261AC" w14:textId="77777777" w:rsidR="00437999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04C9CB7F" w14:textId="77777777" w:rsidR="00437999" w:rsidRPr="000E3AEB" w:rsidRDefault="00A3446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.</w:t>
            </w:r>
          </w:p>
        </w:tc>
        <w:tc>
          <w:tcPr>
            <w:tcW w:w="4819" w:type="dxa"/>
          </w:tcPr>
          <w:p w14:paraId="4C90699A" w14:textId="77777777" w:rsidR="00437999" w:rsidRPr="000E3AEB" w:rsidRDefault="003C3B5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воспитателя; активизировать глаголы; закреплять правильное произношение Ш,</w:t>
            </w:r>
            <w:r w:rsidR="0047491A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БИ.</w:t>
            </w:r>
          </w:p>
        </w:tc>
      </w:tr>
      <w:tr w:rsidR="00437999" w:rsidRPr="000E3AEB" w14:paraId="35B92E84" w14:textId="77777777" w:rsidTr="00042E01">
        <w:tc>
          <w:tcPr>
            <w:tcW w:w="1668" w:type="dxa"/>
          </w:tcPr>
          <w:p w14:paraId="617DD5F6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862AA4" w14:textId="77777777" w:rsidR="00437999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ктябрь  1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</w:tcPr>
          <w:p w14:paraId="3D1E9B1D" w14:textId="77777777" w:rsidR="00437999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4819" w:type="dxa"/>
          </w:tcPr>
          <w:p w14:paraId="5A317097" w14:textId="77777777" w:rsidR="00437999" w:rsidRPr="000E3AEB" w:rsidRDefault="0047491A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звуков (Б) и (Л); учить отвечать на вопросы восстанавливать содержание сказки; активизация наречий «больно, грустно, обидно».</w:t>
            </w:r>
          </w:p>
        </w:tc>
      </w:tr>
      <w:tr w:rsidR="00437999" w:rsidRPr="000E3AEB" w14:paraId="387E8806" w14:textId="77777777" w:rsidTr="00042E01">
        <w:tc>
          <w:tcPr>
            <w:tcW w:w="1668" w:type="dxa"/>
          </w:tcPr>
          <w:p w14:paraId="1C3A59BE" w14:textId="77777777" w:rsidR="00437999" w:rsidRPr="000E3AEB" w:rsidRDefault="0043799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91950F" w14:textId="77777777" w:rsidR="00437999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3D101B6B" w14:textId="77777777" w:rsidR="00437999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819" w:type="dxa"/>
          </w:tcPr>
          <w:p w14:paraId="2DF8AFD7" w14:textId="77777777" w:rsidR="00437999" w:rsidRPr="000E3AEB" w:rsidRDefault="009F2BD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ктивизация прилагательных. Описательные рассказы о явлениях природы по своим личным впечатлениям, закрепление произношения звуков (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),(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И),(Ц),(Н); активизация прилагательных и глаголов.</w:t>
            </w:r>
          </w:p>
        </w:tc>
      </w:tr>
      <w:tr w:rsidR="006C60D1" w:rsidRPr="000E3AEB" w14:paraId="10077F29" w14:textId="77777777" w:rsidTr="00042E01">
        <w:tc>
          <w:tcPr>
            <w:tcW w:w="1668" w:type="dxa"/>
          </w:tcPr>
          <w:p w14:paraId="69351B81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6D0F16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33E8960F" w14:textId="77777777" w:rsidR="006C60D1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вырасту здоровым</w:t>
            </w:r>
          </w:p>
        </w:tc>
        <w:tc>
          <w:tcPr>
            <w:tcW w:w="4819" w:type="dxa"/>
          </w:tcPr>
          <w:p w14:paraId="7CD199D5" w14:textId="77777777" w:rsidR="006C60D1" w:rsidRPr="000E3AEB" w:rsidRDefault="00FC2AB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</w:t>
            </w:r>
            <w:r w:rsidR="00701CB4" w:rsidRPr="000E3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ороткий рассказ, слушать рассказы других детей; пополнять словарный запас медицинской терминологией; закрепить правильное произношение звука (а), протяжно и кратко.</w:t>
            </w:r>
          </w:p>
        </w:tc>
      </w:tr>
      <w:tr w:rsidR="006C60D1" w:rsidRPr="000E3AEB" w14:paraId="116A73BA" w14:textId="77777777" w:rsidTr="00042E01">
        <w:tc>
          <w:tcPr>
            <w:tcW w:w="1668" w:type="dxa"/>
          </w:tcPr>
          <w:p w14:paraId="0AA60843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97A6F1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3AEC32A9" w14:textId="77777777" w:rsidR="006C60D1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819" w:type="dxa"/>
          </w:tcPr>
          <w:p w14:paraId="12603F56" w14:textId="77777777" w:rsidR="006C60D1" w:rsidRPr="000E3AEB" w:rsidRDefault="00701CB4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вместе с воспитателем небольшой рассказ; учить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детёнышей животных, образовывать слова с помощью суффиксов-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-; различать слова с противоположным значением (большой-маленький); уточнить и закрепить правильное произношение звука (И), учить регулировать высоту голоса. </w:t>
            </w:r>
          </w:p>
        </w:tc>
      </w:tr>
      <w:tr w:rsidR="006C60D1" w:rsidRPr="000E3AEB" w14:paraId="016CDBD6" w14:textId="77777777" w:rsidTr="00042E01">
        <w:tc>
          <w:tcPr>
            <w:tcW w:w="1668" w:type="dxa"/>
          </w:tcPr>
          <w:p w14:paraId="3BE663DD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91DF18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оябрь   1неделя</w:t>
            </w:r>
          </w:p>
        </w:tc>
        <w:tc>
          <w:tcPr>
            <w:tcW w:w="1418" w:type="dxa"/>
          </w:tcPr>
          <w:p w14:paraId="47284BF9" w14:textId="77777777" w:rsidR="006C60D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4819" w:type="dxa"/>
          </w:tcPr>
          <w:p w14:paraId="6FF76865" w14:textId="77777777" w:rsidR="006C60D1" w:rsidRPr="000E3AEB" w:rsidRDefault="00F2122A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 детей по теме, учить правильно называть предметы одежды и обуви. Продолжать учить согласовывать имена существительные с прилагательными в роде и числе. Закреплять правильное произношение звука (Ф), учить плавно и протяжно, на одном дыхании произносить этот звук.</w:t>
            </w:r>
          </w:p>
        </w:tc>
      </w:tr>
      <w:tr w:rsidR="006C60D1" w:rsidRPr="000E3AEB" w14:paraId="15641DD4" w14:textId="77777777" w:rsidTr="00042E01">
        <w:tc>
          <w:tcPr>
            <w:tcW w:w="1668" w:type="dxa"/>
          </w:tcPr>
          <w:p w14:paraId="483A5F02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5BA766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2неделя</w:t>
            </w:r>
          </w:p>
        </w:tc>
        <w:tc>
          <w:tcPr>
            <w:tcW w:w="1418" w:type="dxa"/>
          </w:tcPr>
          <w:p w14:paraId="1131A091" w14:textId="77777777" w:rsidR="006C60D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4819" w:type="dxa"/>
          </w:tcPr>
          <w:p w14:paraId="37E98A1C" w14:textId="77777777" w:rsidR="006C60D1" w:rsidRPr="000E3AEB" w:rsidRDefault="00213E6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взрослого; активизировать прилагательные, глаголы; закрепить произношение звуков (Г), (П). Уточнить состав семьи, с уважением относиться к ним. Учить вслушиваться в стихотворную форму загадок.</w:t>
            </w:r>
          </w:p>
        </w:tc>
      </w:tr>
      <w:tr w:rsidR="006C60D1" w:rsidRPr="000E3AEB" w14:paraId="2FA64DFE" w14:textId="77777777" w:rsidTr="00042E01">
        <w:tc>
          <w:tcPr>
            <w:tcW w:w="1668" w:type="dxa"/>
          </w:tcPr>
          <w:p w14:paraId="3CD916B2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488BD8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4D29CDDC" w14:textId="77777777" w:rsidR="006C60D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ебель, посуда</w:t>
            </w:r>
          </w:p>
        </w:tc>
        <w:tc>
          <w:tcPr>
            <w:tcW w:w="4819" w:type="dxa"/>
          </w:tcPr>
          <w:p w14:paraId="57CB5C71" w14:textId="77777777" w:rsidR="006C60D1" w:rsidRPr="000E3AEB" w:rsidRDefault="00C265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воспитателя и воспроизводить содержание сказки по вопросам; закрепить произношение звука (У); активизировать произношение глаголов.</w:t>
            </w:r>
          </w:p>
        </w:tc>
      </w:tr>
      <w:tr w:rsidR="006C60D1" w:rsidRPr="000E3AEB" w14:paraId="1DDBE9BE" w14:textId="77777777" w:rsidTr="00042E01">
        <w:tc>
          <w:tcPr>
            <w:tcW w:w="1668" w:type="dxa"/>
          </w:tcPr>
          <w:p w14:paraId="1A0AD52E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A0F943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368757FB" w14:textId="77777777" w:rsidR="006C60D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4819" w:type="dxa"/>
          </w:tcPr>
          <w:p w14:paraId="01470D75" w14:textId="77777777" w:rsidR="006C60D1" w:rsidRPr="000E3AEB" w:rsidRDefault="00003B0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дому, бережное отношение</w:t>
            </w:r>
            <w:r w:rsidR="00B33A47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к личному и общественному имуществу. Развивать умение строить высказывания, опираясь на готовый план.</w:t>
            </w:r>
          </w:p>
        </w:tc>
      </w:tr>
      <w:tr w:rsidR="006C60D1" w:rsidRPr="000E3AEB" w14:paraId="15D5889A" w14:textId="77777777" w:rsidTr="00042E01">
        <w:tc>
          <w:tcPr>
            <w:tcW w:w="1668" w:type="dxa"/>
          </w:tcPr>
          <w:p w14:paraId="18A2E642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6834DA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екабрь  1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</w:tcPr>
          <w:p w14:paraId="04C05A3D" w14:textId="77777777" w:rsidR="006C60D1" w:rsidRPr="000E3AEB" w:rsidRDefault="00B33A4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</w:t>
            </w:r>
          </w:p>
        </w:tc>
        <w:tc>
          <w:tcPr>
            <w:tcW w:w="4819" w:type="dxa"/>
          </w:tcPr>
          <w:p w14:paraId="62529972" w14:textId="77777777" w:rsidR="006C60D1" w:rsidRPr="000E3AEB" w:rsidRDefault="000C0D60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с помощью воспитателя составлять кроткий повествовательный рассказ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; Учить</w:t>
            </w:r>
            <w:proofErr w:type="gramEnd"/>
            <w:r w:rsidR="004B2518" w:rsidRPr="000E3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называть игрушки, их цвет, величину, согласовывать существительные и прилагательные в роде и числе; уточнить и закрепить правильное произношение звука (Э).</w:t>
            </w:r>
          </w:p>
        </w:tc>
      </w:tr>
      <w:tr w:rsidR="006C60D1" w:rsidRPr="000E3AEB" w14:paraId="2D8049C1" w14:textId="77777777" w:rsidTr="00042E01">
        <w:tc>
          <w:tcPr>
            <w:tcW w:w="1668" w:type="dxa"/>
          </w:tcPr>
          <w:p w14:paraId="3BE63BC9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905E92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5F88C4A1" w14:textId="77777777" w:rsidR="006C60D1" w:rsidRPr="000E3AEB" w:rsidRDefault="006F2F4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4819" w:type="dxa"/>
          </w:tcPr>
          <w:p w14:paraId="1CEC3A2B" w14:textId="77777777" w:rsidR="006C60D1" w:rsidRPr="000E3AEB" w:rsidRDefault="004B25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составлять короткие описательные рассказы по описанию явлений природы; подбирать глаголы, обозначающие действие; закреплять умение соотносить слово с действием, которое оно обозначает; активизировать произношение звука (У) изолированно.</w:t>
            </w:r>
          </w:p>
        </w:tc>
      </w:tr>
      <w:tr w:rsidR="006C60D1" w:rsidRPr="000E3AEB" w14:paraId="5CFA66DA" w14:textId="77777777" w:rsidTr="00042E01">
        <w:tc>
          <w:tcPr>
            <w:tcW w:w="1668" w:type="dxa"/>
          </w:tcPr>
          <w:p w14:paraId="2D9A4B8E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514348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2F8ED994" w14:textId="77777777" w:rsidR="006C60D1" w:rsidRPr="000E3AEB" w:rsidRDefault="006F2F4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4819" w:type="dxa"/>
          </w:tcPr>
          <w:p w14:paraId="163DD3FE" w14:textId="77777777" w:rsidR="006C60D1" w:rsidRPr="000E3AEB" w:rsidRDefault="00430FD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полным предложением; пользоваться словами, обозначающими предметы и действия; активизация глаголов и прилагательных, подбор антонимов; закрепление произношения звуков (Ч, К, В, Д).</w:t>
            </w:r>
          </w:p>
        </w:tc>
      </w:tr>
      <w:tr w:rsidR="006C60D1" w:rsidRPr="000E3AEB" w14:paraId="7150319E" w14:textId="77777777" w:rsidTr="00042E01">
        <w:tc>
          <w:tcPr>
            <w:tcW w:w="1668" w:type="dxa"/>
          </w:tcPr>
          <w:p w14:paraId="0D48A026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49B4F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1B3706CF" w14:textId="77777777" w:rsidR="006C60D1" w:rsidRPr="000E3AEB" w:rsidRDefault="006F2F4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овый год, ёлка</w:t>
            </w:r>
          </w:p>
        </w:tc>
        <w:tc>
          <w:tcPr>
            <w:tcW w:w="4819" w:type="dxa"/>
          </w:tcPr>
          <w:p w14:paraId="290CF643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; упражнять в согласовании существительных, прилагательных, местоимений в роде, числе, падеже, активизировать в речи прилагательные; закреплять правильное произношение звука (У), учить произносить этот звук длительно, на одном дыхании.</w:t>
            </w:r>
          </w:p>
        </w:tc>
      </w:tr>
      <w:tr w:rsidR="006C60D1" w:rsidRPr="000E3AEB" w14:paraId="618B8F78" w14:textId="77777777" w:rsidTr="00042E01">
        <w:tc>
          <w:tcPr>
            <w:tcW w:w="1668" w:type="dxa"/>
          </w:tcPr>
          <w:p w14:paraId="2C8C6CF7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3D0F3B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нварь    1неделя</w:t>
            </w:r>
          </w:p>
        </w:tc>
        <w:tc>
          <w:tcPr>
            <w:tcW w:w="1418" w:type="dxa"/>
          </w:tcPr>
          <w:p w14:paraId="1B7E198F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шины на нашей улице</w:t>
            </w:r>
          </w:p>
        </w:tc>
        <w:tc>
          <w:tcPr>
            <w:tcW w:w="4819" w:type="dxa"/>
          </w:tcPr>
          <w:p w14:paraId="4FA75598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полнять словарный запас детей о разновидностях транспорта и грузов; учить строить предложения, выражающие просьбу; закрепить правильное использование предлогов: В, НА, ОКОЛО, ПЕРЕД, ЗА, ОТ. Учить фантазировать, придумывать любой сигнал для своей машины.</w:t>
            </w:r>
          </w:p>
        </w:tc>
      </w:tr>
      <w:tr w:rsidR="006C60D1" w:rsidRPr="000E3AEB" w14:paraId="73B9294B" w14:textId="77777777" w:rsidTr="00042E01">
        <w:tc>
          <w:tcPr>
            <w:tcW w:w="1668" w:type="dxa"/>
          </w:tcPr>
          <w:p w14:paraId="420BD3F9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CFC814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703B9230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4819" w:type="dxa"/>
          </w:tcPr>
          <w:p w14:paraId="38641CFF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; упражнять в согласовании существительных, прилагательных, местоимений в роде, числе, падеже, активизировать в речи прилагательные; закрепить правильное использование звука (У), произносить длительно на одном дыхании.</w:t>
            </w:r>
          </w:p>
        </w:tc>
      </w:tr>
      <w:tr w:rsidR="006C60D1" w:rsidRPr="000E3AEB" w14:paraId="3D84424F" w14:textId="77777777" w:rsidTr="00042E01">
        <w:tc>
          <w:tcPr>
            <w:tcW w:w="1668" w:type="dxa"/>
          </w:tcPr>
          <w:p w14:paraId="2172071A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8736CE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144E45D2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819" w:type="dxa"/>
          </w:tcPr>
          <w:p w14:paraId="19D9399F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детей вместе с воспитателем составлять короткий рассказ; учить, правильно называть предметы, согласовывать существительное и прилагательное в роде и числе;</w:t>
            </w:r>
            <w:r w:rsidRPr="000E3AEB">
              <w:rPr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(Д, Д*)</w:t>
            </w:r>
          </w:p>
        </w:tc>
      </w:tr>
      <w:tr w:rsidR="006C60D1" w:rsidRPr="000E3AEB" w14:paraId="43D5B0E6" w14:textId="77777777" w:rsidTr="00042E01">
        <w:tc>
          <w:tcPr>
            <w:tcW w:w="1668" w:type="dxa"/>
          </w:tcPr>
          <w:p w14:paraId="15F0975C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EB62E9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евраль   1неделя</w:t>
            </w:r>
          </w:p>
        </w:tc>
        <w:tc>
          <w:tcPr>
            <w:tcW w:w="1418" w:type="dxa"/>
          </w:tcPr>
          <w:p w14:paraId="663E7137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4819" w:type="dxa"/>
          </w:tcPr>
          <w:p w14:paraId="048A2C64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вместе со взрослыми короткий рассказ; учить правильно называть определённые предметы посуды, формировать представление об их функциях, знакомить с производными словами; закрепить правильное произношение звуков (Д, З, Л*, Б*).</w:t>
            </w:r>
          </w:p>
        </w:tc>
      </w:tr>
      <w:tr w:rsidR="006C60D1" w:rsidRPr="000E3AEB" w14:paraId="51CB7A3E" w14:textId="77777777" w:rsidTr="00042E01">
        <w:tc>
          <w:tcPr>
            <w:tcW w:w="1668" w:type="dxa"/>
          </w:tcPr>
          <w:p w14:paraId="77F046B6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5A82E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3AA1D47D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еделя здоровья и спорта</w:t>
            </w:r>
          </w:p>
        </w:tc>
        <w:tc>
          <w:tcPr>
            <w:tcW w:w="4819" w:type="dxa"/>
          </w:tcPr>
          <w:p w14:paraId="6D6188D6" w14:textId="77777777" w:rsidR="006C60D1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самостоятельно короткий рассказ, слушать рассказы других детей. Пополнение и активизация словаря на основе углубления знаний о зимних и летних видах спорта. Закрепить правильное произношение звука (А), протяжно и кратко.</w:t>
            </w:r>
          </w:p>
        </w:tc>
      </w:tr>
      <w:tr w:rsidR="006C60D1" w:rsidRPr="000E3AEB" w14:paraId="00FF750B" w14:textId="77777777" w:rsidTr="00042E01">
        <w:tc>
          <w:tcPr>
            <w:tcW w:w="1668" w:type="dxa"/>
          </w:tcPr>
          <w:p w14:paraId="061D8A26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497D51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3C595807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B59A3" w:rsidRPr="000E3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мой папа</w:t>
            </w:r>
          </w:p>
        </w:tc>
        <w:tc>
          <w:tcPr>
            <w:tcW w:w="4819" w:type="dxa"/>
          </w:tcPr>
          <w:p w14:paraId="4A92E8F2" w14:textId="77777777" w:rsidR="006C60D1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ть небольшие истории из личного опыта; Учить подбирать характерные определения; активизация звуков (З, Ч, П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*,У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0D1" w:rsidRPr="000E3AEB" w14:paraId="1C477EDE" w14:textId="77777777" w:rsidTr="00042E01">
        <w:tc>
          <w:tcPr>
            <w:tcW w:w="1668" w:type="dxa"/>
          </w:tcPr>
          <w:p w14:paraId="6339D467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96501B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6D8BF532" w14:textId="77777777" w:rsidR="006C60D1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Животные и их детёныши.</w:t>
            </w:r>
          </w:p>
        </w:tc>
        <w:tc>
          <w:tcPr>
            <w:tcW w:w="4819" w:type="dxa"/>
          </w:tcPr>
          <w:p w14:paraId="2D4A73C1" w14:textId="77777777" w:rsidR="006C60D1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чить, совместно с воспитателем составлять короткий повествовательный рассказ; учить, правильно называть игрушки, их цвет,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у, согласовывать существительные и прилагательные в роде и числе; уточнить и закрепить правильное произношение звука (Э).</w:t>
            </w:r>
          </w:p>
        </w:tc>
      </w:tr>
      <w:tr w:rsidR="006C60D1" w:rsidRPr="000E3AEB" w14:paraId="1C21EA61" w14:textId="77777777" w:rsidTr="00042E01">
        <w:tc>
          <w:tcPr>
            <w:tcW w:w="1668" w:type="dxa"/>
          </w:tcPr>
          <w:p w14:paraId="7DDAD69F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689902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рт       1неделя</w:t>
            </w:r>
          </w:p>
        </w:tc>
        <w:tc>
          <w:tcPr>
            <w:tcW w:w="1418" w:type="dxa"/>
          </w:tcPr>
          <w:p w14:paraId="7AC2B651" w14:textId="77777777" w:rsidR="006C60D1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4819" w:type="dxa"/>
          </w:tcPr>
          <w:p w14:paraId="1AD94467" w14:textId="77777777" w:rsidR="006C60D1" w:rsidRPr="000E3AEB" w:rsidRDefault="00981174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вопросы воспитателя. </w:t>
            </w:r>
            <w:r w:rsidR="004F6349" w:rsidRPr="000E3AEB">
              <w:rPr>
                <w:rFonts w:ascii="Times New Roman" w:hAnsi="Times New Roman" w:cs="Times New Roman"/>
                <w:sz w:val="24"/>
                <w:szCs w:val="24"/>
              </w:rPr>
              <w:t>Составлять с помощью воспитателя короткий рассказ, пользуясь алгоритмом. Учить правильно детей подбирать прилагательные и глаголы. Активизировать словарь. Учить чётко, громко произносить слова, закреплять произношение (Ч</w:t>
            </w:r>
            <w:proofErr w:type="gramStart"/>
            <w:r w:rsidR="004F6349" w:rsidRPr="000E3AEB">
              <w:rPr>
                <w:rFonts w:ascii="Times New Roman" w:hAnsi="Times New Roman" w:cs="Times New Roman"/>
                <w:sz w:val="24"/>
                <w:szCs w:val="24"/>
              </w:rPr>
              <w:t>*,М</w:t>
            </w:r>
            <w:proofErr w:type="gramEnd"/>
            <w:r w:rsidR="004F6349" w:rsidRPr="000E3A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0D1" w:rsidRPr="000E3AEB" w14:paraId="7F0206AE" w14:textId="77777777" w:rsidTr="00042E01">
        <w:tc>
          <w:tcPr>
            <w:tcW w:w="1668" w:type="dxa"/>
          </w:tcPr>
          <w:p w14:paraId="5C293F3D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6BE33F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06F9CACC" w14:textId="77777777" w:rsidR="006C60D1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в мире человек.</w:t>
            </w:r>
          </w:p>
        </w:tc>
        <w:tc>
          <w:tcPr>
            <w:tcW w:w="4819" w:type="dxa"/>
          </w:tcPr>
          <w:p w14:paraId="37E59E98" w14:textId="77777777" w:rsidR="006C60D1" w:rsidRPr="000E3AEB" w:rsidRDefault="00C6441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ктивизировать, уточнить, закрепить словарь по теме «Части тела», продолжать учить употреблять в речи существительные в творительном падеже, уточнить и закрепить правильное произношение звука (К).</w:t>
            </w:r>
          </w:p>
        </w:tc>
      </w:tr>
      <w:tr w:rsidR="006C60D1" w:rsidRPr="000E3AEB" w14:paraId="23EA8390" w14:textId="77777777" w:rsidTr="00042E01">
        <w:tc>
          <w:tcPr>
            <w:tcW w:w="1668" w:type="dxa"/>
          </w:tcPr>
          <w:p w14:paraId="0BC73CC5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731945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5B9D65C0" w14:textId="77777777" w:rsidR="006C60D1" w:rsidRPr="000E3AEB" w:rsidRDefault="006B59A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неделя.</w:t>
            </w:r>
          </w:p>
        </w:tc>
        <w:tc>
          <w:tcPr>
            <w:tcW w:w="4819" w:type="dxa"/>
          </w:tcPr>
          <w:p w14:paraId="40554FFD" w14:textId="77777777" w:rsidR="006C60D1" w:rsidRPr="000E3AEB" w:rsidRDefault="00FD30E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ать знания о творчестве К.И. Чуковского; помочь в игровой форме повторить и закрепить содержание сказок.</w:t>
            </w:r>
            <w:r w:rsidRPr="000E3AEB">
              <w:rPr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ов (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,У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), протяжно и кратко.</w:t>
            </w:r>
          </w:p>
        </w:tc>
      </w:tr>
      <w:tr w:rsidR="006C60D1" w:rsidRPr="000E3AEB" w14:paraId="1F6F95C2" w14:textId="77777777" w:rsidTr="00042E01">
        <w:tc>
          <w:tcPr>
            <w:tcW w:w="1668" w:type="dxa"/>
          </w:tcPr>
          <w:p w14:paraId="76C5FF4E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E044EE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4AC12006" w14:textId="77777777" w:rsidR="006C60D1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4819" w:type="dxa"/>
          </w:tcPr>
          <w:p w14:paraId="6DF65D8B" w14:textId="77777777" w:rsidR="006C60D1" w:rsidRPr="000E3AEB" w:rsidRDefault="008262F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детей связно отвечать на вопрос воспитателя; правильно использовать в речи названия предметов. Закреплять звукопроизношение звуков (Ш, Р, У)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, Активизиро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, глаголы в предложениях.</w:t>
            </w:r>
          </w:p>
        </w:tc>
      </w:tr>
      <w:tr w:rsidR="006C60D1" w:rsidRPr="000E3AEB" w14:paraId="1E738B02" w14:textId="77777777" w:rsidTr="00042E01">
        <w:tc>
          <w:tcPr>
            <w:tcW w:w="1668" w:type="dxa"/>
          </w:tcPr>
          <w:p w14:paraId="16D0FB7C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4C8CE0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рель    1неделя</w:t>
            </w:r>
          </w:p>
        </w:tc>
        <w:tc>
          <w:tcPr>
            <w:tcW w:w="1418" w:type="dxa"/>
          </w:tcPr>
          <w:p w14:paraId="15C55C7F" w14:textId="77777777" w:rsidR="006C60D1" w:rsidRPr="000E3AEB" w:rsidRDefault="00505B3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Весна – красна.     </w:t>
            </w:r>
            <w:r w:rsidR="007E36D7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4F7A35EC" w14:textId="77777777" w:rsidR="006C60D1" w:rsidRPr="000E3AEB" w:rsidRDefault="00F6507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вязно отвечать на вопросы воспитателя. 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>Подбирать к словам определения. Принимать смысл загадок и находить отгадку.</w:t>
            </w:r>
            <w:r w:rsidR="006E7A96" w:rsidRPr="000E3AEB">
              <w:rPr>
                <w:sz w:val="24"/>
                <w:szCs w:val="24"/>
              </w:rPr>
              <w:t xml:space="preserve"> 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>Закреплять звукопроизношение звуков (Ч</w:t>
            </w:r>
            <w:proofErr w:type="gramStart"/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>*,К</w:t>
            </w:r>
            <w:proofErr w:type="gramEnd"/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6C60D1" w:rsidRPr="000E3AEB" w14:paraId="33FCD414" w14:textId="77777777" w:rsidTr="00042E01">
        <w:tc>
          <w:tcPr>
            <w:tcW w:w="1668" w:type="dxa"/>
          </w:tcPr>
          <w:p w14:paraId="51A89142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D98065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151F805B" w14:textId="77777777" w:rsidR="006C60D1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4819" w:type="dxa"/>
          </w:tcPr>
          <w:p w14:paraId="748BD87B" w14:textId="77777777" w:rsidR="006C60D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вопросы воспитателя. Воспроизводить содержание сказки по вопросам      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Чуковский К. Цыплёнок). Составлять рассказ по картине; закреплять звукопроизношение звуков (К, К*), учить отчётливо и внятно произносить слова с этими звуками.</w:t>
            </w:r>
          </w:p>
        </w:tc>
      </w:tr>
      <w:tr w:rsidR="006C60D1" w:rsidRPr="000E3AEB" w14:paraId="4D15AF83" w14:textId="77777777" w:rsidTr="00042E01">
        <w:tc>
          <w:tcPr>
            <w:tcW w:w="1668" w:type="dxa"/>
          </w:tcPr>
          <w:p w14:paraId="0560E49A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2E998C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23C57324" w14:textId="77777777" w:rsidR="006C60D1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лшебница вода</w:t>
            </w:r>
          </w:p>
        </w:tc>
        <w:tc>
          <w:tcPr>
            <w:tcW w:w="4819" w:type="dxa"/>
          </w:tcPr>
          <w:p w14:paraId="68DEF97A" w14:textId="77777777" w:rsidR="006C60D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воспринимать поэтическое произведение, осознавать тему, содержание. Вызывать желание запоминать и выразительно воспроизводить четверостишия; закреплять произношение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вуков  (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Ч*, Ш, С)</w:t>
            </w:r>
          </w:p>
        </w:tc>
      </w:tr>
      <w:tr w:rsidR="006C60D1" w:rsidRPr="000E3AEB" w14:paraId="260BF28F" w14:textId="77777777" w:rsidTr="00042E01">
        <w:tc>
          <w:tcPr>
            <w:tcW w:w="1668" w:type="dxa"/>
          </w:tcPr>
          <w:p w14:paraId="53FB0789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5CEF87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685E094C" w14:textId="77777777" w:rsidR="006C60D1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Буду вежливым и добрым.   </w:t>
            </w:r>
          </w:p>
        </w:tc>
        <w:tc>
          <w:tcPr>
            <w:tcW w:w="4819" w:type="dxa"/>
          </w:tcPr>
          <w:p w14:paraId="7A97A117" w14:textId="77777777" w:rsidR="006C60D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вечать на вопросы полными предложениями; пользоваться словами, обозначающими предметы и действия; активизация глаголов и прилагательных, подбор антонимов; закрепление произношения звуков  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Ч, К, В, Д),</w:t>
            </w:r>
          </w:p>
        </w:tc>
      </w:tr>
      <w:tr w:rsidR="006C60D1" w:rsidRPr="000E3AEB" w14:paraId="0290F1CD" w14:textId="77777777" w:rsidTr="00042E01">
        <w:tc>
          <w:tcPr>
            <w:tcW w:w="1668" w:type="dxa"/>
          </w:tcPr>
          <w:p w14:paraId="33650D86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4A2A6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й         1неделя</w:t>
            </w:r>
          </w:p>
        </w:tc>
        <w:tc>
          <w:tcPr>
            <w:tcW w:w="1418" w:type="dxa"/>
          </w:tcPr>
          <w:p w14:paraId="00A09366" w14:textId="77777777" w:rsidR="00827A18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еревья.</w:t>
            </w:r>
          </w:p>
          <w:p w14:paraId="2B436268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230C05" w14:textId="77777777" w:rsidR="006C60D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составлять небольшой рассказ по схеме, соблюдая последовательность; уточнить и закрепить правильное произношение звуков (А, У), учить артикулировать их, способствовать развитию речевого дыхания; учить согласовывать существительное с прилагательным в роде и числе. Использование предлогов «За», «Под», «Перед».</w:t>
            </w:r>
          </w:p>
        </w:tc>
      </w:tr>
      <w:tr w:rsidR="006C60D1" w:rsidRPr="000E3AEB" w14:paraId="7CB4DC9A" w14:textId="77777777" w:rsidTr="00042E01">
        <w:tc>
          <w:tcPr>
            <w:tcW w:w="1668" w:type="dxa"/>
          </w:tcPr>
          <w:p w14:paraId="0D98F654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2EB87A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5B68077F" w14:textId="77777777" w:rsidR="006C60D1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Где мы живём.</w:t>
            </w:r>
          </w:p>
        </w:tc>
        <w:tc>
          <w:tcPr>
            <w:tcW w:w="4819" w:type="dxa"/>
          </w:tcPr>
          <w:p w14:paraId="40F4718C" w14:textId="77777777" w:rsidR="006C60D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детей связно отвечать на вопросы воспитателя. Активизировать детей по ходу беседы. В предложенной ситуации закрепить умение детей применять полученные знания в жизни; расширять словарный запас.</w:t>
            </w:r>
          </w:p>
        </w:tc>
      </w:tr>
      <w:tr w:rsidR="006C60D1" w:rsidRPr="000E3AEB" w14:paraId="129C26F7" w14:textId="77777777" w:rsidTr="00042E01">
        <w:tc>
          <w:tcPr>
            <w:tcW w:w="1668" w:type="dxa"/>
          </w:tcPr>
          <w:p w14:paraId="417FEA7E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53C900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2052EE0D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елёные друзья.</w:t>
            </w:r>
          </w:p>
          <w:p w14:paraId="28833587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CA9367D" w14:textId="77777777" w:rsidR="006C60D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детей воспроизводить знакомую сказку с помощью воспитателя. Отвечать на вопросы воспитателя, правильно употреблять в речи название качеств, предметов; закреплять правильное и отчётливое произношение звуков (М, С, Ш). Активизировать глаголы и прилагательные.</w:t>
            </w:r>
          </w:p>
        </w:tc>
      </w:tr>
      <w:tr w:rsidR="006C60D1" w:rsidRPr="000E3AEB" w14:paraId="01978A9A" w14:textId="77777777" w:rsidTr="00042E01">
        <w:tc>
          <w:tcPr>
            <w:tcW w:w="1668" w:type="dxa"/>
          </w:tcPr>
          <w:p w14:paraId="0B8F8523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F3340F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5C20DA98" w14:textId="77777777" w:rsidR="006C60D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7A18" w:rsidRPr="000E3AEB">
              <w:rPr>
                <w:rFonts w:ascii="Times New Roman" w:hAnsi="Times New Roman" w:cs="Times New Roman"/>
                <w:sz w:val="24"/>
                <w:szCs w:val="24"/>
              </w:rPr>
              <w:t>асекомые.</w:t>
            </w:r>
          </w:p>
        </w:tc>
        <w:tc>
          <w:tcPr>
            <w:tcW w:w="4819" w:type="dxa"/>
          </w:tcPr>
          <w:p w14:paraId="736EED6E" w14:textId="77777777" w:rsidR="006C60D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воспринимать поэтическое произведение, осознавать тему, содержание. Вызывать желание запоминать и выразительно воспроизводить четверостишия; закреплять произношения звуков (Ч*,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Ш,С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C60D1" w:rsidRPr="000E3AEB" w14:paraId="6B08CD1D" w14:textId="77777777" w:rsidTr="00042E01">
        <w:tc>
          <w:tcPr>
            <w:tcW w:w="1668" w:type="dxa"/>
          </w:tcPr>
          <w:p w14:paraId="2DACF051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3AE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 -</w:t>
            </w:r>
            <w:proofErr w:type="gramEnd"/>
            <w:r w:rsidRPr="000E3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.</w:t>
            </w:r>
          </w:p>
        </w:tc>
        <w:tc>
          <w:tcPr>
            <w:tcW w:w="1417" w:type="dxa"/>
          </w:tcPr>
          <w:p w14:paraId="5E8C1A02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Сентябрь 1-2неделя</w:t>
            </w:r>
          </w:p>
        </w:tc>
        <w:tc>
          <w:tcPr>
            <w:tcW w:w="1418" w:type="dxa"/>
          </w:tcPr>
          <w:p w14:paraId="3FCEA81D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аша группа, наш детский сад</w:t>
            </w:r>
          </w:p>
        </w:tc>
        <w:tc>
          <w:tcPr>
            <w:tcW w:w="4819" w:type="dxa"/>
          </w:tcPr>
          <w:p w14:paraId="7614398C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азвивать желание рисовать кистью, предоставлять самостоятельный выбор цвета. Передавать форму путём скатывания шарика в ладошках.</w:t>
            </w:r>
          </w:p>
          <w:p w14:paraId="00F0A7F9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желание рисовать кистью, предоставлять самостоятельный выбор цвета. Передавать форму путём скатывания шарика в ладошках.</w:t>
            </w:r>
          </w:p>
          <w:p w14:paraId="2B68B587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гровой замысел. Закрепить знания о разнообразных играх с мячиками. Передавать форму путём скатывания шарика в ладошках.</w:t>
            </w:r>
          </w:p>
        </w:tc>
      </w:tr>
      <w:tr w:rsidR="006C60D1" w:rsidRPr="000E3AEB" w14:paraId="36A81A70" w14:textId="77777777" w:rsidTr="00042E01">
        <w:tc>
          <w:tcPr>
            <w:tcW w:w="1668" w:type="dxa"/>
          </w:tcPr>
          <w:p w14:paraId="4BB1CB68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D52C5E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53141F50" w14:textId="77777777" w:rsidR="006C60D1" w:rsidRPr="000E3AEB" w:rsidRDefault="00BD488D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вощи и фрукты.</w:t>
            </w:r>
          </w:p>
        </w:tc>
        <w:tc>
          <w:tcPr>
            <w:tcW w:w="4819" w:type="dxa"/>
          </w:tcPr>
          <w:p w14:paraId="460221FE" w14:textId="77777777" w:rsidR="00180FCE" w:rsidRPr="000E3AEB" w:rsidRDefault="00BD488D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интерес ИЗО. </w:t>
            </w:r>
            <w:r w:rsidR="003C3B5C"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="003C3B5C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в рисовании и закрашивании круглой формы.</w:t>
            </w:r>
          </w:p>
          <w:p w14:paraId="5ADEF69F" w14:textId="77777777" w:rsidR="006C60D1" w:rsidRPr="000E3AEB" w:rsidRDefault="003C3B5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488D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="00BD488D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лепке; учить приёмам вдавливания, оттягивания для получения необходимой формы.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0D1" w:rsidRPr="000E3AEB" w14:paraId="7CB7E8DD" w14:textId="77777777" w:rsidTr="00042E01">
        <w:tc>
          <w:tcPr>
            <w:tcW w:w="1668" w:type="dxa"/>
          </w:tcPr>
          <w:p w14:paraId="6A0B0B02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B24124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0579CDC2" w14:textId="77777777" w:rsidR="006C60D1" w:rsidRPr="000E3AEB" w:rsidRDefault="00BD488D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.</w:t>
            </w:r>
          </w:p>
        </w:tc>
        <w:tc>
          <w:tcPr>
            <w:tcW w:w="4819" w:type="dxa"/>
          </w:tcPr>
          <w:p w14:paraId="2CD7507D" w14:textId="77777777" w:rsidR="00180FCE" w:rsidRPr="000E3AEB" w:rsidRDefault="00180FC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утём аппликации создавать изображение светофора, осваивать последовательность работы.</w:t>
            </w:r>
          </w:p>
          <w:p w14:paraId="5B378A0D" w14:textId="77777777" w:rsidR="00180FCE" w:rsidRPr="000E3AEB" w:rsidRDefault="00180FC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proofErr w:type="gramEnd"/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ооружать постройки из строительного материала, 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её устойчивой, используя приёмы приставления и накладывания. Формировать умение сообща делать общее дело: сооружать грузовик из строительного материала.</w:t>
            </w:r>
          </w:p>
        </w:tc>
      </w:tr>
      <w:tr w:rsidR="006C60D1" w:rsidRPr="000E3AEB" w14:paraId="7F86F74E" w14:textId="77777777" w:rsidTr="00042E01">
        <w:tc>
          <w:tcPr>
            <w:tcW w:w="1668" w:type="dxa"/>
          </w:tcPr>
          <w:p w14:paraId="366D65D0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7BC66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ктябрь   1неделя</w:t>
            </w:r>
          </w:p>
        </w:tc>
        <w:tc>
          <w:tcPr>
            <w:tcW w:w="1418" w:type="dxa"/>
          </w:tcPr>
          <w:p w14:paraId="5E3354BE" w14:textId="77777777" w:rsidR="006C60D1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4819" w:type="dxa"/>
          </w:tcPr>
          <w:p w14:paraId="7246E5FF" w14:textId="77777777" w:rsidR="001D6C31" w:rsidRPr="000E3AEB" w:rsidRDefault="001D6C3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риём наклеивания, намазывания, работать на клеёнке, прижимать формы к бумаге салфеткой.</w:t>
            </w:r>
          </w:p>
          <w:p w14:paraId="24F253D6" w14:textId="77777777" w:rsidR="001D6C31" w:rsidRPr="000E3AEB" w:rsidRDefault="001D6C3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proofErr w:type="gramEnd"/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конструкцию предмета путём приставления его в высоту. Воспитывать умение доводить до конца дело.</w:t>
            </w:r>
          </w:p>
        </w:tc>
      </w:tr>
      <w:tr w:rsidR="006C60D1" w:rsidRPr="000E3AEB" w14:paraId="51986F41" w14:textId="77777777" w:rsidTr="00042E01">
        <w:tc>
          <w:tcPr>
            <w:tcW w:w="1668" w:type="dxa"/>
          </w:tcPr>
          <w:p w14:paraId="77CA5EDF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A694D0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76A7B684" w14:textId="77777777" w:rsidR="006C60D1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819" w:type="dxa"/>
          </w:tcPr>
          <w:p w14:paraId="1B11E6AF" w14:textId="77777777" w:rsidR="009F2BD9" w:rsidRPr="000E3AEB" w:rsidRDefault="009F2BD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исовать кистью, гуашью</w:t>
            </w:r>
            <w:r w:rsidR="00FC11B1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, методом </w:t>
            </w:r>
            <w:proofErr w:type="spellStart"/>
            <w:r w:rsidR="00FC11B1" w:rsidRPr="000E3AEB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="00FC11B1" w:rsidRPr="000E3AEB">
              <w:rPr>
                <w:rFonts w:ascii="Times New Roman" w:hAnsi="Times New Roman" w:cs="Times New Roman"/>
                <w:sz w:val="24"/>
                <w:szCs w:val="24"/>
              </w:rPr>
              <w:t>. Развивать ритмичность.</w:t>
            </w:r>
          </w:p>
          <w:p w14:paraId="18CB7D73" w14:textId="77777777" w:rsidR="00FC11B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аботе с пластилином; упражнять в лепке предметов круглой формы приёмом раскатывания пластилина кругообразными движениями. Развивать мелкую моторику</w:t>
            </w:r>
          </w:p>
        </w:tc>
      </w:tr>
      <w:tr w:rsidR="006C60D1" w:rsidRPr="000E3AEB" w14:paraId="2B0FE603" w14:textId="77777777" w:rsidTr="00042E01">
        <w:tc>
          <w:tcPr>
            <w:tcW w:w="1668" w:type="dxa"/>
          </w:tcPr>
          <w:p w14:paraId="5FF0FF95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9D158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3130EB1F" w14:textId="77777777" w:rsidR="006C60D1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вырасту здоровым</w:t>
            </w:r>
          </w:p>
        </w:tc>
        <w:tc>
          <w:tcPr>
            <w:tcW w:w="4819" w:type="dxa"/>
          </w:tcPr>
          <w:p w14:paraId="3CB8C90C" w14:textId="77777777" w:rsidR="00FC2AB5" w:rsidRPr="000E3AEB" w:rsidRDefault="00FC2AB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браз фруктовых деревьев. Закрашивать контур поролоном, не выходя за линии контура.</w:t>
            </w:r>
          </w:p>
          <w:p w14:paraId="1805A176" w14:textId="77777777" w:rsidR="00913351" w:rsidRPr="000E3AEB" w:rsidRDefault="00FC2AB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3351"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="00913351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передавать форму овощей при лепке, формировать мелкую моторику кистей рук.</w:t>
            </w:r>
          </w:p>
        </w:tc>
      </w:tr>
      <w:tr w:rsidR="006C60D1" w:rsidRPr="000E3AEB" w14:paraId="249CC5C8" w14:textId="77777777" w:rsidTr="00042E01">
        <w:tc>
          <w:tcPr>
            <w:tcW w:w="1668" w:type="dxa"/>
          </w:tcPr>
          <w:p w14:paraId="1BF7D922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1B13D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6F093A5D" w14:textId="77777777" w:rsidR="006C60D1" w:rsidRPr="000E3AEB" w:rsidRDefault="00273FF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819" w:type="dxa"/>
          </w:tcPr>
          <w:p w14:paraId="5010ED62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Воспиты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, вызывать желание помочь игрушечным персонажам. Продолжать знакомить с правилами наклеивания. Учить выкладывать на бумаге готовые формы и наклеивать их. </w:t>
            </w:r>
          </w:p>
          <w:p w14:paraId="346F9C26" w14:textId="77777777" w:rsidR="008073D5" w:rsidRPr="000E3AEB" w:rsidRDefault="008073D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лепить из круглой формы чашку путём вдавливания пластилина, сглаживая поверхность мокрой тряпочкой.</w:t>
            </w:r>
          </w:p>
          <w:p w14:paraId="38C62596" w14:textId="77777777" w:rsidR="008073D5" w:rsidRPr="000E3AEB" w:rsidRDefault="008073D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D1" w:rsidRPr="000E3AEB" w14:paraId="431CDE79" w14:textId="77777777" w:rsidTr="00042E01">
        <w:tc>
          <w:tcPr>
            <w:tcW w:w="1668" w:type="dxa"/>
          </w:tcPr>
          <w:p w14:paraId="2D5C5EC7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ACB8F5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оябрь   1неделя</w:t>
            </w:r>
          </w:p>
        </w:tc>
        <w:tc>
          <w:tcPr>
            <w:tcW w:w="1418" w:type="dxa"/>
          </w:tcPr>
          <w:p w14:paraId="3C405F7A" w14:textId="77777777" w:rsidR="006C60D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4819" w:type="dxa"/>
          </w:tcPr>
          <w:p w14:paraId="0C9BA84F" w14:textId="77777777" w:rsidR="00F2122A" w:rsidRPr="000E3AEB" w:rsidRDefault="00F2122A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клеивать предметы по всей площади, пользоваться клеем. Выкладывать на бумаге готовые фигуры и наклеивать их.</w:t>
            </w:r>
          </w:p>
          <w:p w14:paraId="4A94A222" w14:textId="77777777" w:rsidR="00F2122A" w:rsidRPr="000E3AEB" w:rsidRDefault="00F2122A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F7C" w:rsidRPr="000E3AEB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="005A0F7C" w:rsidRPr="000E3AEB">
              <w:rPr>
                <w:rFonts w:ascii="Times New Roman" w:hAnsi="Times New Roman" w:cs="Times New Roman"/>
                <w:sz w:val="24"/>
                <w:szCs w:val="24"/>
              </w:rPr>
              <w:t>. Формировать умение самостоятельно отщипывать маленькие кусочки пластилина от куска и скатывать из них шарики. Обучать прикреплять «горошины» на шаблон. Развивать мелкую моторику.</w:t>
            </w:r>
          </w:p>
        </w:tc>
      </w:tr>
      <w:tr w:rsidR="006C60D1" w:rsidRPr="000E3AEB" w14:paraId="10C6EEB9" w14:textId="77777777" w:rsidTr="00042E01">
        <w:tc>
          <w:tcPr>
            <w:tcW w:w="1668" w:type="dxa"/>
          </w:tcPr>
          <w:p w14:paraId="458FA5EB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CF9AB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6262F208" w14:textId="77777777" w:rsidR="006C60D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4819" w:type="dxa"/>
          </w:tcPr>
          <w:p w14:paraId="08EBFFBE" w14:textId="77777777" w:rsidR="00BF5487" w:rsidRPr="000E3AEB" w:rsidRDefault="00BF548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в наклеивании круглых, овальных форм разного цвета. Участвовать в создании коллективных работ.</w:t>
            </w:r>
          </w:p>
          <w:p w14:paraId="60BEBF8A" w14:textId="77777777" w:rsidR="00BF5487" w:rsidRPr="000E3AEB" w:rsidRDefault="00BF548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круглую форму шара в диск, расплющивая шар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ами.</w:t>
            </w:r>
          </w:p>
        </w:tc>
      </w:tr>
      <w:tr w:rsidR="006C60D1" w:rsidRPr="000E3AEB" w14:paraId="7794D248" w14:textId="77777777" w:rsidTr="00042E01">
        <w:tc>
          <w:tcPr>
            <w:tcW w:w="1668" w:type="dxa"/>
          </w:tcPr>
          <w:p w14:paraId="3AC0DDAA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48DEA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0DC5049B" w14:textId="77777777" w:rsidR="006C60D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ебель, посуда</w:t>
            </w:r>
          </w:p>
        </w:tc>
        <w:tc>
          <w:tcPr>
            <w:tcW w:w="4819" w:type="dxa"/>
          </w:tcPr>
          <w:p w14:paraId="5A4E636E" w14:textId="77777777" w:rsidR="0022057B" w:rsidRPr="000E3AEB" w:rsidRDefault="0022057B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му рисованию точек и линий, закреплять умение рисовать пальчиком; воспитывать аккуратность.</w:t>
            </w:r>
          </w:p>
          <w:p w14:paraId="0C496ADA" w14:textId="77777777" w:rsidR="0022057B" w:rsidRPr="000E3AEB" w:rsidRDefault="0022057B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: 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>учить сооружать постройки путём комбинирования кирпичиков, кубиков, пластин. Формировать умение преобразовывать постройки в ширину. Учить обыгрывать постройку, разбирать свои постройки и аккуратно складывать детали в коробку.</w:t>
            </w:r>
          </w:p>
        </w:tc>
      </w:tr>
      <w:tr w:rsidR="006C60D1" w:rsidRPr="000E3AEB" w14:paraId="33831DE8" w14:textId="77777777" w:rsidTr="00042E01">
        <w:tc>
          <w:tcPr>
            <w:tcW w:w="1668" w:type="dxa"/>
          </w:tcPr>
          <w:p w14:paraId="235410FD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1C8510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402997C5" w14:textId="77777777" w:rsidR="006C60D1" w:rsidRPr="000E3AEB" w:rsidRDefault="00533D72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4819" w:type="dxa"/>
          </w:tcPr>
          <w:p w14:paraId="16B03C35" w14:textId="77777777" w:rsidR="006C60D1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3A47"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="00B33A47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в рисунке впечатления об окружающем мире; закрепить представления детей о предметах, имеющих треугольную и квадратную форму предмета; учить ориентироваться на листе бумаги.</w:t>
            </w:r>
          </w:p>
          <w:p w14:paraId="0202765A" w14:textId="77777777" w:rsidR="00B33A47" w:rsidRPr="000E3AEB" w:rsidRDefault="00B33A4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proofErr w:type="gramEnd"/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детей строить постройку по образцу, преобразовывать её способом удлинения, различать и называть строительные детали.</w:t>
            </w:r>
          </w:p>
        </w:tc>
      </w:tr>
      <w:tr w:rsidR="006C60D1" w:rsidRPr="000E3AEB" w14:paraId="742D7B26" w14:textId="77777777" w:rsidTr="00042E01">
        <w:tc>
          <w:tcPr>
            <w:tcW w:w="1668" w:type="dxa"/>
          </w:tcPr>
          <w:p w14:paraId="481F2480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C81D76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екабрь   1неделя</w:t>
            </w:r>
          </w:p>
        </w:tc>
        <w:tc>
          <w:tcPr>
            <w:tcW w:w="1418" w:type="dxa"/>
          </w:tcPr>
          <w:p w14:paraId="311F2557" w14:textId="77777777" w:rsidR="006C60D1" w:rsidRPr="000E3AEB" w:rsidRDefault="00B33A4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</w:t>
            </w:r>
          </w:p>
        </w:tc>
        <w:tc>
          <w:tcPr>
            <w:tcW w:w="4819" w:type="dxa"/>
          </w:tcPr>
          <w:p w14:paraId="12E83C9F" w14:textId="77777777" w:rsidR="005B28C6" w:rsidRPr="000E3AEB" w:rsidRDefault="005B28C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избушку, используя средства выразительности. Упражнять в изображении ёлки.</w:t>
            </w:r>
          </w:p>
          <w:p w14:paraId="726A5435" w14:textId="77777777" w:rsidR="005B28C6" w:rsidRPr="000E3AEB" w:rsidRDefault="005B28C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proofErr w:type="gramEnd"/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ть кирпичики по цвету, устанавливая их на вертикальную и горизонтальную плоскости. Закрепить умение детей замыкать пространство.</w:t>
            </w:r>
          </w:p>
        </w:tc>
      </w:tr>
      <w:tr w:rsidR="006C60D1" w:rsidRPr="000E3AEB" w14:paraId="0EABB6B0" w14:textId="77777777" w:rsidTr="00042E01">
        <w:tc>
          <w:tcPr>
            <w:tcW w:w="1668" w:type="dxa"/>
          </w:tcPr>
          <w:p w14:paraId="0FDA516D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727660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5334080E" w14:textId="77777777" w:rsidR="006C60D1" w:rsidRPr="000E3AEB" w:rsidRDefault="00B33A4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4819" w:type="dxa"/>
          </w:tcPr>
          <w:p w14:paraId="0E25F05C" w14:textId="77777777" w:rsidR="004B2518" w:rsidRPr="000E3AEB" w:rsidRDefault="004B25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="00DA0C15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давать в рисунке картину зимы;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деревьев; продолжать у</w:t>
            </w:r>
            <w:r w:rsidR="00DA0C15" w:rsidRPr="000E3A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ить пользоваться краской и кистью, промывать кисть.</w:t>
            </w:r>
          </w:p>
          <w:p w14:paraId="6082A2C8" w14:textId="77777777" w:rsidR="004B2518" w:rsidRPr="000E3AEB" w:rsidRDefault="00DA0C1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</w:t>
            </w:r>
            <w:proofErr w:type="gramEnd"/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нтерес к конструированию из бумаги. Учить строить изображения снеговика из кругов разной величины, используя способ построения </w:t>
            </w:r>
            <w:proofErr w:type="spellStart"/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>сериационного</w:t>
            </w:r>
            <w:proofErr w:type="spellEnd"/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ряда, передавая образ смешного и любимого героя зимних развлечений.</w:t>
            </w:r>
          </w:p>
        </w:tc>
      </w:tr>
      <w:tr w:rsidR="006C60D1" w:rsidRPr="000E3AEB" w14:paraId="4F0B75DB" w14:textId="77777777" w:rsidTr="00042E01">
        <w:tc>
          <w:tcPr>
            <w:tcW w:w="1668" w:type="dxa"/>
          </w:tcPr>
          <w:p w14:paraId="6C8C4438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2200B8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1F826DBC" w14:textId="77777777" w:rsidR="006C60D1" w:rsidRPr="000E3AEB" w:rsidRDefault="00B33A4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4819" w:type="dxa"/>
          </w:tcPr>
          <w:p w14:paraId="69B8856F" w14:textId="77777777" w:rsidR="00430FDE" w:rsidRPr="000E3AEB" w:rsidRDefault="00430FD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готовые цветочки по всей плоскости равномерно.</w:t>
            </w:r>
          </w:p>
          <w:p w14:paraId="66E3DFBE" w14:textId="77777777" w:rsidR="00430FDE" w:rsidRPr="000E3AEB" w:rsidRDefault="00430FD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лепке. Совершенствовать умение скатывать пластилин между ладонями круговыми движениями. Учить приёмам вдавливания, оттягивания для получения необходимой формы.</w:t>
            </w:r>
          </w:p>
        </w:tc>
      </w:tr>
      <w:tr w:rsidR="006C60D1" w:rsidRPr="000E3AEB" w14:paraId="1D1F7CC9" w14:textId="77777777" w:rsidTr="00042E01">
        <w:tc>
          <w:tcPr>
            <w:tcW w:w="1668" w:type="dxa"/>
          </w:tcPr>
          <w:p w14:paraId="05B539BD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74BFB6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5DEB577F" w14:textId="77777777" w:rsidR="006C60D1" w:rsidRPr="000E3AEB" w:rsidRDefault="00B33A4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овый год, ёлка</w:t>
            </w:r>
          </w:p>
        </w:tc>
        <w:tc>
          <w:tcPr>
            <w:tcW w:w="4819" w:type="dxa"/>
          </w:tcPr>
          <w:p w14:paraId="28888DB0" w14:textId="77777777" w:rsidR="004056E5" w:rsidRPr="000E3AEB" w:rsidRDefault="004056E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округлые формы и различные ёлочные игрушки; учить приёмам закрашивания краской, не выходя за контур.</w:t>
            </w:r>
          </w:p>
          <w:p w14:paraId="19B057A8" w14:textId="77777777" w:rsidR="004056E5" w:rsidRPr="000E3AEB" w:rsidRDefault="004056E5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чить лепить простые предметы округлой формы; сплющивать округлую форму между ладонями и превращать её в диск; украшать вылепленные изделия.</w:t>
            </w:r>
          </w:p>
        </w:tc>
      </w:tr>
      <w:tr w:rsidR="006C60D1" w:rsidRPr="000E3AEB" w14:paraId="7570E474" w14:textId="77777777" w:rsidTr="00042E01">
        <w:tc>
          <w:tcPr>
            <w:tcW w:w="1668" w:type="dxa"/>
          </w:tcPr>
          <w:p w14:paraId="5C02D9B3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668815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нварь    1неделя</w:t>
            </w:r>
          </w:p>
        </w:tc>
        <w:tc>
          <w:tcPr>
            <w:tcW w:w="1418" w:type="dxa"/>
          </w:tcPr>
          <w:p w14:paraId="1C7F8897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шины на нашей улице</w:t>
            </w:r>
          </w:p>
        </w:tc>
        <w:tc>
          <w:tcPr>
            <w:tcW w:w="4819" w:type="dxa"/>
          </w:tcPr>
          <w:p w14:paraId="63A7BF2D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мение изображать предметы из готовых форм, передавать их строение. Познакомить с работой ножницами.</w:t>
            </w:r>
          </w:p>
          <w:p w14:paraId="355E15A3" w14:textId="77777777" w:rsidR="00BF3773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Дать</w:t>
            </w:r>
            <w:proofErr w:type="gramEnd"/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цилиндре. Закрепить название строительных деталей. Развивать логическое мышление.</w:t>
            </w:r>
          </w:p>
        </w:tc>
      </w:tr>
      <w:tr w:rsidR="006C60D1" w:rsidRPr="000E3AEB" w14:paraId="1108B8F1" w14:textId="77777777" w:rsidTr="00042E01">
        <w:tc>
          <w:tcPr>
            <w:tcW w:w="1668" w:type="dxa"/>
          </w:tcPr>
          <w:p w14:paraId="06F938F8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0B3B44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23ED69E2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4819" w:type="dxa"/>
          </w:tcPr>
          <w:p w14:paraId="6603D632" w14:textId="77777777" w:rsidR="00BF3773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в рисовании округлой формы, передавать в рисунке строение предмета, состоящего из нескольких частей; закреплять навыки раскрашивания круглой формы слитными линиями сверху вниз и слева направо всем ворсом кисти.</w:t>
            </w:r>
          </w:p>
          <w:p w14:paraId="3C3D26DD" w14:textId="77777777" w:rsidR="00BF3773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в лепке предметов округлой формы приёмом раскатывания пластилина кругообразными движениями, передавать различную величину предметов.</w:t>
            </w:r>
          </w:p>
        </w:tc>
      </w:tr>
      <w:tr w:rsidR="006C60D1" w:rsidRPr="000E3AEB" w14:paraId="0A056B91" w14:textId="77777777" w:rsidTr="00042E01">
        <w:tc>
          <w:tcPr>
            <w:tcW w:w="1668" w:type="dxa"/>
          </w:tcPr>
          <w:p w14:paraId="16ABA210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74EF3E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0E0AF68B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4819" w:type="dxa"/>
          </w:tcPr>
          <w:p w14:paraId="55A0DDE1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14:paraId="176CE119" w14:textId="77777777" w:rsidR="00BF3773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ым эмоциональным состоянием человека. Научить изображать радость.</w:t>
            </w:r>
          </w:p>
          <w:p w14:paraId="47044630" w14:textId="77777777" w:rsidR="00BF3773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 Уметь</w:t>
            </w:r>
            <w:proofErr w:type="gramEnd"/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кирпичики в соответствии с образцом, называть и правильно использовать строительные детали.</w:t>
            </w:r>
          </w:p>
        </w:tc>
      </w:tr>
      <w:tr w:rsidR="006C60D1" w:rsidRPr="000E3AEB" w14:paraId="32F333EA" w14:textId="77777777" w:rsidTr="00042E01">
        <w:tc>
          <w:tcPr>
            <w:tcW w:w="1668" w:type="dxa"/>
          </w:tcPr>
          <w:p w14:paraId="0CFC6223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4D7EA1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евраль  1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</w:tcPr>
          <w:p w14:paraId="3CFFBCE2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4819" w:type="dxa"/>
          </w:tcPr>
          <w:p w14:paraId="39FDEE23" w14:textId="77777777" w:rsidR="00BF3773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нтерес к работе повара в приготовлении борща. Учить наклеивать готовые формы в определённых частях силуэта кастрюли.</w:t>
            </w:r>
          </w:p>
          <w:p w14:paraId="5DA58BDB" w14:textId="77777777" w:rsidR="00BF3773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A18"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="00827A18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лепить посуду,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ередавая особенности формы; учить приёму вдавливания шара пальцами внутрь для получения полой формы.</w:t>
            </w:r>
          </w:p>
        </w:tc>
      </w:tr>
      <w:tr w:rsidR="006C60D1" w:rsidRPr="000E3AEB" w14:paraId="164E5FD3" w14:textId="77777777" w:rsidTr="00042E01">
        <w:tc>
          <w:tcPr>
            <w:tcW w:w="1668" w:type="dxa"/>
          </w:tcPr>
          <w:p w14:paraId="371B6C4E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16AD13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2AFA8958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еделя здоровья и спорта</w:t>
            </w:r>
          </w:p>
        </w:tc>
        <w:tc>
          <w:tcPr>
            <w:tcW w:w="4819" w:type="dxa"/>
          </w:tcPr>
          <w:p w14:paraId="6873CDD5" w14:textId="77777777" w:rsidR="006C60D1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Закрепля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предметах круглой формы, их различия по величине, цвету. Формировать способность аккуратно наклеивать изображения.</w:t>
            </w:r>
          </w:p>
          <w:p w14:paraId="3DAC4E8E" w14:textId="77777777" w:rsidR="00827A18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, правильно передавать в лепке форму, строение, характерные детали известных детям фруктов, развивать мелкую моторику пальцев рук.</w:t>
            </w:r>
          </w:p>
        </w:tc>
      </w:tr>
      <w:tr w:rsidR="006C60D1" w:rsidRPr="000E3AEB" w14:paraId="0F9DD13D" w14:textId="77777777" w:rsidTr="00042E01">
        <w:tc>
          <w:tcPr>
            <w:tcW w:w="1668" w:type="dxa"/>
          </w:tcPr>
          <w:p w14:paraId="57BEEB02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A7EE5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0EF308DC" w14:textId="77777777" w:rsidR="006C60D1" w:rsidRPr="000E3AEB" w:rsidRDefault="00BF377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59A3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59A3" w:rsidRPr="000E3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 мой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апа</w:t>
            </w:r>
          </w:p>
        </w:tc>
        <w:tc>
          <w:tcPr>
            <w:tcW w:w="4819" w:type="dxa"/>
          </w:tcPr>
          <w:p w14:paraId="1CA7A874" w14:textId="77777777" w:rsidR="00827A18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исовать предметы, состоящие из нескольких частей, проводить прямые линии в разных направлениях, передавать в рисунке образ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.</w:t>
            </w:r>
          </w:p>
          <w:p w14:paraId="66F63D62" w14:textId="77777777" w:rsidR="00827A18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детей строить из кубиков пограничный столб; развивать тактильные ощущения</w:t>
            </w:r>
          </w:p>
        </w:tc>
      </w:tr>
      <w:tr w:rsidR="006C60D1" w:rsidRPr="000E3AEB" w14:paraId="2E3ADBC4" w14:textId="77777777" w:rsidTr="00042E01">
        <w:tc>
          <w:tcPr>
            <w:tcW w:w="1668" w:type="dxa"/>
          </w:tcPr>
          <w:p w14:paraId="3470D592" w14:textId="77777777" w:rsidR="006C60D1" w:rsidRPr="000E3AEB" w:rsidRDefault="006C60D1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BE15A8" w14:textId="77777777" w:rsidR="006C60D1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0251C326" w14:textId="77777777" w:rsidR="006C60D1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Животные и их детёныши.</w:t>
            </w:r>
          </w:p>
        </w:tc>
        <w:tc>
          <w:tcPr>
            <w:tcW w:w="4819" w:type="dxa"/>
          </w:tcPr>
          <w:p w14:paraId="15B8389D" w14:textId="77777777" w:rsidR="00827A18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брое отношение к животным, вызывать желание помогать им. Учить наносить штрихи и проводить в разных направлениях длинные и короткие линии.</w:t>
            </w:r>
          </w:p>
          <w:p w14:paraId="57608E2B" w14:textId="77777777" w:rsidR="00827A18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A96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очувствие к персонажу, желание помочь ему. Учить наклеивать готовые формы (морковку), аккуратно пользоваться кистью, клеем, салфеткой. </w:t>
            </w:r>
          </w:p>
        </w:tc>
      </w:tr>
      <w:tr w:rsidR="00591EFF" w:rsidRPr="000E3AEB" w14:paraId="26E7E108" w14:textId="77777777" w:rsidTr="00042E01">
        <w:tc>
          <w:tcPr>
            <w:tcW w:w="1668" w:type="dxa"/>
          </w:tcPr>
          <w:p w14:paraId="230DC75F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A640D4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рт       1неделя</w:t>
            </w:r>
          </w:p>
        </w:tc>
        <w:tc>
          <w:tcPr>
            <w:tcW w:w="1418" w:type="dxa"/>
          </w:tcPr>
          <w:p w14:paraId="1F12037F" w14:textId="77777777" w:rsidR="00591EFF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4819" w:type="dxa"/>
          </w:tcPr>
          <w:p w14:paraId="111CE9FE" w14:textId="77777777" w:rsidR="00591EFF" w:rsidRPr="000E3AEB" w:rsidRDefault="004F634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7028" w:rsidRPr="000E3AEB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proofErr w:type="gramEnd"/>
            <w:r w:rsidR="007F7028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иентироваться на листе бумаги; составлять цветок из отдельных готовых элементов.</w:t>
            </w:r>
          </w:p>
          <w:p w14:paraId="1D497A5C" w14:textId="77777777" w:rsidR="004F6349" w:rsidRPr="000E3AEB" w:rsidRDefault="004F6349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стройку по образцу, преобразовывать её, различать и называть строительные детали; закреплять умение различать цвета.</w:t>
            </w:r>
          </w:p>
        </w:tc>
      </w:tr>
      <w:tr w:rsidR="00591EFF" w:rsidRPr="000E3AEB" w14:paraId="6FACC215" w14:textId="77777777" w:rsidTr="00042E01">
        <w:tc>
          <w:tcPr>
            <w:tcW w:w="1668" w:type="dxa"/>
          </w:tcPr>
          <w:p w14:paraId="28B0BFEE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BFE701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200DC72A" w14:textId="77777777" w:rsidR="00591EFF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в мире человек.</w:t>
            </w:r>
          </w:p>
        </w:tc>
        <w:tc>
          <w:tcPr>
            <w:tcW w:w="4819" w:type="dxa"/>
          </w:tcPr>
          <w:p w14:paraId="4B9E59C5" w14:textId="77777777" w:rsidR="00C6441E" w:rsidRPr="000E3AEB" w:rsidRDefault="00C6441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3AEB">
              <w:rPr>
                <w:sz w:val="24"/>
                <w:szCs w:val="24"/>
              </w:rPr>
              <w:t xml:space="preserve"> </w:t>
            </w:r>
            <w:r w:rsidR="00BB658F" w:rsidRPr="000E3AE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="00BB658F"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намазывать клеем при помощи губки с одной стороны изображения, прикладывать изображения проклеенной стороной к бумаге и прижимать салфеткой.</w:t>
            </w:r>
          </w:p>
          <w:p w14:paraId="14E6A74C" w14:textId="77777777" w:rsidR="00591EFF" w:rsidRPr="000E3AEB" w:rsidRDefault="00C6441E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Закрепля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мения строить заборчик, располагая кирпичики вертикально по кругу, ставя их</w:t>
            </w:r>
            <w:r w:rsidR="00D8254F" w:rsidRPr="000E3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лотно друг к другу; воспитывать желание строить, обыгрывать постройки.</w:t>
            </w:r>
          </w:p>
        </w:tc>
      </w:tr>
      <w:tr w:rsidR="00591EFF" w:rsidRPr="000E3AEB" w14:paraId="5C166B00" w14:textId="77777777" w:rsidTr="00042E01">
        <w:tc>
          <w:tcPr>
            <w:tcW w:w="1668" w:type="dxa"/>
          </w:tcPr>
          <w:p w14:paraId="519E97AA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2D2E4C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7C55F5C5" w14:textId="77777777" w:rsidR="00591EFF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неделя.</w:t>
            </w:r>
          </w:p>
        </w:tc>
        <w:tc>
          <w:tcPr>
            <w:tcW w:w="4819" w:type="dxa"/>
          </w:tcPr>
          <w:p w14:paraId="08C27072" w14:textId="77777777" w:rsidR="00591EFF" w:rsidRPr="000E3AEB" w:rsidRDefault="00D8254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узоры из прямых и волнистых линий; совершенствовать технику рисования кистью; развивать чувство цвета и ритма, мелкую моторику.</w:t>
            </w:r>
          </w:p>
          <w:p w14:paraId="26606BDB" w14:textId="77777777" w:rsidR="00D8254F" w:rsidRPr="000E3AEB" w:rsidRDefault="00D8254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детей аккуратно работать с лепным материалом, раскатывать комочки по кругу между ладонями и сплющивать его; учить декорировать готовые изделия при помощи бросового материала.</w:t>
            </w:r>
          </w:p>
        </w:tc>
      </w:tr>
      <w:tr w:rsidR="00591EFF" w:rsidRPr="000E3AEB" w14:paraId="0AD6FAFF" w14:textId="77777777" w:rsidTr="00042E01">
        <w:tc>
          <w:tcPr>
            <w:tcW w:w="1668" w:type="dxa"/>
          </w:tcPr>
          <w:p w14:paraId="6313D2EA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F34C7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32E85AA2" w14:textId="77777777" w:rsidR="00591EFF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4819" w:type="dxa"/>
          </w:tcPr>
          <w:p w14:paraId="16E9D65D" w14:textId="77777777" w:rsidR="00097377" w:rsidRPr="000E3AEB" w:rsidRDefault="0009737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поролоном; развивать образное воображение.</w:t>
            </w:r>
          </w:p>
          <w:p w14:paraId="23D17BA3" w14:textId="77777777" w:rsidR="00097377" w:rsidRPr="000E3AEB" w:rsidRDefault="0009737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лепить круглые и прямоугольные формы, используя метод расплющивания, разглаживания.</w:t>
            </w:r>
          </w:p>
          <w:p w14:paraId="3680EB7D" w14:textId="77777777" w:rsidR="00097377" w:rsidRPr="000E3AEB" w:rsidRDefault="0009737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FF" w:rsidRPr="000E3AEB" w14:paraId="39A54CC2" w14:textId="77777777" w:rsidTr="00042E01">
        <w:tc>
          <w:tcPr>
            <w:tcW w:w="1668" w:type="dxa"/>
          </w:tcPr>
          <w:p w14:paraId="7467C148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ECD48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рель    1неделя</w:t>
            </w:r>
          </w:p>
        </w:tc>
        <w:tc>
          <w:tcPr>
            <w:tcW w:w="1418" w:type="dxa"/>
          </w:tcPr>
          <w:p w14:paraId="74C6332C" w14:textId="77777777" w:rsidR="007E36D7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Весна – красна.     </w:t>
            </w:r>
          </w:p>
          <w:p w14:paraId="72A60E06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77503DF" w14:textId="77777777" w:rsidR="00591EFF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ножницами, вырезать из бумаги длинные и короткие полоски, создавать коллективную композицию.</w:t>
            </w:r>
          </w:p>
          <w:p w14:paraId="0F22806B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: </w:t>
            </w:r>
          </w:p>
        </w:tc>
      </w:tr>
      <w:tr w:rsidR="00591EFF" w:rsidRPr="000E3AEB" w14:paraId="1EFB9EC4" w14:textId="77777777" w:rsidTr="00042E01">
        <w:tc>
          <w:tcPr>
            <w:tcW w:w="1668" w:type="dxa"/>
          </w:tcPr>
          <w:p w14:paraId="157E77AF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C239CF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49308DBE" w14:textId="77777777" w:rsidR="00591EFF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4819" w:type="dxa"/>
          </w:tcPr>
          <w:p w14:paraId="66BAA02A" w14:textId="77777777" w:rsidR="00591EFF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Выз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 детей заботливое отношение к птицам, развивать замысел, учить способам аппликации из частей (кругов) делать цыплят. Закрепить знания о правилах наклеивания.</w:t>
            </w:r>
          </w:p>
          <w:p w14:paraId="209F6BE9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из трёх видов строительного материала (кирпичик, треугольная призма, пластина); соединять детали по горизонтали в вертикальной конструкции; правильно соединять части конструкции в целую постройку.</w:t>
            </w:r>
          </w:p>
        </w:tc>
      </w:tr>
      <w:tr w:rsidR="00591EFF" w:rsidRPr="000E3AEB" w14:paraId="1C8B75A0" w14:textId="77777777" w:rsidTr="00042E01">
        <w:tc>
          <w:tcPr>
            <w:tcW w:w="1668" w:type="dxa"/>
          </w:tcPr>
          <w:p w14:paraId="360685DE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4A661F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483C903F" w14:textId="77777777" w:rsidR="00591EFF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лшебница вода</w:t>
            </w:r>
          </w:p>
        </w:tc>
        <w:tc>
          <w:tcPr>
            <w:tcW w:w="4819" w:type="dxa"/>
          </w:tcPr>
          <w:p w14:paraId="5676AAAF" w14:textId="77777777" w:rsidR="00591EFF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Вызы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отклик; ритмом штрихов учить передавать капельки дождя.</w:t>
            </w:r>
            <w:r w:rsidRPr="000E3AEB">
              <w:rPr>
                <w:sz w:val="24"/>
                <w:szCs w:val="24"/>
              </w:rPr>
              <w:t xml:space="preserve"> </w:t>
            </w:r>
          </w:p>
          <w:p w14:paraId="217EE7B3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пражня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в лепке палочек приёмом раскатывания пластилина прямыми движениями ладошек. Развивать желание лепить, объединять результат коллективной темой.</w:t>
            </w:r>
          </w:p>
        </w:tc>
      </w:tr>
      <w:tr w:rsidR="00591EFF" w:rsidRPr="000E3AEB" w14:paraId="77243669" w14:textId="77777777" w:rsidTr="00042E01">
        <w:tc>
          <w:tcPr>
            <w:tcW w:w="1668" w:type="dxa"/>
          </w:tcPr>
          <w:p w14:paraId="2D2C4C6C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7CA826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244B7646" w14:textId="77777777" w:rsidR="00591EFF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Буду вежливым и добрым.   </w:t>
            </w:r>
          </w:p>
        </w:tc>
        <w:tc>
          <w:tcPr>
            <w:tcW w:w="4819" w:type="dxa"/>
          </w:tcPr>
          <w:p w14:paraId="7E05254E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, совместно создавать простые изображения, принимать замысел, предложенный взрослым, раскрывать его в работе, используя освоенные способы создания изображения</w:t>
            </w:r>
          </w:p>
          <w:p w14:paraId="26752549" w14:textId="77777777" w:rsidR="00591EFF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Продолж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учить лепить предмет в соответствии с рисунком. Совершенствовать умения скатывать пластилин круговыми движениями, прямыми движениями между ладонями, сплющивать, оттягивать пальцами отдельные детали. Продолжать вызывать интерес к лепке.</w:t>
            </w:r>
          </w:p>
        </w:tc>
      </w:tr>
      <w:tr w:rsidR="00591EFF" w:rsidRPr="000E3AEB" w14:paraId="5E2FDB07" w14:textId="77777777" w:rsidTr="00042E01">
        <w:tc>
          <w:tcPr>
            <w:tcW w:w="1668" w:type="dxa"/>
          </w:tcPr>
          <w:p w14:paraId="434852A1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96C753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й         1неделя</w:t>
            </w:r>
          </w:p>
        </w:tc>
        <w:tc>
          <w:tcPr>
            <w:tcW w:w="1418" w:type="dxa"/>
          </w:tcPr>
          <w:p w14:paraId="5B699703" w14:textId="77777777" w:rsidR="00827A18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еревья.</w:t>
            </w:r>
          </w:p>
          <w:p w14:paraId="7CD34273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FA9395A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пособом аппликации изображение дерева, украшать его: разрезать бумажные узкие полоски поперёк, показать, как делать бахрому; правильно пользоваться ножницами, клеем. </w:t>
            </w:r>
          </w:p>
          <w:p w14:paraId="2A0A0A0A" w14:textId="77777777" w:rsidR="00591EFF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Познаком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с техникой конструирования из бумаги; учить сворачивать салфетку в тугой шарик, видеть в нём образ весеннего листочка; упражнять в наклеивании его к заранее нарисованному на ватмане дереву.</w:t>
            </w:r>
          </w:p>
        </w:tc>
      </w:tr>
      <w:tr w:rsidR="00591EFF" w:rsidRPr="000E3AEB" w14:paraId="3E98E42F" w14:textId="77777777" w:rsidTr="00042E01">
        <w:tc>
          <w:tcPr>
            <w:tcW w:w="1668" w:type="dxa"/>
          </w:tcPr>
          <w:p w14:paraId="6CF27AA0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573939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418" w:type="dxa"/>
          </w:tcPr>
          <w:p w14:paraId="063B052B" w14:textId="77777777" w:rsidR="00591EFF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Где мы живём.</w:t>
            </w:r>
          </w:p>
        </w:tc>
        <w:tc>
          <w:tcPr>
            <w:tcW w:w="4819" w:type="dxa"/>
          </w:tcPr>
          <w:p w14:paraId="214204B6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цвет бумаги в соответствии с колоритом предметов при вечернем освещении; учить создавать аппликацией дома по представлению; упражнять в разрезании широких и узких полос бумаги.</w:t>
            </w:r>
          </w:p>
          <w:p w14:paraId="7CBB7588" w14:textId="77777777" w:rsidR="00591EFF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Выз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коллективной тематической композиции «село» из строительного материала.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возможность объединения отдельных построек общей темой и размещением в пространстве для изображения улицы.</w:t>
            </w:r>
          </w:p>
        </w:tc>
      </w:tr>
      <w:tr w:rsidR="00591EFF" w:rsidRPr="000E3AEB" w14:paraId="249FACBA" w14:textId="77777777" w:rsidTr="00042E01">
        <w:tc>
          <w:tcPr>
            <w:tcW w:w="1668" w:type="dxa"/>
          </w:tcPr>
          <w:p w14:paraId="0A76A9A2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565511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418" w:type="dxa"/>
          </w:tcPr>
          <w:p w14:paraId="5C0A1CE7" w14:textId="77777777" w:rsidR="00591EFF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елёные друзья.</w:t>
            </w:r>
          </w:p>
        </w:tc>
        <w:tc>
          <w:tcPr>
            <w:tcW w:w="4819" w:type="dxa"/>
          </w:tcPr>
          <w:p w14:paraId="0B03BECF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рироде и заботливое отношение к ней; отрабатывать приёмы рисования пальчиком.</w:t>
            </w:r>
          </w:p>
          <w:p w14:paraId="29BBCC77" w14:textId="77777777" w:rsidR="00591EFF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форму в лепке; воспитывать любовь к природе, бережное отношение к дарам леса. Упражнять в раскатывании пластилина круговыми движениями ладоней и сплющивании его пальцами в диск. Учить соединять отдельные части, прижимая и примазывая их друг к другу.</w:t>
            </w:r>
          </w:p>
        </w:tc>
      </w:tr>
      <w:tr w:rsidR="00591EFF" w:rsidRPr="000E3AEB" w14:paraId="2338E87E" w14:textId="77777777" w:rsidTr="00042E01">
        <w:tc>
          <w:tcPr>
            <w:tcW w:w="1668" w:type="dxa"/>
          </w:tcPr>
          <w:p w14:paraId="1CB21797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3FC249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418" w:type="dxa"/>
          </w:tcPr>
          <w:p w14:paraId="640D60D4" w14:textId="77777777" w:rsidR="00591EFF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7A18" w:rsidRPr="000E3AEB">
              <w:rPr>
                <w:rFonts w:ascii="Times New Roman" w:hAnsi="Times New Roman" w:cs="Times New Roman"/>
                <w:sz w:val="24"/>
                <w:szCs w:val="24"/>
              </w:rPr>
              <w:t>асекомые.</w:t>
            </w:r>
          </w:p>
        </w:tc>
        <w:tc>
          <w:tcPr>
            <w:tcW w:w="4819" w:type="dxa"/>
          </w:tcPr>
          <w:p w14:paraId="70489E06" w14:textId="77777777" w:rsidR="006E7A96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Воспиты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насекомым, не причинять вреда. Учить рисовать красками знакомые предметы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( траву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, цветы, гусениц и т. д.)</w:t>
            </w:r>
          </w:p>
          <w:p w14:paraId="2CE3336F" w14:textId="77777777" w:rsidR="00591EFF" w:rsidRPr="000E3AEB" w:rsidRDefault="006E7A96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: Вызвать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интерес, желание слепить божью коровку, используя природный материал и пластилин.</w:t>
            </w:r>
          </w:p>
        </w:tc>
      </w:tr>
      <w:tr w:rsidR="00591EFF" w:rsidRPr="000E3AEB" w14:paraId="62ED405C" w14:textId="77777777" w:rsidTr="00042E01">
        <w:tc>
          <w:tcPr>
            <w:tcW w:w="1668" w:type="dxa"/>
          </w:tcPr>
          <w:p w14:paraId="593BE1F8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7" w:type="dxa"/>
          </w:tcPr>
          <w:p w14:paraId="6958C9C6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Сентябрь  1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-2неделя</w:t>
            </w:r>
          </w:p>
        </w:tc>
        <w:tc>
          <w:tcPr>
            <w:tcW w:w="1418" w:type="dxa"/>
          </w:tcPr>
          <w:p w14:paraId="0E41933D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аша группа, наш детский сад</w:t>
            </w:r>
          </w:p>
        </w:tc>
        <w:tc>
          <w:tcPr>
            <w:tcW w:w="4819" w:type="dxa"/>
          </w:tcPr>
          <w:p w14:paraId="04BA4AA1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и бегать всей группой </w:t>
            </w:r>
          </w:p>
          <w:p w14:paraId="79CDB031" w14:textId="77777777" w:rsidR="00591EFF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 одном направлении за инструктором, бегать врассыпную; упражнять в прыжках на двух ногах на месте, в ползании на четвереньках по прямой (с опорой на ладони и колени), в прокатывании мяча по скамейке от черты, придерживая его одной, двумя руками</w:t>
            </w:r>
          </w:p>
        </w:tc>
      </w:tr>
      <w:tr w:rsidR="00591EFF" w:rsidRPr="000E3AEB" w14:paraId="1E0BD9F8" w14:textId="77777777" w:rsidTr="00042E01">
        <w:tc>
          <w:tcPr>
            <w:tcW w:w="1668" w:type="dxa"/>
          </w:tcPr>
          <w:p w14:paraId="42CAED4D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FE81AE" w14:textId="77777777" w:rsidR="00591EFF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-4неделя</w:t>
            </w:r>
          </w:p>
        </w:tc>
        <w:tc>
          <w:tcPr>
            <w:tcW w:w="1418" w:type="dxa"/>
          </w:tcPr>
          <w:p w14:paraId="27C1E0D4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вощи и фрукты.</w:t>
            </w:r>
          </w:p>
          <w:p w14:paraId="53DAFF27" w14:textId="77777777" w:rsidR="00591EFF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.</w:t>
            </w:r>
          </w:p>
        </w:tc>
        <w:tc>
          <w:tcPr>
            <w:tcW w:w="4819" w:type="dxa"/>
          </w:tcPr>
          <w:p w14:paraId="137B68B7" w14:textId="77777777" w:rsidR="00DC34CC" w:rsidRPr="000E3AEB" w:rsidRDefault="00DC34CC" w:rsidP="0032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беге  колонной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, всей группой, парами за инструктором, в прыжках на двух ногах на месте в чередовании с ходьбой, в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од шнур на</w:t>
            </w:r>
          </w:p>
          <w:p w14:paraId="006CFD64" w14:textId="77777777" w:rsidR="00DC34CC" w:rsidRPr="000E3AEB" w:rsidRDefault="00DC34CC" w:rsidP="0032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четвереньках; учить сохранять равновесие в ходьбе и беге по ограниченной площади; знакомить с действиями с мячом (как держать мяч </w:t>
            </w:r>
          </w:p>
          <w:p w14:paraId="70418EB0" w14:textId="77777777" w:rsidR="00591EFF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вумя руками, переносить его на другую сторону зала, прокатывать вперёд, догонять и поднимать вверх, скатывать по наклонной доске)</w:t>
            </w:r>
          </w:p>
        </w:tc>
      </w:tr>
      <w:tr w:rsidR="00591EFF" w:rsidRPr="000E3AEB" w14:paraId="1E6DB716" w14:textId="77777777" w:rsidTr="00042E01">
        <w:tc>
          <w:tcPr>
            <w:tcW w:w="1668" w:type="dxa"/>
          </w:tcPr>
          <w:p w14:paraId="47B5D0FD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F6835" w14:textId="77777777" w:rsidR="00591EFF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ктябрь 1-2неделя</w:t>
            </w:r>
          </w:p>
        </w:tc>
        <w:tc>
          <w:tcPr>
            <w:tcW w:w="1418" w:type="dxa"/>
          </w:tcPr>
          <w:p w14:paraId="40ED7B1E" w14:textId="77777777" w:rsidR="006B7E03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ои любимые игрушки.</w:t>
            </w:r>
          </w:p>
          <w:p w14:paraId="7198FAC6" w14:textId="77777777" w:rsidR="00591EFF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819" w:type="dxa"/>
          </w:tcPr>
          <w:p w14:paraId="14D965B5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ходить и бегать по </w:t>
            </w:r>
          </w:p>
          <w:p w14:paraId="731F9A41" w14:textId="77777777" w:rsidR="00591EFF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ругу вокруг кубиков с остановкой</w:t>
            </w:r>
            <w:r w:rsidRPr="000E3AEB">
              <w:rPr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; повторить упражнения в ходьбе и беге между двумя линиями; упражнять в прыжках на двух ногах вокруг предметов, в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в метании; учить перепрыгивать через шнур, расположенный на полу</w:t>
            </w:r>
          </w:p>
        </w:tc>
      </w:tr>
      <w:tr w:rsidR="00591EFF" w:rsidRPr="000E3AEB" w14:paraId="506D730B" w14:textId="77777777" w:rsidTr="00042E01">
        <w:tc>
          <w:tcPr>
            <w:tcW w:w="1668" w:type="dxa"/>
          </w:tcPr>
          <w:p w14:paraId="72158A0D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5E045E" w14:textId="77777777" w:rsidR="00591EFF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-4неделя</w:t>
            </w:r>
          </w:p>
        </w:tc>
        <w:tc>
          <w:tcPr>
            <w:tcW w:w="1418" w:type="dxa"/>
          </w:tcPr>
          <w:p w14:paraId="14DA5681" w14:textId="77777777" w:rsidR="006B7E03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Я вырасту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м</w:t>
            </w:r>
          </w:p>
          <w:p w14:paraId="173549DD" w14:textId="77777777" w:rsidR="00591EFF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819" w:type="dxa"/>
          </w:tcPr>
          <w:p w14:paraId="725F6332" w14:textId="77777777" w:rsidR="00591EFF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и беге между двумя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ями, в прыжках на двух ногах с продвижением вперед, в перепрыгивании через шнур; закреплять умения катать мяч друг другу, стоя на коленях, подлезать под шнур; учить ловить мяч от инструктора</w:t>
            </w:r>
          </w:p>
        </w:tc>
      </w:tr>
      <w:tr w:rsidR="00591EFF" w:rsidRPr="000E3AEB" w14:paraId="703299A2" w14:textId="77777777" w:rsidTr="00042E01">
        <w:tc>
          <w:tcPr>
            <w:tcW w:w="1668" w:type="dxa"/>
          </w:tcPr>
          <w:p w14:paraId="11E34CD5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074711" w14:textId="77777777" w:rsidR="00591EFF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оябрь    1-2неделя</w:t>
            </w:r>
          </w:p>
        </w:tc>
        <w:tc>
          <w:tcPr>
            <w:tcW w:w="1418" w:type="dxa"/>
          </w:tcPr>
          <w:p w14:paraId="2A3E4027" w14:textId="77777777" w:rsidR="006B7E03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дежда, обувь.</w:t>
            </w:r>
          </w:p>
          <w:p w14:paraId="312FDE01" w14:textId="77777777" w:rsidR="00591EFF" w:rsidRPr="000E3AEB" w:rsidRDefault="006B7E03" w:rsidP="00324B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</w:p>
        </w:tc>
        <w:tc>
          <w:tcPr>
            <w:tcW w:w="4819" w:type="dxa"/>
          </w:tcPr>
          <w:p w14:paraId="14648AEE" w14:textId="77777777" w:rsidR="00591EFF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ходить с ходьбы на бег и обратно по сигналу; упражнять в ходьбе в колонне по одному, в сохранении устойчивого равновесия, в ходьбе и беге по уменьшенной площади, в мягком приземлении при прыжках, в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од верёвку, в прокатывании мяча друг другу; развивать силу и глазомер; закреплять умение ловить и бросать мяч; учить подбрасывать мяч невысоко вверх и ловить его</w:t>
            </w:r>
          </w:p>
        </w:tc>
      </w:tr>
      <w:tr w:rsidR="00591EFF" w:rsidRPr="000E3AEB" w14:paraId="65F6AF9F" w14:textId="77777777" w:rsidTr="00042E01">
        <w:tc>
          <w:tcPr>
            <w:tcW w:w="1668" w:type="dxa"/>
          </w:tcPr>
          <w:p w14:paraId="603CDF80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5710E3" w14:textId="77777777" w:rsidR="00591EFF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-4неделя</w:t>
            </w:r>
          </w:p>
        </w:tc>
        <w:tc>
          <w:tcPr>
            <w:tcW w:w="1418" w:type="dxa"/>
          </w:tcPr>
          <w:p w14:paraId="192F90B6" w14:textId="77777777" w:rsidR="006B7E03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ебель, посуда.</w:t>
            </w:r>
          </w:p>
          <w:p w14:paraId="50CF4B17" w14:textId="77777777" w:rsidR="00591EFF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4819" w:type="dxa"/>
          </w:tcPr>
          <w:p w14:paraId="3B809B4E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по кругу друг за другом, врассыпную, используя всю площадь зала, в ходьбе </w:t>
            </w:r>
          </w:p>
          <w:p w14:paraId="4FD2D308" w14:textId="77777777" w:rsidR="00591EFF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по уменьшенной площади опоры, в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дугу; учить ходить</w:t>
            </w:r>
            <w:r w:rsidRPr="000E3AEB">
              <w:rPr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мейкой, прыгать в обруч, бросать и ловить мяч, отбивать мяч от пола; закреплять умение бросать мяч двумя руками из-за головы вдаль</w:t>
            </w:r>
          </w:p>
        </w:tc>
      </w:tr>
      <w:tr w:rsidR="00591EFF" w:rsidRPr="000E3AEB" w14:paraId="37BB7D7B" w14:textId="77777777" w:rsidTr="00042E01">
        <w:tc>
          <w:tcPr>
            <w:tcW w:w="1668" w:type="dxa"/>
          </w:tcPr>
          <w:p w14:paraId="43BC5F2C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9BF0DB" w14:textId="77777777" w:rsidR="00591EFF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екабрь   1-2неделя</w:t>
            </w:r>
          </w:p>
        </w:tc>
        <w:tc>
          <w:tcPr>
            <w:tcW w:w="1418" w:type="dxa"/>
          </w:tcPr>
          <w:p w14:paraId="7573BB2D" w14:textId="77777777" w:rsidR="006B7E03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.</w:t>
            </w:r>
          </w:p>
          <w:p w14:paraId="73E0A155" w14:textId="77777777" w:rsidR="00591EFF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4819" w:type="dxa"/>
          </w:tcPr>
          <w:p w14:paraId="0B9A40FA" w14:textId="77777777" w:rsidR="00591EFF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используя всю площадь зала, с остановкой по сигналу, в прокатывании мяча; закреплять умения ходить змейкой, прыгать с небольшой высоты; учить сохранять устойчивое равновесие при ходьбе по доске; развивать ловкость и глазомер</w:t>
            </w:r>
          </w:p>
        </w:tc>
      </w:tr>
      <w:tr w:rsidR="00591EFF" w:rsidRPr="000E3AEB" w14:paraId="2E9CDF2A" w14:textId="77777777" w:rsidTr="00042E01">
        <w:tc>
          <w:tcPr>
            <w:tcW w:w="1668" w:type="dxa"/>
          </w:tcPr>
          <w:p w14:paraId="2EC9962D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3028F" w14:textId="77777777" w:rsidR="00591EFF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-4неделя</w:t>
            </w:r>
          </w:p>
        </w:tc>
        <w:tc>
          <w:tcPr>
            <w:tcW w:w="1418" w:type="dxa"/>
          </w:tcPr>
          <w:p w14:paraId="50D5E2FE" w14:textId="77777777" w:rsidR="006B7E03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олшебные слова.</w:t>
            </w:r>
          </w:p>
          <w:p w14:paraId="38720935" w14:textId="77777777" w:rsidR="00591EFF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овый год, ёлка.</w:t>
            </w:r>
          </w:p>
        </w:tc>
        <w:tc>
          <w:tcPr>
            <w:tcW w:w="4819" w:type="dxa"/>
          </w:tcPr>
          <w:p w14:paraId="09D8156B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чить построению парами и ходьбе в </w:t>
            </w:r>
          </w:p>
          <w:p w14:paraId="41BA5135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парах, пролезать в обруч на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четвере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3CA45F5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ьках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; закреплять умение правильно </w:t>
            </w:r>
          </w:p>
          <w:p w14:paraId="21EA8A78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движения рук и </w:t>
            </w:r>
          </w:p>
          <w:p w14:paraId="3DCED57E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ног, метать; упражнять в сохранении </w:t>
            </w:r>
          </w:p>
          <w:p w14:paraId="42E10995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я при ходьбе по доске, </w:t>
            </w:r>
          </w:p>
          <w:p w14:paraId="4E39658E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в прыжках на двух ногах с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родвиже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F9DCEB" w14:textId="77777777" w:rsidR="00591EFF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</w:p>
        </w:tc>
      </w:tr>
      <w:tr w:rsidR="00591EFF" w:rsidRPr="000E3AEB" w14:paraId="23463EDD" w14:textId="77777777" w:rsidTr="00042E01">
        <w:tc>
          <w:tcPr>
            <w:tcW w:w="1668" w:type="dxa"/>
          </w:tcPr>
          <w:p w14:paraId="532A2626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65C1F" w14:textId="77777777" w:rsidR="00591EFF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нварь    1неделя</w:t>
            </w:r>
          </w:p>
        </w:tc>
        <w:tc>
          <w:tcPr>
            <w:tcW w:w="1418" w:type="dxa"/>
          </w:tcPr>
          <w:p w14:paraId="7608BC58" w14:textId="77777777" w:rsidR="00591EFF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шины на нашей улице.</w:t>
            </w:r>
          </w:p>
        </w:tc>
        <w:tc>
          <w:tcPr>
            <w:tcW w:w="4819" w:type="dxa"/>
          </w:tcPr>
          <w:p w14:paraId="482E66D1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ходьбе  и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беге врассыпную, в ходьбе парами, с </w:t>
            </w:r>
          </w:p>
          <w:p w14:paraId="372B3AAA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ысоким подниманием бедра, в мета-</w:t>
            </w:r>
          </w:p>
          <w:p w14:paraId="10766454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, лазании; закреплять умение </w:t>
            </w:r>
          </w:p>
          <w:p w14:paraId="28F39274" w14:textId="77777777" w:rsidR="00591EFF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етей прыгать в глубину; учить</w:t>
            </w:r>
            <w:r w:rsidRPr="000E3AEB">
              <w:rPr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равильно приземляться (на обе ноги сразу, сгибая ноги в коленях, смотреть вперёд при приземлении), перебрасывать мяч друг другу в парах</w:t>
            </w:r>
          </w:p>
        </w:tc>
      </w:tr>
      <w:tr w:rsidR="00591EFF" w:rsidRPr="000E3AEB" w14:paraId="693F7F16" w14:textId="77777777" w:rsidTr="00042E01">
        <w:tc>
          <w:tcPr>
            <w:tcW w:w="1668" w:type="dxa"/>
          </w:tcPr>
          <w:p w14:paraId="58E66C24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CF8256" w14:textId="77777777" w:rsidR="00591EFF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2-3неделя</w:t>
            </w:r>
          </w:p>
        </w:tc>
        <w:tc>
          <w:tcPr>
            <w:tcW w:w="1418" w:type="dxa"/>
          </w:tcPr>
          <w:p w14:paraId="25C7EE3E" w14:textId="77777777" w:rsidR="006B7E03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14:paraId="020B8191" w14:textId="77777777" w:rsidR="00591EFF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е дела.</w:t>
            </w:r>
          </w:p>
        </w:tc>
        <w:tc>
          <w:tcPr>
            <w:tcW w:w="4819" w:type="dxa"/>
          </w:tcPr>
          <w:p w14:paraId="0E763E44" w14:textId="77777777" w:rsidR="00591EFF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ходить переменным шагом через шнуры; упражнять в прыжках из обруча в обруч, в прокатывании мяча между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ми, в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од дугу; развивать глазомер и ловкость</w:t>
            </w:r>
          </w:p>
        </w:tc>
      </w:tr>
      <w:tr w:rsidR="00591EFF" w:rsidRPr="000E3AEB" w14:paraId="2F52D2A5" w14:textId="77777777" w:rsidTr="00042E01">
        <w:tc>
          <w:tcPr>
            <w:tcW w:w="1668" w:type="dxa"/>
          </w:tcPr>
          <w:p w14:paraId="43FB4B4E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4C0C9" w14:textId="77777777" w:rsidR="00591EFF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Февраль   1-2неделя</w:t>
            </w:r>
          </w:p>
        </w:tc>
        <w:tc>
          <w:tcPr>
            <w:tcW w:w="1418" w:type="dxa"/>
          </w:tcPr>
          <w:p w14:paraId="71E4A380" w14:textId="77777777" w:rsidR="006B7E03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14:paraId="6B616673" w14:textId="77777777" w:rsidR="00591EFF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еделя здоровья и спорта.</w:t>
            </w:r>
          </w:p>
        </w:tc>
        <w:tc>
          <w:tcPr>
            <w:tcW w:w="4819" w:type="dxa"/>
          </w:tcPr>
          <w:p w14:paraId="12A43AD9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правильно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</w:p>
          <w:p w14:paraId="41724E0E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ировать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рук и ног, сохранять равновесие при ходьбе по доске; упражнять в мягком приземлении при прыжках с про-</w:t>
            </w:r>
          </w:p>
          <w:p w14:paraId="592943E7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м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перёд,  в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и мяча друг другу, стоя на коленях, </w:t>
            </w:r>
          </w:p>
          <w:p w14:paraId="1F1EE670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</w:p>
          <w:p w14:paraId="7F7B1147" w14:textId="77777777" w:rsidR="00591EFF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алку</w:t>
            </w:r>
          </w:p>
        </w:tc>
      </w:tr>
      <w:tr w:rsidR="00591EFF" w:rsidRPr="000E3AEB" w14:paraId="241B4172" w14:textId="77777777" w:rsidTr="00042E01">
        <w:tc>
          <w:tcPr>
            <w:tcW w:w="1668" w:type="dxa"/>
          </w:tcPr>
          <w:p w14:paraId="1767D58B" w14:textId="77777777" w:rsidR="00591EFF" w:rsidRPr="000E3AEB" w:rsidRDefault="00591EFF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77E18F" w14:textId="77777777" w:rsidR="00591EFF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-4неделя</w:t>
            </w:r>
          </w:p>
        </w:tc>
        <w:tc>
          <w:tcPr>
            <w:tcW w:w="1418" w:type="dxa"/>
          </w:tcPr>
          <w:p w14:paraId="6314D6EE" w14:textId="77777777" w:rsidR="006B7E03" w:rsidRPr="000E3AEB" w:rsidRDefault="006B7E03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и  мой</w:t>
            </w:r>
            <w:proofErr w:type="gram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апа.</w:t>
            </w:r>
          </w:p>
          <w:p w14:paraId="31865A34" w14:textId="77777777" w:rsidR="00591EFF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Животные и их детёныши.</w:t>
            </w:r>
          </w:p>
        </w:tc>
        <w:tc>
          <w:tcPr>
            <w:tcW w:w="4819" w:type="dxa"/>
          </w:tcPr>
          <w:p w14:paraId="0A3F4C65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ходить с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ерешаги</w:t>
            </w:r>
            <w:proofErr w:type="spellEnd"/>
          </w:p>
          <w:p w14:paraId="39626774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через набивные мячи;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F279FCA" w14:textId="77777777" w:rsidR="00DC34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в прокатывании мяча по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29C944" w14:textId="77777777" w:rsidR="00591EFF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ейке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, в ползании на четвереньках</w:t>
            </w:r>
          </w:p>
        </w:tc>
      </w:tr>
      <w:tr w:rsidR="008367CC" w:rsidRPr="000E3AEB" w14:paraId="02B1A6AC" w14:textId="77777777" w:rsidTr="00042E01">
        <w:tc>
          <w:tcPr>
            <w:tcW w:w="1668" w:type="dxa"/>
          </w:tcPr>
          <w:p w14:paraId="44AA831D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74BB10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рт        1-2неделя</w:t>
            </w:r>
          </w:p>
        </w:tc>
        <w:tc>
          <w:tcPr>
            <w:tcW w:w="1418" w:type="dxa"/>
          </w:tcPr>
          <w:p w14:paraId="05393241" w14:textId="77777777" w:rsidR="007E36D7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  <w:p w14:paraId="7E498821" w14:textId="77777777" w:rsidR="008367CC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Я в мире человек.</w:t>
            </w:r>
          </w:p>
        </w:tc>
        <w:tc>
          <w:tcPr>
            <w:tcW w:w="4819" w:type="dxa"/>
          </w:tcPr>
          <w:p w14:paraId="65F853BF" w14:textId="77777777" w:rsidR="008367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чить ходить по шнуру, прыгать в длину с места, отбивать мяч о пол и ловить его двумя руками, после удара об стену, лазать по наклонной лесенке; упражнять в ходьбе парами, беге врассыпную</w:t>
            </w:r>
          </w:p>
        </w:tc>
      </w:tr>
      <w:tr w:rsidR="008367CC" w:rsidRPr="000E3AEB" w14:paraId="04F98972" w14:textId="77777777" w:rsidTr="00042E01">
        <w:tc>
          <w:tcPr>
            <w:tcW w:w="1668" w:type="dxa"/>
          </w:tcPr>
          <w:p w14:paraId="7453D79E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83BF03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-4неделя</w:t>
            </w:r>
          </w:p>
        </w:tc>
        <w:tc>
          <w:tcPr>
            <w:tcW w:w="1418" w:type="dxa"/>
          </w:tcPr>
          <w:p w14:paraId="0C43B52D" w14:textId="77777777" w:rsidR="007E36D7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неделя.</w:t>
            </w:r>
          </w:p>
          <w:p w14:paraId="1C8A4615" w14:textId="77777777" w:rsidR="008367CC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4819" w:type="dxa"/>
          </w:tcPr>
          <w:p w14:paraId="7FAF5915" w14:textId="77777777" w:rsidR="008367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 с разворотом в противоположную сторону по сигналу инструктора, в прыжках в длину с места, в лазании по наклонной лестнице, в прокатывании и сбивании мячом кегли; учить ходить по шнуру, приставляя пятку одной ноги к носку другой</w:t>
            </w:r>
          </w:p>
        </w:tc>
      </w:tr>
      <w:tr w:rsidR="008367CC" w:rsidRPr="000E3AEB" w14:paraId="5000919F" w14:textId="77777777" w:rsidTr="00042E01">
        <w:tc>
          <w:tcPr>
            <w:tcW w:w="1668" w:type="dxa"/>
          </w:tcPr>
          <w:p w14:paraId="741A95FB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8A789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Апрель     1-2неделя</w:t>
            </w:r>
          </w:p>
        </w:tc>
        <w:tc>
          <w:tcPr>
            <w:tcW w:w="1418" w:type="dxa"/>
          </w:tcPr>
          <w:p w14:paraId="703FF53A" w14:textId="77777777" w:rsidR="008367CC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Весна – красна.     Птицы.</w:t>
            </w:r>
          </w:p>
        </w:tc>
        <w:tc>
          <w:tcPr>
            <w:tcW w:w="4819" w:type="dxa"/>
          </w:tcPr>
          <w:p w14:paraId="60AFB6B1" w14:textId="77777777" w:rsidR="008367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в прыжках, в метании, в лазании по наклонной лестнице; учить сохранять устойчивое равновесие при ходьбе по гимнастической скамейке</w:t>
            </w:r>
          </w:p>
        </w:tc>
      </w:tr>
      <w:tr w:rsidR="008367CC" w:rsidRPr="000E3AEB" w14:paraId="32C72002" w14:textId="77777777" w:rsidTr="00042E01">
        <w:tc>
          <w:tcPr>
            <w:tcW w:w="1668" w:type="dxa"/>
          </w:tcPr>
          <w:p w14:paraId="40DF5B20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B7B6B6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-4неделя</w:t>
            </w:r>
          </w:p>
        </w:tc>
        <w:tc>
          <w:tcPr>
            <w:tcW w:w="1418" w:type="dxa"/>
          </w:tcPr>
          <w:p w14:paraId="49E94706" w14:textId="77777777" w:rsidR="008367CC" w:rsidRPr="000E3AEB" w:rsidRDefault="007E36D7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Волшебница вода. Буду вежливым и добрым.   </w:t>
            </w:r>
          </w:p>
        </w:tc>
        <w:tc>
          <w:tcPr>
            <w:tcW w:w="4819" w:type="dxa"/>
          </w:tcPr>
          <w:p w14:paraId="15568208" w14:textId="77777777" w:rsidR="008367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друг за другом по кругу, врассыпную, в ползании по скамейке на четвереньках; закреплять умения бросать мяч вверх и ловить его, отбивать мяч о пол, мягко приземляться при выполнении прыжка в длину с места; учить перебрасывать мяч через верёвку</w:t>
            </w:r>
          </w:p>
        </w:tc>
      </w:tr>
      <w:tr w:rsidR="008367CC" w:rsidRPr="000E3AEB" w14:paraId="62F892B3" w14:textId="77777777" w:rsidTr="00042E01">
        <w:tc>
          <w:tcPr>
            <w:tcW w:w="1668" w:type="dxa"/>
          </w:tcPr>
          <w:p w14:paraId="1C23C1EC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D3425E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Май          1-2неделя</w:t>
            </w:r>
          </w:p>
        </w:tc>
        <w:tc>
          <w:tcPr>
            <w:tcW w:w="1418" w:type="dxa"/>
          </w:tcPr>
          <w:p w14:paraId="1DA5DC81" w14:textId="77777777" w:rsidR="00827A18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Деревья.</w:t>
            </w:r>
          </w:p>
          <w:p w14:paraId="7F08F7DB" w14:textId="77777777" w:rsidR="00827A18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99934" w14:textId="77777777" w:rsidR="008367CC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Где мы живём.</w:t>
            </w:r>
          </w:p>
        </w:tc>
        <w:tc>
          <w:tcPr>
            <w:tcW w:w="4819" w:type="dxa"/>
          </w:tcPr>
          <w:p w14:paraId="6F17111E" w14:textId="77777777" w:rsidR="008367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парами с разворотом в противоположную сторону, в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од шнур, в перепрыгивании через шнур; учить ходить и бегать со сменой ведущего; закреплять умения энергично катать мяч по полу, не отрывая от него рук, бросать мяч от груди</w:t>
            </w:r>
          </w:p>
        </w:tc>
      </w:tr>
      <w:tr w:rsidR="008367CC" w:rsidRPr="000E3AEB" w14:paraId="0D9122D5" w14:textId="77777777" w:rsidTr="00042E01">
        <w:tc>
          <w:tcPr>
            <w:tcW w:w="1668" w:type="dxa"/>
          </w:tcPr>
          <w:p w14:paraId="7520BEF5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4AA65B" w14:textId="77777777" w:rsidR="008367CC" w:rsidRPr="000E3AEB" w:rsidRDefault="008367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3-4неделя</w:t>
            </w:r>
          </w:p>
        </w:tc>
        <w:tc>
          <w:tcPr>
            <w:tcW w:w="1418" w:type="dxa"/>
          </w:tcPr>
          <w:p w14:paraId="3EDCB385" w14:textId="77777777" w:rsidR="00827A18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  <w:p w14:paraId="33DFD394" w14:textId="77777777" w:rsidR="008367CC" w:rsidRPr="000E3AEB" w:rsidRDefault="00827A18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Цветы, насекомые.</w:t>
            </w:r>
          </w:p>
        </w:tc>
        <w:tc>
          <w:tcPr>
            <w:tcW w:w="4819" w:type="dxa"/>
          </w:tcPr>
          <w:p w14:paraId="2CC49B93" w14:textId="77777777" w:rsidR="008367CC" w:rsidRPr="000E3AEB" w:rsidRDefault="00DC34CC" w:rsidP="0032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 с нахождением своего места, в сохранении устойчивого равновесия при ходьбе на повышенной опоре, в прыжках через скакалку, в подбрасывании мяча вверх</w:t>
            </w:r>
            <w:r w:rsidRPr="000E3AEB">
              <w:rPr>
                <w:sz w:val="24"/>
                <w:szCs w:val="24"/>
              </w:rPr>
              <w:t xml:space="preserve">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и ловле его двумя руками, в отбивании мяча о пол, в </w:t>
            </w:r>
            <w:proofErr w:type="spellStart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0E3AEB">
              <w:rPr>
                <w:rFonts w:ascii="Times New Roman" w:hAnsi="Times New Roman" w:cs="Times New Roman"/>
                <w:sz w:val="24"/>
                <w:szCs w:val="24"/>
              </w:rPr>
              <w:t xml:space="preserve"> под дугу; развивать </w:t>
            </w:r>
            <w:r w:rsidRPr="000E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сть; воспитывать смелость</w:t>
            </w:r>
          </w:p>
        </w:tc>
      </w:tr>
    </w:tbl>
    <w:p w14:paraId="13F20359" w14:textId="77777777" w:rsidR="00324B06" w:rsidRDefault="000E3AEB" w:rsidP="000E3AEB">
      <w:pPr>
        <w:tabs>
          <w:tab w:val="left" w:pos="64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E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6772920" w14:textId="77777777" w:rsidR="000E3AEB" w:rsidRDefault="000E3AEB" w:rsidP="0032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18884" w14:textId="77777777" w:rsidR="007E2DA6" w:rsidRPr="007E2DA6" w:rsidRDefault="007E2DA6" w:rsidP="00324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A6">
        <w:rPr>
          <w:rFonts w:ascii="Times New Roman" w:hAnsi="Times New Roman" w:cs="Times New Roman"/>
          <w:sz w:val="28"/>
          <w:szCs w:val="28"/>
        </w:rPr>
        <w:t xml:space="preserve">Учебно-методическая литература. </w:t>
      </w:r>
    </w:p>
    <w:p w14:paraId="728F0C43" w14:textId="77777777" w:rsidR="007E2DA6" w:rsidRDefault="007E2DA6" w:rsidP="0032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DA6">
        <w:rPr>
          <w:rFonts w:ascii="Times New Roman" w:hAnsi="Times New Roman" w:cs="Times New Roman"/>
          <w:sz w:val="28"/>
          <w:szCs w:val="28"/>
        </w:rPr>
        <w:t>Вербенец</w:t>
      </w:r>
      <w:proofErr w:type="spellEnd"/>
      <w:r w:rsidRPr="007E2DA6">
        <w:rPr>
          <w:rFonts w:ascii="Times New Roman" w:hAnsi="Times New Roman" w:cs="Times New Roman"/>
          <w:sz w:val="28"/>
          <w:szCs w:val="28"/>
        </w:rPr>
        <w:t xml:space="preserve"> А.М. Солнцева О.В. </w:t>
      </w:r>
      <w:proofErr w:type="spellStart"/>
      <w:r w:rsidRPr="007E2DA6">
        <w:rPr>
          <w:rFonts w:ascii="Times New Roman" w:hAnsi="Times New Roman" w:cs="Times New Roman"/>
          <w:sz w:val="28"/>
          <w:szCs w:val="28"/>
        </w:rPr>
        <w:t>Симкович</w:t>
      </w:r>
      <w:proofErr w:type="spellEnd"/>
      <w:r w:rsidRPr="007E2DA6">
        <w:rPr>
          <w:rFonts w:ascii="Times New Roman" w:hAnsi="Times New Roman" w:cs="Times New Roman"/>
          <w:sz w:val="28"/>
          <w:szCs w:val="28"/>
        </w:rPr>
        <w:t xml:space="preserve"> О.М. Планирование и организация образовательного процесса дошкольного учреждения по примерной </w:t>
      </w:r>
      <w:proofErr w:type="gramStart"/>
      <w:r w:rsidRPr="007E2DA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2DA6">
        <w:t xml:space="preserve"> </w:t>
      </w:r>
      <w:proofErr w:type="spellStart"/>
      <w:r w:rsidRPr="007E2DA6">
        <w:rPr>
          <w:rFonts w:ascii="Times New Roman" w:hAnsi="Times New Roman" w:cs="Times New Roman"/>
          <w:sz w:val="28"/>
          <w:szCs w:val="28"/>
        </w:rPr>
        <w:t>новной</w:t>
      </w:r>
      <w:proofErr w:type="spellEnd"/>
      <w:proofErr w:type="gramEnd"/>
      <w:r w:rsidRPr="007E2DA6">
        <w:rPr>
          <w:rFonts w:ascii="Times New Roman" w:hAnsi="Times New Roman" w:cs="Times New Roman"/>
          <w:sz w:val="28"/>
          <w:szCs w:val="28"/>
        </w:rPr>
        <w:t xml:space="preserve"> образовательной программе "Детство". </w:t>
      </w:r>
    </w:p>
    <w:p w14:paraId="74D65E26" w14:textId="77777777" w:rsidR="007E2DA6" w:rsidRDefault="007E2DA6" w:rsidP="00324B06">
      <w:pPr>
        <w:spacing w:after="0" w:line="240" w:lineRule="auto"/>
        <w:jc w:val="both"/>
      </w:pPr>
      <w:r w:rsidRPr="007E2DA6">
        <w:t xml:space="preserve"> </w:t>
      </w:r>
      <w:r w:rsidRPr="007E2DA6">
        <w:rPr>
          <w:rFonts w:ascii="Times New Roman" w:hAnsi="Times New Roman" w:cs="Times New Roman"/>
          <w:sz w:val="28"/>
          <w:szCs w:val="28"/>
        </w:rPr>
        <w:t xml:space="preserve">З.А. Михайлова, Э.Н. Иоффе </w:t>
      </w:r>
      <w:proofErr w:type="gramStart"/>
      <w:r w:rsidRPr="007E2DA6">
        <w:rPr>
          <w:rFonts w:ascii="Times New Roman" w:hAnsi="Times New Roman" w:cs="Times New Roman"/>
          <w:sz w:val="28"/>
          <w:szCs w:val="28"/>
        </w:rPr>
        <w:t>« Математика</w:t>
      </w:r>
      <w:proofErr w:type="gramEnd"/>
      <w:r w:rsidRPr="007E2DA6">
        <w:rPr>
          <w:rFonts w:ascii="Times New Roman" w:hAnsi="Times New Roman" w:cs="Times New Roman"/>
          <w:sz w:val="28"/>
          <w:szCs w:val="28"/>
        </w:rPr>
        <w:t xml:space="preserve"> от трех до семи».</w:t>
      </w:r>
    </w:p>
    <w:p w14:paraId="5EE6C2BA" w14:textId="77777777" w:rsidR="007E2DA6" w:rsidRDefault="007E2DA6" w:rsidP="0032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A6">
        <w:rPr>
          <w:rFonts w:ascii="Times New Roman" w:hAnsi="Times New Roman" w:cs="Times New Roman"/>
          <w:sz w:val="28"/>
          <w:szCs w:val="28"/>
        </w:rPr>
        <w:t xml:space="preserve">Н.Н. Леонова </w:t>
      </w:r>
      <w:proofErr w:type="gramStart"/>
      <w:r w:rsidRPr="007E2DA6">
        <w:rPr>
          <w:rFonts w:ascii="Times New Roman" w:hAnsi="Times New Roman" w:cs="Times New Roman"/>
          <w:sz w:val="28"/>
          <w:szCs w:val="28"/>
        </w:rPr>
        <w:t>« Художественно</w:t>
      </w:r>
      <w:proofErr w:type="gramEnd"/>
      <w:r w:rsidRPr="007E2DA6">
        <w:rPr>
          <w:rFonts w:ascii="Times New Roman" w:hAnsi="Times New Roman" w:cs="Times New Roman"/>
          <w:sz w:val="28"/>
          <w:szCs w:val="28"/>
        </w:rPr>
        <w:t xml:space="preserve"> – эстетическое развитие детей в младшей и средней группах ДОУ». </w:t>
      </w:r>
    </w:p>
    <w:p w14:paraId="55C93B33" w14:textId="77777777" w:rsidR="00042E01" w:rsidRDefault="007E2DA6" w:rsidP="0032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A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2DA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7E2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DA6">
        <w:rPr>
          <w:rFonts w:ascii="Times New Roman" w:hAnsi="Times New Roman" w:cs="Times New Roman"/>
          <w:sz w:val="28"/>
          <w:szCs w:val="28"/>
        </w:rPr>
        <w:t>« 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и в детском саду. Вторая младшая</w:t>
      </w:r>
      <w:r w:rsidRPr="007E2DA6">
        <w:rPr>
          <w:rFonts w:ascii="Times New Roman" w:hAnsi="Times New Roman" w:cs="Times New Roman"/>
          <w:sz w:val="28"/>
          <w:szCs w:val="28"/>
        </w:rPr>
        <w:t xml:space="preserve"> группа».</w:t>
      </w:r>
    </w:p>
    <w:p w14:paraId="23F1075E" w14:textId="77777777" w:rsidR="007E2DA6" w:rsidRPr="00042E01" w:rsidRDefault="007E2DA6" w:rsidP="0032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Ю.Б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ирование основ безопасности у дошкольников»</w:t>
      </w:r>
    </w:p>
    <w:sectPr w:rsidR="007E2DA6" w:rsidRPr="00042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D3"/>
    <w:rsid w:val="00003B0F"/>
    <w:rsid w:val="00042E01"/>
    <w:rsid w:val="00097377"/>
    <w:rsid w:val="000C0D60"/>
    <w:rsid w:val="000E3AEB"/>
    <w:rsid w:val="00110E6F"/>
    <w:rsid w:val="00144593"/>
    <w:rsid w:val="00180FCE"/>
    <w:rsid w:val="001D6C31"/>
    <w:rsid w:val="00213E69"/>
    <w:rsid w:val="0022057B"/>
    <w:rsid w:val="002573BA"/>
    <w:rsid w:val="00273FF3"/>
    <w:rsid w:val="00291437"/>
    <w:rsid w:val="002923D3"/>
    <w:rsid w:val="002E2E7E"/>
    <w:rsid w:val="00324B06"/>
    <w:rsid w:val="003C3B5C"/>
    <w:rsid w:val="004056E5"/>
    <w:rsid w:val="00430FDE"/>
    <w:rsid w:val="00437999"/>
    <w:rsid w:val="0047491A"/>
    <w:rsid w:val="004776EB"/>
    <w:rsid w:val="004B2518"/>
    <w:rsid w:val="004F6349"/>
    <w:rsid w:val="00505B31"/>
    <w:rsid w:val="00533D72"/>
    <w:rsid w:val="00591EFF"/>
    <w:rsid w:val="005A0F7C"/>
    <w:rsid w:val="005B28C6"/>
    <w:rsid w:val="0064620B"/>
    <w:rsid w:val="006B59A3"/>
    <w:rsid w:val="006B7E03"/>
    <w:rsid w:val="006C60D1"/>
    <w:rsid w:val="006E7A96"/>
    <w:rsid w:val="006F2F45"/>
    <w:rsid w:val="00701CB4"/>
    <w:rsid w:val="0077122E"/>
    <w:rsid w:val="007E2DA6"/>
    <w:rsid w:val="007E36D7"/>
    <w:rsid w:val="007F7028"/>
    <w:rsid w:val="008073D5"/>
    <w:rsid w:val="008262F9"/>
    <w:rsid w:val="00827A18"/>
    <w:rsid w:val="008367CC"/>
    <w:rsid w:val="00893EAA"/>
    <w:rsid w:val="00913351"/>
    <w:rsid w:val="009343CA"/>
    <w:rsid w:val="00981174"/>
    <w:rsid w:val="00990242"/>
    <w:rsid w:val="009F2BD9"/>
    <w:rsid w:val="009F71A8"/>
    <w:rsid w:val="00A34469"/>
    <w:rsid w:val="00AC615F"/>
    <w:rsid w:val="00B33A47"/>
    <w:rsid w:val="00BB658F"/>
    <w:rsid w:val="00BD488D"/>
    <w:rsid w:val="00BF3773"/>
    <w:rsid w:val="00BF5487"/>
    <w:rsid w:val="00C265CC"/>
    <w:rsid w:val="00C6441E"/>
    <w:rsid w:val="00C84D14"/>
    <w:rsid w:val="00CB5AD9"/>
    <w:rsid w:val="00D51203"/>
    <w:rsid w:val="00D8254F"/>
    <w:rsid w:val="00DA0C15"/>
    <w:rsid w:val="00DB2037"/>
    <w:rsid w:val="00DC34CC"/>
    <w:rsid w:val="00E44BA6"/>
    <w:rsid w:val="00E84D82"/>
    <w:rsid w:val="00F2122A"/>
    <w:rsid w:val="00F65071"/>
    <w:rsid w:val="00FC11B1"/>
    <w:rsid w:val="00FC2AB5"/>
    <w:rsid w:val="00FD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D9BD"/>
  <w15:docId w15:val="{5B979FC9-55AD-4B76-82B0-B8808B0C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7E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3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1CBA-7FC2-454B-B1FB-2D92B76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7</Pages>
  <Words>7944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2-05-25T14:19:00Z</dcterms:created>
  <dcterms:modified xsi:type="dcterms:W3CDTF">2023-10-04T10:14:00Z</dcterms:modified>
</cp:coreProperties>
</file>